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r w:rsidRPr="00D775EF">
        <w:t>Rețea de comunicare în grup</w:t>
      </w:r>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r w:rsidRPr="0058193F">
        <w:rPr>
          <w:b/>
          <w:sz w:val="28"/>
          <w:szCs w:val="28"/>
        </w:rPr>
        <w:t xml:space="preserve">Coordonator ştiinţific: </w:t>
      </w:r>
    </w:p>
    <w:p w14:paraId="68133FD1" w14:textId="77777777" w:rsidR="00A740A9" w:rsidRPr="0058193F" w:rsidRDefault="00A740A9" w:rsidP="00A740A9">
      <w:pPr>
        <w:spacing w:after="0"/>
        <w:jc w:val="right"/>
        <w:rPr>
          <w:sz w:val="28"/>
          <w:szCs w:val="28"/>
        </w:rPr>
      </w:pPr>
      <w:r w:rsidRPr="0058193F">
        <w:rPr>
          <w:sz w:val="28"/>
          <w:szCs w:val="28"/>
        </w:rPr>
        <w:t xml:space="preserve">Prof. dr. ing. </w:t>
      </w:r>
      <w:r>
        <w:rPr>
          <w:sz w:val="28"/>
          <w:szCs w:val="28"/>
        </w:rPr>
        <w:t>Alexandru Boicea</w:t>
      </w:r>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62252FB8"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A65E72">
              <w:rPr>
                <w:noProof/>
                <w:webHidden/>
              </w:rPr>
              <w:t>3</w:t>
            </w:r>
            <w:r>
              <w:rPr>
                <w:noProof/>
                <w:webHidden/>
              </w:rPr>
              <w:fldChar w:fldCharType="end"/>
            </w:r>
          </w:hyperlink>
        </w:p>
        <w:p w14:paraId="41ECF403" w14:textId="31617205"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A65E72">
              <w:rPr>
                <w:noProof/>
                <w:webHidden/>
              </w:rPr>
              <w:t>4</w:t>
            </w:r>
            <w:r w:rsidR="00B55BAA">
              <w:rPr>
                <w:noProof/>
                <w:webHidden/>
              </w:rPr>
              <w:fldChar w:fldCharType="end"/>
            </w:r>
          </w:hyperlink>
        </w:p>
        <w:p w14:paraId="3A59E47E" w14:textId="365CAE04"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A65E72">
              <w:rPr>
                <w:noProof/>
                <w:webHidden/>
              </w:rPr>
              <w:t>5</w:t>
            </w:r>
            <w:r w:rsidR="00B55BAA">
              <w:rPr>
                <w:noProof/>
                <w:webHidden/>
              </w:rPr>
              <w:fldChar w:fldCharType="end"/>
            </w:r>
          </w:hyperlink>
        </w:p>
        <w:p w14:paraId="259F819A" w14:textId="5C55BEC3"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733BC3E3" w14:textId="4A76918F"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56D6DE97" w14:textId="3C509AED"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0C261BE7" w14:textId="6BDC23BF"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A65E72">
              <w:rPr>
                <w:noProof/>
                <w:webHidden/>
              </w:rPr>
              <w:t>2</w:t>
            </w:r>
            <w:r w:rsidR="00B55BAA">
              <w:rPr>
                <w:noProof/>
                <w:webHidden/>
              </w:rPr>
              <w:fldChar w:fldCharType="end"/>
            </w:r>
          </w:hyperlink>
        </w:p>
        <w:p w14:paraId="2D09269D" w14:textId="76EA0EDD"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A65E72">
              <w:rPr>
                <w:noProof/>
                <w:webHidden/>
              </w:rPr>
              <w:t>2</w:t>
            </w:r>
            <w:r w:rsidR="00B55BAA">
              <w:rPr>
                <w:noProof/>
                <w:webHidden/>
              </w:rPr>
              <w:fldChar w:fldCharType="end"/>
            </w:r>
          </w:hyperlink>
        </w:p>
        <w:p w14:paraId="531B29A1" w14:textId="6B75DEF0"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A65E72">
              <w:rPr>
                <w:noProof/>
                <w:webHidden/>
              </w:rPr>
              <w:t>3</w:t>
            </w:r>
            <w:r w:rsidR="00B55BAA">
              <w:rPr>
                <w:noProof/>
                <w:webHidden/>
              </w:rPr>
              <w:fldChar w:fldCharType="end"/>
            </w:r>
          </w:hyperlink>
        </w:p>
        <w:p w14:paraId="5418E219" w14:textId="42636C27"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A65E72">
              <w:rPr>
                <w:noProof/>
                <w:webHidden/>
              </w:rPr>
              <w:t>5</w:t>
            </w:r>
            <w:r w:rsidR="00B55BAA">
              <w:rPr>
                <w:noProof/>
                <w:webHidden/>
              </w:rPr>
              <w:fldChar w:fldCharType="end"/>
            </w:r>
          </w:hyperlink>
        </w:p>
        <w:p w14:paraId="59A6C667" w14:textId="52DBAB37"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A65E72">
              <w:rPr>
                <w:noProof/>
                <w:webHidden/>
              </w:rPr>
              <w:t>6</w:t>
            </w:r>
            <w:r w:rsidR="00B55BAA">
              <w:rPr>
                <w:noProof/>
                <w:webHidden/>
              </w:rPr>
              <w:fldChar w:fldCharType="end"/>
            </w:r>
          </w:hyperlink>
        </w:p>
        <w:p w14:paraId="6E1637C7" w14:textId="660E8FE7"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A65E72">
              <w:rPr>
                <w:noProof/>
                <w:webHidden/>
              </w:rPr>
              <w:t>7</w:t>
            </w:r>
            <w:r w:rsidR="00B55BAA">
              <w:rPr>
                <w:noProof/>
                <w:webHidden/>
              </w:rPr>
              <w:fldChar w:fldCharType="end"/>
            </w:r>
          </w:hyperlink>
        </w:p>
        <w:p w14:paraId="6566CFBE" w14:textId="1EDEA36B"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A65E72">
              <w:rPr>
                <w:noProof/>
                <w:webHidden/>
              </w:rPr>
              <w:t>8</w:t>
            </w:r>
            <w:r w:rsidR="00B55BAA">
              <w:rPr>
                <w:noProof/>
                <w:webHidden/>
              </w:rPr>
              <w:fldChar w:fldCharType="end"/>
            </w:r>
          </w:hyperlink>
        </w:p>
        <w:p w14:paraId="343C8F01" w14:textId="73CD8A04"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A65E72">
              <w:rPr>
                <w:noProof/>
                <w:webHidden/>
              </w:rPr>
              <w:t>11</w:t>
            </w:r>
            <w:r w:rsidR="00B55BAA">
              <w:rPr>
                <w:noProof/>
                <w:webHidden/>
              </w:rPr>
              <w:fldChar w:fldCharType="end"/>
            </w:r>
          </w:hyperlink>
        </w:p>
        <w:p w14:paraId="1246F12F" w14:textId="10D71E68"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469F470E" w14:textId="1678C389"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6775B9A7" w14:textId="2F9BA216"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2A602625" w14:textId="773B2F40"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A65E72">
              <w:rPr>
                <w:noProof/>
                <w:webHidden/>
              </w:rPr>
              <w:t>13</w:t>
            </w:r>
            <w:r w:rsidR="00B55BAA">
              <w:rPr>
                <w:noProof/>
                <w:webHidden/>
              </w:rPr>
              <w:fldChar w:fldCharType="end"/>
            </w:r>
          </w:hyperlink>
        </w:p>
        <w:p w14:paraId="45A41130" w14:textId="2E0A544A"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A65E72">
              <w:rPr>
                <w:noProof/>
                <w:webHidden/>
              </w:rPr>
              <w:t>13</w:t>
            </w:r>
            <w:r w:rsidR="00B55BAA">
              <w:rPr>
                <w:noProof/>
                <w:webHidden/>
              </w:rPr>
              <w:fldChar w:fldCharType="end"/>
            </w:r>
          </w:hyperlink>
        </w:p>
        <w:p w14:paraId="42343DAC" w14:textId="733E8781"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A65E72">
              <w:rPr>
                <w:noProof/>
                <w:webHidden/>
              </w:rPr>
              <w:t>14</w:t>
            </w:r>
            <w:r w:rsidR="00B55BAA">
              <w:rPr>
                <w:noProof/>
                <w:webHidden/>
              </w:rPr>
              <w:fldChar w:fldCharType="end"/>
            </w:r>
          </w:hyperlink>
        </w:p>
        <w:p w14:paraId="692EC427" w14:textId="2068E6EC"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A65E72">
              <w:rPr>
                <w:noProof/>
                <w:webHidden/>
              </w:rPr>
              <w:t>15</w:t>
            </w:r>
            <w:r w:rsidR="00B55BAA">
              <w:rPr>
                <w:noProof/>
                <w:webHidden/>
              </w:rPr>
              <w:fldChar w:fldCharType="end"/>
            </w:r>
          </w:hyperlink>
        </w:p>
        <w:p w14:paraId="4227EFBF" w14:textId="209F99BA"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A65E72">
              <w:rPr>
                <w:noProof/>
                <w:webHidden/>
              </w:rPr>
              <w:t>15</w:t>
            </w:r>
            <w:r w:rsidR="00B55BAA">
              <w:rPr>
                <w:noProof/>
                <w:webHidden/>
              </w:rPr>
              <w:fldChar w:fldCharType="end"/>
            </w:r>
          </w:hyperlink>
        </w:p>
        <w:p w14:paraId="11255B97" w14:textId="16D0E6CF"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A65E72">
              <w:rPr>
                <w:noProof/>
                <w:webHidden/>
              </w:rPr>
              <w:t>16</w:t>
            </w:r>
            <w:r w:rsidR="00B55BAA">
              <w:rPr>
                <w:noProof/>
                <w:webHidden/>
              </w:rPr>
              <w:fldChar w:fldCharType="end"/>
            </w:r>
          </w:hyperlink>
        </w:p>
        <w:p w14:paraId="6137643B" w14:textId="38CE829E"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A65E72">
              <w:rPr>
                <w:noProof/>
                <w:webHidden/>
              </w:rPr>
              <w:t>17</w:t>
            </w:r>
            <w:r w:rsidR="00B55BAA">
              <w:rPr>
                <w:noProof/>
                <w:webHidden/>
              </w:rPr>
              <w:fldChar w:fldCharType="end"/>
            </w:r>
          </w:hyperlink>
        </w:p>
        <w:p w14:paraId="250D0400" w14:textId="729146AC"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A65E72">
              <w:rPr>
                <w:noProof/>
                <w:webHidden/>
              </w:rPr>
              <w:t>19</w:t>
            </w:r>
            <w:r w:rsidR="00B55BAA">
              <w:rPr>
                <w:noProof/>
                <w:webHidden/>
              </w:rPr>
              <w:fldChar w:fldCharType="end"/>
            </w:r>
          </w:hyperlink>
        </w:p>
        <w:p w14:paraId="7F5F424C" w14:textId="27BE1CEE"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A65E72">
              <w:rPr>
                <w:noProof/>
                <w:webHidden/>
              </w:rPr>
              <w:t>19</w:t>
            </w:r>
            <w:r w:rsidR="00B55BAA">
              <w:rPr>
                <w:noProof/>
                <w:webHidden/>
              </w:rPr>
              <w:fldChar w:fldCharType="end"/>
            </w:r>
          </w:hyperlink>
        </w:p>
        <w:p w14:paraId="047F56B3" w14:textId="1D91A193"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A65E72">
              <w:rPr>
                <w:noProof/>
                <w:webHidden/>
              </w:rPr>
              <w:t>20</w:t>
            </w:r>
            <w:r w:rsidR="00B55BAA">
              <w:rPr>
                <w:noProof/>
                <w:webHidden/>
              </w:rPr>
              <w:fldChar w:fldCharType="end"/>
            </w:r>
          </w:hyperlink>
        </w:p>
        <w:p w14:paraId="242DB286" w14:textId="7D1D308C"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A65E72">
              <w:rPr>
                <w:b w:val="0"/>
                <w:bCs w:val="0"/>
                <w:webHidden/>
              </w:rPr>
              <w:t>20</w:t>
            </w:r>
            <w:r w:rsidR="00B55BAA" w:rsidRPr="00B55BAA">
              <w:rPr>
                <w:b w:val="0"/>
                <w:bCs w:val="0"/>
                <w:webHidden/>
              </w:rPr>
              <w:fldChar w:fldCharType="end"/>
            </w:r>
          </w:hyperlink>
        </w:p>
        <w:p w14:paraId="08267994" w14:textId="19859C41"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A65E72">
              <w:rPr>
                <w:b w:val="0"/>
                <w:bCs w:val="0"/>
                <w:webHidden/>
              </w:rPr>
              <w:t>21</w:t>
            </w:r>
            <w:r w:rsidR="00B55BAA" w:rsidRPr="00B55BAA">
              <w:rPr>
                <w:b w:val="0"/>
                <w:bCs w:val="0"/>
                <w:webHidden/>
              </w:rPr>
              <w:fldChar w:fldCharType="end"/>
            </w:r>
          </w:hyperlink>
        </w:p>
        <w:p w14:paraId="4712CD66" w14:textId="587873E1"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A65E72">
              <w:rPr>
                <w:b w:val="0"/>
                <w:bCs w:val="0"/>
                <w:webHidden/>
              </w:rPr>
              <w:t>23</w:t>
            </w:r>
            <w:r w:rsidR="00B55BAA" w:rsidRPr="00B55BAA">
              <w:rPr>
                <w:b w:val="0"/>
                <w:bCs w:val="0"/>
                <w:webHidden/>
              </w:rPr>
              <w:fldChar w:fldCharType="end"/>
            </w:r>
          </w:hyperlink>
        </w:p>
        <w:p w14:paraId="375EA975" w14:textId="18F82A4E"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A65E72">
              <w:rPr>
                <w:noProof/>
                <w:webHidden/>
              </w:rPr>
              <w:t>25</w:t>
            </w:r>
            <w:r w:rsidR="00B55BAA">
              <w:rPr>
                <w:noProof/>
                <w:webHidden/>
              </w:rPr>
              <w:fldChar w:fldCharType="end"/>
            </w:r>
          </w:hyperlink>
        </w:p>
        <w:p w14:paraId="4597BA75" w14:textId="3C71ED42"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A65E72">
              <w:rPr>
                <w:noProof/>
                <w:webHidden/>
              </w:rPr>
              <w:t>26</w:t>
            </w:r>
            <w:r w:rsidR="00B55BAA">
              <w:rPr>
                <w:noProof/>
                <w:webHidden/>
              </w:rPr>
              <w:fldChar w:fldCharType="end"/>
            </w:r>
          </w:hyperlink>
        </w:p>
        <w:p w14:paraId="68D8E2E2" w14:textId="3495DC5E"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A65E72">
              <w:rPr>
                <w:noProof/>
                <w:webHidden/>
              </w:rPr>
              <w:t>28</w:t>
            </w:r>
            <w:r w:rsidR="00B55BAA">
              <w:rPr>
                <w:noProof/>
                <w:webHidden/>
              </w:rPr>
              <w:fldChar w:fldCharType="end"/>
            </w:r>
          </w:hyperlink>
        </w:p>
        <w:p w14:paraId="6384E3C6" w14:textId="05D8BB96"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A65E72">
              <w:rPr>
                <w:noProof/>
                <w:webHidden/>
              </w:rPr>
              <w:t>30</w:t>
            </w:r>
            <w:r w:rsidR="00B55BAA">
              <w:rPr>
                <w:noProof/>
                <w:webHidden/>
              </w:rPr>
              <w:fldChar w:fldCharType="end"/>
            </w:r>
          </w:hyperlink>
        </w:p>
        <w:p w14:paraId="7C22FD71" w14:textId="4B2F46CE"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A65E72">
              <w:rPr>
                <w:noProof/>
                <w:webHidden/>
              </w:rPr>
              <w:t>34</w:t>
            </w:r>
            <w:r w:rsidR="00B55BAA">
              <w:rPr>
                <w:noProof/>
                <w:webHidden/>
              </w:rPr>
              <w:fldChar w:fldCharType="end"/>
            </w:r>
          </w:hyperlink>
        </w:p>
        <w:p w14:paraId="6561C213" w14:textId="1ED15BC8"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A65E72">
              <w:rPr>
                <w:noProof/>
                <w:webHidden/>
              </w:rPr>
              <w:t>35</w:t>
            </w:r>
            <w:r w:rsidR="00B55BAA">
              <w:rPr>
                <w:noProof/>
                <w:webHidden/>
              </w:rPr>
              <w:fldChar w:fldCharType="end"/>
            </w:r>
          </w:hyperlink>
        </w:p>
        <w:p w14:paraId="725F2DA3" w14:textId="7A7B2D0D"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A65E72">
              <w:rPr>
                <w:noProof/>
                <w:webHidden/>
              </w:rPr>
              <w:t>37</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r>
        <w:t xml:space="preserve">Problema care </w:t>
      </w:r>
      <w:r w:rsidR="00587A3C">
        <w:t>urmeaz</w:t>
      </w:r>
      <w:r w:rsidR="00933FC8" w:rsidRPr="00587A3C">
        <w:t>ă</w:t>
      </w:r>
      <w:r w:rsidR="00587A3C">
        <w:t xml:space="preserve"> s</w:t>
      </w:r>
      <w:r w:rsidR="00587A3C" w:rsidRPr="00587A3C">
        <w:t>ă</w:t>
      </w:r>
      <w:r>
        <w:t xml:space="preserve"> </w:t>
      </w:r>
      <w:r w:rsidR="00587A3C">
        <w:t>f</w:t>
      </w:r>
      <w:r>
        <w:t>i</w:t>
      </w:r>
      <w:r w:rsidR="00587A3C">
        <w:t>e</w:t>
      </w:r>
      <w:r>
        <w:t xml:space="preserve"> abordată este necesitatea unei aplicații </w:t>
      </w:r>
      <w:r w:rsidR="00587A3C">
        <w:t xml:space="preserve">de comunicare </w:t>
      </w:r>
      <w:r>
        <w:t xml:space="preserve">care să </w:t>
      </w:r>
      <w:r w:rsidR="00ED12B0">
        <w:t>asigure</w:t>
      </w:r>
      <w:r>
        <w:t xml:space="preserve"> </w:t>
      </w:r>
      <w:r w:rsidR="00587A3C">
        <w:t>o interac</w:t>
      </w:r>
      <w:r w:rsidR="00587A3C" w:rsidRPr="00587A3C">
        <w:t>ț</w:t>
      </w:r>
      <w:r w:rsidR="00587A3C">
        <w:t>iune eficient</w:t>
      </w:r>
      <w:r w:rsidR="00587A3C" w:rsidRPr="00587A3C">
        <w:t>ă</w:t>
      </w:r>
      <w:r>
        <w:t xml:space="preserve"> între membrii diferitelor organizații</w:t>
      </w:r>
      <w:r w:rsidR="00ED12B0">
        <w:t xml:space="preserve"> prin transmiterea de mesaje </w:t>
      </w:r>
      <w:r w:rsidR="00AC2AB6" w:rsidRPr="00AC2AB6">
        <w:t>ș</w:t>
      </w:r>
      <w:r w:rsidR="00ED12B0">
        <w:t xml:space="preserve">i generarea de rapoarte </w:t>
      </w:r>
      <w:r w:rsidR="00AC2AB6" w:rsidRPr="00AC2AB6">
        <w:t>ș</w:t>
      </w:r>
      <w:r w:rsidR="00ED12B0">
        <w:t>i statistici folositoare</w:t>
      </w:r>
      <w:r>
        <w:t xml:space="preserve">. </w:t>
      </w:r>
      <w:r w:rsidR="00BE46F7" w:rsidRPr="00BE46F7">
        <w:t>Î</w:t>
      </w:r>
      <w:r w:rsidR="00ED12B0">
        <w:t>n cadrul aplica</w:t>
      </w:r>
      <w:r w:rsidR="00BE46F7" w:rsidRPr="00BE46F7">
        <w:t>ț</w:t>
      </w:r>
      <w:r w:rsidR="00ED12B0">
        <w:t>iei, utilizatorii se pot diferen</w:t>
      </w:r>
      <w:r w:rsidR="00BE46F7" w:rsidRPr="00BE46F7">
        <w:t>ț</w:t>
      </w:r>
      <w:r w:rsidR="00ED12B0">
        <w:t xml:space="preserve">ia intre ei prin datele personale cum ar fi numele complet, un nickname dar </w:t>
      </w:r>
      <w:r w:rsidR="00BE46F7" w:rsidRPr="00BE46F7">
        <w:t>ș</w:t>
      </w:r>
      <w:r w:rsidR="00ED12B0">
        <w:t xml:space="preserve">i prin imaginea de avatar. </w:t>
      </w:r>
    </w:p>
    <w:p w14:paraId="0233E5AD" w14:textId="23738692" w:rsidR="009A1C8E" w:rsidRDefault="009A1C8E" w:rsidP="009A1C8E">
      <w:r>
        <w:t xml:space="preserve">Aplicația fiind orientată către zona de </w:t>
      </w:r>
      <w:r w:rsidR="00ED12B0">
        <w:t>munca</w:t>
      </w:r>
      <w:r>
        <w:t xml:space="preserve"> trebuie să ofere adminstratorului organizației diverse instrumente de administrare cum ar fi: invita</w:t>
      </w:r>
      <w:r w:rsidR="009A0595">
        <w:t>rea</w:t>
      </w:r>
      <w:r>
        <w:t xml:space="preserve"> sau înlăturarea unui membru dar și rapoarte care indică anumite </w:t>
      </w:r>
      <w:r w:rsidR="00ED12B0">
        <w:t>detalii</w:t>
      </w:r>
      <w:r>
        <w:t xml:space="preserve"> despre membrii sau interacțiunea dintre aceștia. Pentru dezvoltarea aplicației am ales să utilizez Node.js</w:t>
      </w:r>
      <w:r w:rsidR="009A0595">
        <w:t xml:space="preserve"> </w:t>
      </w:r>
      <w:r w:rsidR="009A0595">
        <w:fldChar w:fldCharType="begin"/>
      </w:r>
      <w:r w:rsidR="009A0595">
        <w:instrText xml:space="preserve"> REF _Ref137646984 \r \h </w:instrText>
      </w:r>
      <w:r w:rsidR="009A0595">
        <w:fldChar w:fldCharType="separate"/>
      </w:r>
      <w:r w:rsidR="00A65E72">
        <w:t>[4]</w:t>
      </w:r>
      <w:r w:rsidR="009A0595">
        <w:fldChar w:fldCharType="end"/>
      </w:r>
      <w:r>
        <w:t xml:space="preserve"> ca pentru backend și React</w:t>
      </w:r>
      <w:r w:rsidR="009A0595">
        <w:t xml:space="preserve"> </w:t>
      </w:r>
      <w:r w:rsidR="009A0595">
        <w:fldChar w:fldCharType="begin"/>
      </w:r>
      <w:r w:rsidR="009A0595">
        <w:instrText xml:space="preserve"> REF _Ref137646897 \r \h </w:instrText>
      </w:r>
      <w:r w:rsidR="009A0595">
        <w:fldChar w:fldCharType="separate"/>
      </w:r>
      <w:r w:rsidR="00A65E72">
        <w:t>[3]</w:t>
      </w:r>
      <w:r w:rsidR="009A0595">
        <w:fldChar w:fldCharType="end"/>
      </w:r>
      <w:r>
        <w:t xml:space="preserve"> ca framework </w:t>
      </w:r>
      <w:r w:rsidR="00ED12B0">
        <w:t>pentru</w:t>
      </w:r>
      <w:r>
        <w:t xml:space="preserve"> frontend.</w:t>
      </w:r>
    </w:p>
    <w:p w14:paraId="6A1F2C57" w14:textId="0E0EEA3F" w:rsidR="00ED12B0" w:rsidRDefault="00ED12B0" w:rsidP="009A1C8E">
      <w:r>
        <w:t>Aplica</w:t>
      </w:r>
      <w:r w:rsidR="00BE46F7" w:rsidRPr="00BE46F7">
        <w:t>ț</w:t>
      </w:r>
      <w:r>
        <w:t>ia va fi disponibil</w:t>
      </w:r>
      <w:r w:rsidR="00BE46F7" w:rsidRPr="00BE46F7">
        <w:t>ă</w:t>
      </w:r>
      <w:r>
        <w:t xml:space="preserve"> utilizatorilor prin accesare</w:t>
      </w:r>
      <w:r w:rsidR="009A0595">
        <w:t>a</w:t>
      </w:r>
      <w:r>
        <w:t xml:space="preserve"> unui link, care redirec</w:t>
      </w:r>
      <w:r w:rsidR="00BE46F7" w:rsidRPr="00BE46F7">
        <w:t>ț</w:t>
      </w:r>
      <w:r>
        <w:t>ioneaz</w:t>
      </w:r>
      <w:r w:rsidR="00BE46F7" w:rsidRPr="00BE46F7">
        <w:t>ă</w:t>
      </w:r>
      <w:r>
        <w:t xml:space="preserve"> utilizatorul spre pagina de autentificare, de unde poate s</w:t>
      </w:r>
      <w:r w:rsidR="005C613F" w:rsidRPr="005C613F">
        <w:t>ă</w:t>
      </w:r>
      <w:r>
        <w:t>-</w:t>
      </w:r>
      <w:r w:rsidR="00BE46F7" w:rsidRPr="00BE46F7">
        <w:t>ș</w:t>
      </w:r>
      <w:r>
        <w:t xml:space="preserve">i creeze cont, fie din perspectiva unui administrator, fie din perspectiva unui membru. </w:t>
      </w:r>
    </w:p>
    <w:p w14:paraId="360BBF66" w14:textId="0DE34B71" w:rsidR="00A83A75" w:rsidRDefault="009A1C8E" w:rsidP="009A1C8E">
      <w:r>
        <w:t xml:space="preserve">În ceea ce privește zona careia ii este adresată aplicația, acesta este reprezentată de orice organizație care dorește să comunice. Rolul acestei aplicații este îmbunătățirea comunicării și colaborării între membrii organizațiilor prin asigurarea transmiterii de informație </w:t>
      </w:r>
      <w:r w:rsidR="00ED12B0">
        <w:t>dar aplica</w:t>
      </w:r>
      <w:r w:rsidR="00BE46F7" w:rsidRPr="00BE46F7">
        <w:t>ț</w:t>
      </w:r>
      <w:r w:rsidR="00ED12B0">
        <w:t>ia poate fi folosit</w:t>
      </w:r>
      <w:r w:rsidR="00BE46F7" w:rsidRPr="00BE46F7">
        <w:t>ă</w:t>
      </w:r>
      <w:r w:rsidR="00ED12B0">
        <w:t xml:space="preserve"> si in scopuri de </w:t>
      </w:r>
      <w:r w:rsidR="00D936FF" w:rsidRPr="00D936FF">
        <w:t>entertainment</w:t>
      </w:r>
      <w:r w:rsidR="00ED12B0">
        <w:t>, crearea unui cont fiind accesibil</w:t>
      </w:r>
      <w:r w:rsidR="00BE46F7" w:rsidRPr="00BE46F7">
        <w:t>ă</w:t>
      </w:r>
      <w:r w:rsidR="00ED12B0">
        <w:t xml:space="preserve"> oricu</w:t>
      </w:r>
      <w:r w:rsidR="00BE46F7">
        <w:t>i</w:t>
      </w:r>
      <w:r w:rsidR="00ED12B0">
        <w:t xml:space="preserve"> dore</w:t>
      </w:r>
      <w:r w:rsidR="00BE46F7" w:rsidRPr="00BE46F7">
        <w:t>ș</w:t>
      </w:r>
      <w:r w:rsidR="00ED12B0">
        <w:t>te.</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2156E3F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A65E72">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A65E72">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As for the area to which the application is addressed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opțional) Aici puteți introduce o secțiunea specială de mulțumiri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1E725408" w:rsidR="00A44E1B" w:rsidRDefault="00A44E1B" w:rsidP="00A44E1B">
      <w:r>
        <w:t xml:space="preserve">Comunicarea de calitate a fost întotdeauna un obiectiv important pentru desfăsurarea de calitate a proceselor care depind de interacțiunea între mai mulți oameni. În zilele noastre majoritatea aplicațiilor de comunicare sunt orientate spre entertainment având ca scop simpla transmiterea a mesajelor </w:t>
      </w:r>
      <w:r w:rsidR="000D7F36">
        <w:fldChar w:fldCharType="begin"/>
      </w:r>
      <w:r w:rsidR="000D7F36">
        <w:instrText xml:space="preserve"> REF _Ref137645806 \r \h </w:instrText>
      </w:r>
      <w:r w:rsidR="000D7F36">
        <w:fldChar w:fldCharType="separate"/>
      </w:r>
      <w:r w:rsidR="00A65E72">
        <w:t>[1]</w:t>
      </w:r>
      <w:r w:rsidR="000D7F36">
        <w:fldChar w:fldCharType="end"/>
      </w:r>
      <w:r>
        <w:t xml:space="preserve"> și nu oferă instrumente de administrare a utilizatorilor care pot fi folosite </w:t>
      </w:r>
      <w:r w:rsidR="0025269B">
        <w:t>î</w:t>
      </w:r>
      <w:r>
        <w:t>n cadrul proceselor dintr-un mediu de afacere. Astfel cu evoluția limbajelor de programare se pot dezvolta aplicații care să răspundă nevoii organizațiilor de a folosi o platformă prin intermediul căreia membrii unei echipe pot fi invitați, pot comunica între ei și pot posta știri relevante. Aceste aplicații pot genera rapoarte care să monitorizeze activitatea utilizatorilor, asigurând in acleasi timp si o comunicare de calitate.</w:t>
      </w:r>
    </w:p>
    <w:p w14:paraId="2DD41537" w14:textId="53592981" w:rsidR="00A44E1B" w:rsidRPr="00104828" w:rsidRDefault="00A44E1B" w:rsidP="00991B98">
      <w:r>
        <w:t>Limbajele actuale de programare dispun de biblioteci și module care permit realizarea obiectivelor menționate anterior într-un mod accesibil pentru orice adminstrator de organizație.</w:t>
      </w:r>
    </w:p>
    <w:p w14:paraId="54140E49" w14:textId="329239C1" w:rsidR="00F57319" w:rsidRDefault="008E669E" w:rsidP="0053404B">
      <w:pPr>
        <w:pStyle w:val="Heading2"/>
      </w:pPr>
      <w:bookmarkStart w:id="15" w:name="_Toc506562248"/>
      <w:bookmarkStart w:id="16" w:name="_Toc137646389"/>
      <w:r>
        <w:t>Problema</w:t>
      </w:r>
      <w:bookmarkEnd w:id="15"/>
      <w:bookmarkEnd w:id="16"/>
      <w:r>
        <w:t xml:space="preserve"> </w:t>
      </w:r>
    </w:p>
    <w:p w14:paraId="416274CE" w14:textId="7DDA0354" w:rsidR="00A44E1B" w:rsidRPr="00A44E1B" w:rsidRDefault="00A44E1B" w:rsidP="00A44E1B">
      <w:r w:rsidRPr="00A44E1B">
        <w:t>Soluțiile folosite pentru comunicarea standard sunt limitate la simplul transfer de mesaje de la un utilizator la altul fără a exista o ierarhizare între membri</w:t>
      </w:r>
      <w:r w:rsidR="00E90AD0">
        <w:t>i</w:t>
      </w:r>
      <w:r w:rsidRPr="00A44E1B">
        <w:t xml:space="preserve"> astfel încât accesul să fie restricționat pentru o anumită categorie de utilizatori. </w:t>
      </w:r>
      <w:r w:rsidR="00E90AD0" w:rsidRPr="00A44E1B">
        <w:t>Î</w:t>
      </w:r>
      <w:r w:rsidRPr="00A44E1B">
        <w:t xml:space="preserve">n aplicațiile clasice de comunicare </w:t>
      </w:r>
      <w:r w:rsidR="000D7F36">
        <w:fldChar w:fldCharType="begin"/>
      </w:r>
      <w:r w:rsidR="000D7F36">
        <w:instrText xml:space="preserve"> REF _Ref137645806 \r \h </w:instrText>
      </w:r>
      <w:r w:rsidR="000D7F36">
        <w:fldChar w:fldCharType="separate"/>
      </w:r>
      <w:r w:rsidR="00A65E72">
        <w:t>[1]</w:t>
      </w:r>
      <w:r w:rsidR="000D7F36">
        <w:fldChar w:fldCharType="end"/>
      </w:r>
      <w:r w:rsidRPr="00A44E1B">
        <w:t xml:space="preserve"> nu există noțiunea de adminstrator care poate să aibă mai multe drepturi decât un utilizator obișnuit. În același timp o aplicație obișnuită nu poate genera invitații prin care membrii să-și creeze un cont pe aplicație, utilizatorul fiind obligat să se conecteze pe cont propriu pe aplicație lucru care nu asigur</w:t>
      </w:r>
      <w:r w:rsidR="00E90AD0" w:rsidRPr="00A44E1B">
        <w:t>ă</w:t>
      </w:r>
      <w:r w:rsidRPr="00A44E1B">
        <w:t xml:space="preserve"> o compartimentare față de alte organizații din care poate să facă parte utilizatorul, astfel scurgerea de informații fiind mult mai ușor realizabilă, lucru care nu este recomandat în cadrul unei organizații în care anumite aspecte pot fi confidențiale. Un alt aspect care nu este oferit de o aplicație clasică este generarea de rapoarte în ceea ce privește comunicarea între utilizatori cu scopul eficientizării și prioritizării anumitor task-uri.</w:t>
      </w:r>
    </w:p>
    <w:p w14:paraId="57B63214" w14:textId="4E996F6E" w:rsidR="00933FC8" w:rsidRPr="00933FC8" w:rsidRDefault="008E669E" w:rsidP="00933FC8">
      <w:pPr>
        <w:pStyle w:val="Heading2"/>
      </w:pPr>
      <w:bookmarkStart w:id="17" w:name="_Toc506562249"/>
      <w:bookmarkStart w:id="18" w:name="_Toc137646390"/>
      <w:r>
        <w:lastRenderedPageBreak/>
        <w:t>Obiective</w:t>
      </w:r>
      <w:bookmarkStart w:id="19" w:name="_Toc506562250"/>
      <w:bookmarkStart w:id="20" w:name="_Toc137646391"/>
      <w:bookmarkEnd w:id="17"/>
      <w:bookmarkEnd w:id="18"/>
    </w:p>
    <w:p w14:paraId="005907CD" w14:textId="017726C0" w:rsidR="00933FC8" w:rsidRPr="00933FC8" w:rsidRDefault="00933FC8" w:rsidP="00BC30D4">
      <w:pPr>
        <w:pStyle w:val="Heading2"/>
        <w:numPr>
          <w:ilvl w:val="0"/>
          <w:numId w:val="0"/>
        </w:numPr>
      </w:pPr>
      <w:r w:rsidRPr="00933FC8">
        <w:rPr>
          <w:rFonts w:asciiTheme="minorHAnsi" w:eastAsiaTheme="minorEastAsia" w:hAnsiTheme="minorHAnsi" w:cstheme="minorBidi"/>
          <w:b w:val="0"/>
          <w:bCs w:val="0"/>
          <w:sz w:val="24"/>
          <w:szCs w:val="24"/>
        </w:rPr>
        <w:t xml:space="preserve">Dorim realizarea unei aplicații web pe care o să o numim </w:t>
      </w:r>
      <w:r w:rsidR="00866725" w:rsidRPr="00933FC8">
        <w:rPr>
          <w:rFonts w:asciiTheme="minorHAnsi" w:eastAsiaTheme="minorEastAsia" w:hAnsiTheme="minorHAnsi" w:cstheme="minorBidi"/>
          <w:b w:val="0"/>
          <w:bCs w:val="0"/>
          <w:sz w:val="24"/>
          <w:szCs w:val="24"/>
        </w:rPr>
        <w:t>în</w:t>
      </w:r>
      <w:r w:rsidRPr="00933FC8">
        <w:rPr>
          <w:rFonts w:asciiTheme="minorHAnsi" w:eastAsiaTheme="minorEastAsia" w:hAnsiTheme="minorHAnsi" w:cstheme="minorBidi"/>
          <w:b w:val="0"/>
          <w:bCs w:val="0"/>
          <w:sz w:val="24"/>
          <w:szCs w:val="24"/>
        </w:rPr>
        <w:t xml:space="preserve"> continuare </w:t>
      </w:r>
      <w:r w:rsidR="00866725">
        <w:rPr>
          <w:rFonts w:asciiTheme="minorHAnsi" w:eastAsiaTheme="minorEastAsia" w:hAnsiTheme="minorHAnsi" w:cstheme="minorBidi"/>
          <w:b w:val="0"/>
          <w:bCs w:val="0"/>
          <w:sz w:val="24"/>
          <w:szCs w:val="24"/>
        </w:rPr>
        <w:t>“</w:t>
      </w:r>
      <w:r w:rsidR="00FD104C" w:rsidRPr="00FD104C">
        <w:rPr>
          <w:rFonts w:asciiTheme="minorHAnsi" w:eastAsiaTheme="minorEastAsia" w:hAnsiTheme="minorHAnsi" w:cstheme="minorBidi"/>
          <w:b w:val="0"/>
          <w:bCs w:val="0"/>
          <w:sz w:val="24"/>
          <w:szCs w:val="24"/>
        </w:rPr>
        <w:t>Rețea de comunicare în grup</w:t>
      </w:r>
      <w:r w:rsidR="00866725">
        <w:rPr>
          <w:rFonts w:asciiTheme="minorHAnsi" w:eastAsiaTheme="minorEastAsia" w:hAnsiTheme="minorHAnsi" w:cstheme="minorBidi"/>
          <w:b w:val="0"/>
          <w:bCs w:val="0"/>
          <w:sz w:val="24"/>
          <w:szCs w:val="24"/>
        </w:rPr>
        <w:t>”</w:t>
      </w:r>
      <w:r w:rsidRPr="00933FC8">
        <w:rPr>
          <w:rFonts w:asciiTheme="minorHAnsi" w:eastAsiaTheme="minorEastAsia" w:hAnsiTheme="minorHAnsi" w:cstheme="minorBidi"/>
          <w:b w:val="0"/>
          <w:bCs w:val="0"/>
          <w:sz w:val="24"/>
          <w:szCs w:val="24"/>
        </w:rPr>
        <w:t>, care să ruleze în browser, astfel orice adminstrator al unei organizații își poate crea cont folosind procesul de sign in, urmând să invite membrii în organizația sa folosind un meniu accesibil doar adminstratorului. Un viitor utilizator este invitat prin intermediul unui cod unic care este primit pe adresa de e-mail, astfel acesta își poate crea cont introducând codul. După setarea numelui, adresei de e-mail și parolei, user-ul trebuie să-și aleagă un avatar care poate fi ceva standard sau o poză încărcată din calculator. Aplicația permite membrilor să comunice între ei și să primească notificări când se primesc mesaje și să posteze știri pe feed-ul organizației, fiind la curent cu noile schimbări. În cazul adminstratorilor de organizație, aceștia pot genera rapoarte folositoare pentru o cumunicare mai bună și a eficentiza mediul de muncă.</w:t>
      </w:r>
    </w:p>
    <w:p w14:paraId="21151690" w14:textId="606D737A" w:rsidR="00F57319" w:rsidRDefault="008E669E" w:rsidP="0053404B">
      <w:pPr>
        <w:pStyle w:val="Heading2"/>
      </w:pPr>
      <w:r>
        <w:t>Soluția propusă</w:t>
      </w:r>
      <w:bookmarkEnd w:id="19"/>
      <w:bookmarkEnd w:id="20"/>
      <w:r>
        <w:t xml:space="preserve"> </w:t>
      </w:r>
    </w:p>
    <w:p w14:paraId="35E8C846" w14:textId="3DF94199" w:rsidR="00943DF2" w:rsidRDefault="00943DF2" w:rsidP="00943DF2">
      <w:r>
        <w:t xml:space="preserve">Pentru implementarea aplicației, am ales să folosesc o arhitectură monolitică </w:t>
      </w:r>
      <w:r w:rsidR="000D7F36">
        <w:fldChar w:fldCharType="begin"/>
      </w:r>
      <w:r w:rsidR="000D7F36">
        <w:instrText xml:space="preserve"> REF _Ref137646849 \r \h </w:instrText>
      </w:r>
      <w:r w:rsidR="000D7F36">
        <w:fldChar w:fldCharType="separate"/>
      </w:r>
      <w:r w:rsidR="00A65E72">
        <w:t>[2]</w:t>
      </w:r>
      <w:r w:rsidR="000D7F36">
        <w:fldChar w:fldCharType="end"/>
      </w:r>
      <w:r>
        <w:t xml:space="preserve">. </w:t>
      </w:r>
      <w:r w:rsidR="00983237" w:rsidRPr="00983237">
        <w:t>Este o abordare de dezvoltare a aplicațiilor web în care toate componentele sistemului fac parte din aceeași unitate. În această arhitectură, baza de date, serverul și partea de client (frontend) sunt parte rulează pe aceeași mașină astfel fiind mai accesibilă dezvoltarea și implementarea. Această abordare oferă o performanță rapidă, deoarece comunicarea dintre componente este foarte bună și cauza simplității arhitecturii, depanarea si mentenanța devin mai usoare.</w:t>
      </w:r>
    </w:p>
    <w:p w14:paraId="3E58045D" w14:textId="7C12FD73" w:rsidR="00943DF2" w:rsidRDefault="00943DF2" w:rsidP="00943DF2">
      <w:r>
        <w:t xml:space="preserve">Frontend-ul va fi realizat prin framework-ul React </w:t>
      </w:r>
      <w:r w:rsidR="000D7F36">
        <w:fldChar w:fldCharType="begin"/>
      </w:r>
      <w:r w:rsidR="000D7F36">
        <w:instrText xml:space="preserve"> REF _Ref137646897 \r \h </w:instrText>
      </w:r>
      <w:r w:rsidR="000D7F36">
        <w:fldChar w:fldCharType="separate"/>
      </w:r>
      <w:r w:rsidR="00A65E72">
        <w:t>[3]</w:t>
      </w:r>
      <w:r w:rsidR="000D7F36">
        <w:fldChar w:fldCharType="end"/>
      </w:r>
      <w:r>
        <w:t>, am ales acest framework deoarece are o comunitate puternică, dispune de documentație și a demonstrat eficiență din punctul de vedere al DOM-ului virtual care permite actualizarea rapidă și eficientă a UI-ului fără a afecta restul paginii web, dar și al reutilizării componentelor. React</w:t>
      </w:r>
      <w:r w:rsidR="00717C78">
        <w:t xml:space="preserve"> </w:t>
      </w:r>
      <w:r w:rsidR="00717C78">
        <w:fldChar w:fldCharType="begin"/>
      </w:r>
      <w:r w:rsidR="00717C78">
        <w:instrText xml:space="preserve"> REF _Ref137646897 \r \h </w:instrText>
      </w:r>
      <w:r w:rsidR="00717C78">
        <w:fldChar w:fldCharType="separate"/>
      </w:r>
      <w:r w:rsidR="00A65E72">
        <w:t>[3]</w:t>
      </w:r>
      <w:r w:rsidR="00717C78">
        <w:fldChar w:fldCharType="end"/>
      </w:r>
      <w:r>
        <w:t xml:space="preserve"> gestioneaz</w:t>
      </w:r>
      <w:r w:rsidR="00CC4875">
        <w:t>ă</w:t>
      </w:r>
      <w:r>
        <w:t xml:space="preserve"> foarte bine ideea de componente care sunt folosite pentru a crea interfețe complexe, lucru care face ajut</w:t>
      </w:r>
      <w:r w:rsidR="00CC4875">
        <w:t>ă</w:t>
      </w:r>
      <w:r>
        <w:t xml:space="preserve"> dezvoltarea mai eficientă și mai rapidă.</w:t>
      </w:r>
      <w:r w:rsidR="00CC4875" w:rsidRPr="00CC4875">
        <w:t xml:space="preserve"> </w:t>
      </w:r>
    </w:p>
    <w:p w14:paraId="4E35222C" w14:textId="309A5F48" w:rsidR="00D86D1E" w:rsidRPr="00104828" w:rsidRDefault="00943DF2" w:rsidP="00943DF2">
      <w:r>
        <w:t xml:space="preserve">Backend-ul va fi realizat folosind tehnologia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deoarece este foarte cunoscută, lucru care ajută în cazul problemelor de depanare dar și puternică pentru dezvoltarea aplicațiilor web, care oferă o serie de avantaje pentru dezvoltatori cum ar fi scalabilitate, viteza de răspuns și accesibilitatea la resurse. Legătura dintre frontend și backend se </w:t>
      </w:r>
      <w:r>
        <w:lastRenderedPageBreak/>
        <w:t xml:space="preserve">realizează prin REST API </w:t>
      </w:r>
      <w:r w:rsidR="000D7F36">
        <w:fldChar w:fldCharType="begin"/>
      </w:r>
      <w:r w:rsidR="000D7F36">
        <w:instrText xml:space="preserve"> REF _Ref137647170 \r \h </w:instrText>
      </w:r>
      <w:r w:rsidR="000D7F36">
        <w:fldChar w:fldCharType="separate"/>
      </w:r>
      <w:r w:rsidR="00A65E72">
        <w:t>[5]</w:t>
      </w:r>
      <w:r w:rsidR="000D7F36">
        <w:fldChar w:fldCharType="end"/>
      </w:r>
      <w:r>
        <w:t xml:space="preserve"> și prin socket.io </w:t>
      </w:r>
      <w:r w:rsidR="000D7F36">
        <w:fldChar w:fldCharType="begin"/>
      </w:r>
      <w:r w:rsidR="000D7F36">
        <w:instrText xml:space="preserve"> REF _Ref137647396 \r \h </w:instrText>
      </w:r>
      <w:r w:rsidR="000D7F36">
        <w:fldChar w:fldCharType="separate"/>
      </w:r>
      <w:r w:rsidR="00A65E72">
        <w:t>[6]</w:t>
      </w:r>
      <w:r w:rsidR="000D7F36">
        <w:fldChar w:fldCharType="end"/>
      </w:r>
      <w:r>
        <w:t xml:space="preserve"> . De asemenea, am ales să folosesc o bază de date Oracle </w:t>
      </w:r>
      <w:r w:rsidR="000D7F36">
        <w:fldChar w:fldCharType="begin"/>
      </w:r>
      <w:r w:rsidR="000D7F36">
        <w:instrText xml:space="preserve"> REF _Ref137647559 \r \h </w:instrText>
      </w:r>
      <w:r w:rsidR="000D7F36">
        <w:fldChar w:fldCharType="separate"/>
      </w:r>
      <w:r w:rsidR="00A65E72">
        <w:t>[7]</w:t>
      </w:r>
      <w:r w:rsidR="000D7F36">
        <w:fldChar w:fldCharType="end"/>
      </w:r>
      <w:r>
        <w:t xml:space="preserve"> pentru stocarea datelor din aplicație,  aceasta oferă o performanță bună, dispune de o securitate solidă și o comunitatea destul de mare si este una dintre cele mai utilizate baze de date relaționale, oferind suport pentru o varietate de limbaje de programare și platforme.</w:t>
      </w:r>
    </w:p>
    <w:p w14:paraId="01F24830" w14:textId="77777777" w:rsidR="00F57319" w:rsidRDefault="008E669E" w:rsidP="0053404B">
      <w:pPr>
        <w:pStyle w:val="Heading2"/>
      </w:pPr>
      <w:bookmarkStart w:id="21" w:name="_Toc506562251"/>
      <w:bookmarkStart w:id="22" w:name="_Toc137646392"/>
      <w:r>
        <w:t>Rezultatele obținute</w:t>
      </w:r>
      <w:bookmarkEnd w:id="21"/>
      <w:bookmarkEnd w:id="22"/>
    </w:p>
    <w:p w14:paraId="1F43CF85" w14:textId="2701DEB3" w:rsidR="00046CEF" w:rsidRDefault="00046CEF" w:rsidP="00046CEF">
      <w:r>
        <w:t>După rularea mai multor teste pe implementarea aplicației, se poate observa că aceasta este capabilă să realizeze obiectivele propuse. Aplicația a fost deployată intr-un mediu cloud pentru a fi accesibilă tuturor utilizatorilor. Aceasta permite unui administrator să-și creeze cont pentru organizația sa și să invite din meniul Team Management noi utilizatori în cadrul comunității sale, tot din același meniu utilizatorii cu un comportament inadecvat pot fi suspendați și reactivați ulterior. Utilizatorii invitați pot să-si creeze cont folosind codul de acces primit prin e-mail, urmand să-și aleagă un avatar care poate fi un avatar standard sau o imagine încărcată. După ce procesul de autentificare este finalizat utilizatorii pot să comunice între ei prin intermediul unui chat, să posteze noutăți pe feed-ul organizației și să primească notificări când primesc mesaje de la al</w:t>
      </w:r>
      <w:r w:rsidRPr="00046CEF">
        <w:t>ț</w:t>
      </w:r>
      <w:r>
        <w:t>i utilizatori sau cand cineva a fost suspedant sau reactivat pentru ca acesta s</w:t>
      </w:r>
      <w:r w:rsidRPr="00046CEF">
        <w:t>ă</w:t>
      </w:r>
      <w:r>
        <w:t>-</w:t>
      </w:r>
      <w:r w:rsidRPr="00046CEF">
        <w:t>ș</w:t>
      </w:r>
      <w:r>
        <w:t>i reactulizeze lista de contacte. Utilizatorul poate să-și recupereze parola prin completarea formularului "Forgot your password", acesta o să primească pe adresa de email un cod de recuperare care va fi folosit pentru noua parolă. Un utilizator suspendat nu mai poate comunica cu ceilalți și nici să posteze pe feed-ul organizației dacă a fost suspendat în timp ce era conectat pe aplicație. După ce acesta părăsește aplicația, nu se mai poate conecta, fiind afișat un mesaj sugestiv. În cazul utilizatorilor suspendați, nici ceilalți utilizatori nu mai pot comunica cu aceștia, căsuța acestora din lista de contacte fiind blocată și marcată cu o culoare sugestivă. Un utilizator reactivat revine la funcționalitățile de care dispunea înainte de a fi suspendat. Administratorul aplicației poate genera rapoarte despre organizație sau despre fiecare utilizator, cu scopul de a eficientiza mediul de muncă.</w:t>
      </w:r>
    </w:p>
    <w:p w14:paraId="479A5A03" w14:textId="77777777" w:rsidR="00046CEF" w:rsidRDefault="00046CEF" w:rsidP="00046CEF">
      <w:r>
        <w:t>În ceea ce privește UI-ul, aplicația răspunde este ușor de folosit, având o interfață intuitivă și prietenoasă pentru utilizator.</w:t>
      </w:r>
    </w:p>
    <w:p w14:paraId="7B43F821" w14:textId="5E320045" w:rsidR="00892B55" w:rsidRDefault="008D222C" w:rsidP="00046CEF">
      <w:r w:rsidRPr="003D4EA8">
        <w:t>În</w:t>
      </w:r>
      <w:r>
        <w:t xml:space="preserve"> figuril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prezentate capturi de ecran din aplica</w:t>
      </w:r>
      <w:r w:rsidR="00D41507" w:rsidRPr="003D4EA8">
        <w:t>ț</w:t>
      </w:r>
      <w:r w:rsidR="00D41507">
        <w:t>ie:</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Figura 1: Login                Figura 2: Sign up administrator    Figura</w:t>
      </w:r>
      <w:r w:rsidR="00042090">
        <w:t xml:space="preserve"> </w:t>
      </w:r>
      <w:r>
        <w:t>3: Sign up membru</w:t>
      </w:r>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r>
        <w:t>Figura 4: Formular “Forgot your password”</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r>
        <w:t xml:space="preserve">Figura 5: codul de autentficare primit prin mail          Figura 6: </w:t>
      </w:r>
      <w:r w:rsidR="00E43F12">
        <w:t>codul de recuperare al parolei</w:t>
      </w:r>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Figura 7a: Avatar incarcat de utilizator               </w:t>
      </w:r>
      <w:r w:rsidR="005237C1">
        <w:t xml:space="preserve"> </w:t>
      </w:r>
      <w:r>
        <w:t>Figura 7b: Avatar generat random</w:t>
      </w:r>
    </w:p>
    <w:p w14:paraId="6ABC5A10" w14:textId="77777777" w:rsidR="00033197" w:rsidRDefault="00033197" w:rsidP="00042090"/>
    <w:p w14:paraId="6F8336D5" w14:textId="573F0212" w:rsidR="005237C1" w:rsidRDefault="008C57BD" w:rsidP="001630F5">
      <w:r>
        <w:t>Figura 8 reprezinta workspace-ul din perspectiva unui administrator</w:t>
      </w:r>
      <w:r w:rsidR="00BA7A18">
        <w:t>(meniul TeamManagement deschis</w:t>
      </w:r>
      <w:r w:rsidR="00D83326">
        <w:t xml:space="preserve"> 8c </w:t>
      </w:r>
      <w:r w:rsidR="00BA7A18">
        <w:t xml:space="preserve">sau </w:t>
      </w:r>
      <w:r w:rsidR="00D83326">
        <w:t>inchis 8b</w:t>
      </w:r>
      <w:r w:rsidR="00BA7A18">
        <w:t>)</w:t>
      </w:r>
      <w:r>
        <w:t xml:space="preserve"> respectiv membru</w:t>
      </w:r>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r w:rsidR="008C57BD" w:rsidRPr="0093406E">
        <w:rPr>
          <w:sz w:val="24"/>
          <w:szCs w:val="24"/>
        </w:rPr>
        <w:t>Figura 8a</w:t>
      </w:r>
      <w:r w:rsidR="00AB4EED" w:rsidRPr="0093406E">
        <w:rPr>
          <w:sz w:val="24"/>
          <w:szCs w:val="24"/>
        </w:rPr>
        <w:t>:</w:t>
      </w:r>
      <w:r w:rsidR="00D83326" w:rsidRPr="0093406E">
        <w:rPr>
          <w:sz w:val="24"/>
          <w:szCs w:val="24"/>
        </w:rPr>
        <w:t xml:space="preserve"> </w:t>
      </w:r>
      <w:r w:rsidR="008C57BD" w:rsidRPr="0093406E">
        <w:rPr>
          <w:sz w:val="24"/>
          <w:szCs w:val="24"/>
        </w:rPr>
        <w:t xml:space="preserve">                                                    Figura 8b</w:t>
      </w:r>
      <w:r>
        <w:rPr>
          <w:sz w:val="24"/>
          <w:szCs w:val="24"/>
        </w:rPr>
        <w:t>:</w:t>
      </w:r>
      <w:r w:rsidR="008C57BD" w:rsidRPr="0093406E">
        <w:rPr>
          <w:sz w:val="24"/>
          <w:szCs w:val="24"/>
        </w:rPr>
        <w:t xml:space="preserve">                                             Figura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orkspace                                         </w:t>
      </w:r>
      <w:r w:rsidR="008F4F2F" w:rsidRPr="0093406E">
        <w:rPr>
          <w:sz w:val="24"/>
          <w:szCs w:val="24"/>
        </w:rPr>
        <w:t xml:space="preserve">   </w:t>
      </w:r>
      <w:r w:rsidR="00AB4EED" w:rsidRPr="0093406E">
        <w:rPr>
          <w:sz w:val="24"/>
          <w:szCs w:val="24"/>
        </w:rPr>
        <w:t xml:space="preserve">    </w:t>
      </w:r>
      <w:r>
        <w:rPr>
          <w:sz w:val="24"/>
          <w:szCs w:val="24"/>
        </w:rPr>
        <w:t xml:space="preserve"> </w:t>
      </w:r>
      <w:r w:rsidR="00AB4EED" w:rsidRPr="0093406E">
        <w:rPr>
          <w:sz w:val="24"/>
          <w:szCs w:val="24"/>
        </w:rPr>
        <w:t>workspace</w:t>
      </w:r>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r>
        <w:t>Structura lucrării</w:t>
      </w:r>
      <w:bookmarkEnd w:id="23"/>
      <w:bookmarkEnd w:id="24"/>
    </w:p>
    <w:p w14:paraId="44181E67" w14:textId="6E3CB494" w:rsidR="00F57319" w:rsidRDefault="001702BD" w:rsidP="0053404B">
      <w:r w:rsidRPr="001702BD">
        <w:t>Capitolul 2 prezintă motivația din spatele temei alese. Capitolul 3 examinează metodele și tehnologiile existente care pot fi comparate cu tema propusă, se detaliază avantajele si dezavantajele acestora raportate la problema indentificată. În capitolul 4 este prezentată soluția propusă pentru a rezolva problema identificată, fiind explicate conceptele de bază ale acesteia. Capitolul 5 presupune descrierea în detaliu a modului în care soluția prezentată și problemele care au aparut in cadrul implementării. Capitolul 6 efectuează evaluarea soluției propuse, sunt prezentate rezultatele studiilor de caz realizate pentru a testa aplicația si modul prin care aplicația a devenit accesibilă utilizatorilor. Capitolul 7 face o trecere prin restul capitolelor, punând accentul pe evaluare și pe rezultatele obținute.</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r>
        <w:t>Comunicarea în grup a constat foarte mult timp în întâlnirea fizică a mai multor indivizi cu scopul rezolvării unor probleme. În prezent există multe aplicații gratuite destinate comunicării dar majoritatea au scopuri de entertainment. Motiva</w:t>
      </w:r>
      <w:r w:rsidRPr="00813EF5">
        <w:t>ț</w:t>
      </w:r>
      <w:r>
        <w:t>ia aplica</w:t>
      </w:r>
      <w:r w:rsidRPr="00813EF5">
        <w:t>ț</w:t>
      </w:r>
      <w:r>
        <w:t xml:space="preserve">iei </w:t>
      </w:r>
      <w:r w:rsidR="0030574C">
        <w:t>prezentate</w:t>
      </w:r>
      <w:r>
        <w:t xml:space="preserve"> const</w:t>
      </w:r>
      <w:r w:rsidRPr="00813EF5">
        <w:t>ă</w:t>
      </w:r>
      <w:r>
        <w:t xml:space="preserve"> intr-o aplicație care să pună la dispoziția unui adminstrator de organizație posibilitatea de aducere a membrilor săi împreună cu scopul cumunicarii eficient si de a eficientiza procesele din mediul s</w:t>
      </w:r>
      <w:r w:rsidRPr="00813EF5">
        <w:t>ă</w:t>
      </w:r>
      <w:r>
        <w:t>u de muncă. În ultimul timp aplicațiile de comunicare la distanță au devenit din ce în ce mai populare deoarece exista nevoia de a comunica și colabora eficient în timp real fara s</w:t>
      </w:r>
      <w:r w:rsidRPr="00813EF5">
        <w:t>ă</w:t>
      </w:r>
      <w:r>
        <w:t xml:space="preserve"> influen</w:t>
      </w:r>
      <w:r w:rsidRPr="00813EF5">
        <w:t>ț</w:t>
      </w:r>
      <w:r>
        <w:t xml:space="preserve">eze locația geografică sau fusul orar. Aplicatiile precum </w:t>
      </w:r>
      <w:r w:rsidR="0030574C">
        <w:t>cea prezentată</w:t>
      </w:r>
      <w:r>
        <w:t xml:space="preserve"> permit adminstratorilor de afaceri și angajaților să comunice rapid și să gestioneze sarcinile și proiectele astfel incat să ia decizii mai bine bune pentru beneficiul tuturor.</w:t>
      </w:r>
    </w:p>
    <w:p w14:paraId="5CD267AE" w14:textId="77921376" w:rsidR="00813EF5" w:rsidRDefault="00813EF5" w:rsidP="00813EF5">
      <w:r>
        <w:t xml:space="preserve">Necesitatea acestui proiect a rezultat prin prisma faptului că abordările actuale de comunicare în cadrul business-urilor sunt limitate și anumite funcții importante ale acestora sunt puse la dispoziția adminstratorului doar prin monetizare </w:t>
      </w:r>
      <w:r w:rsidR="00F365FC">
        <w:fldChar w:fldCharType="begin"/>
      </w:r>
      <w:r w:rsidR="00F365FC">
        <w:instrText xml:space="preserve"> REF _Ref137647726 \r \h </w:instrText>
      </w:r>
      <w:r w:rsidR="00F365FC">
        <w:fldChar w:fldCharType="separate"/>
      </w:r>
      <w:r w:rsidR="00A65E72">
        <w:t>[8]</w:t>
      </w:r>
      <w:r w:rsidR="00F365FC">
        <w:fldChar w:fldCharType="end"/>
      </w:r>
      <w:r>
        <w:t>. Din această cauză, multe setări ajung să fie făcute manual de către adminstrator precum rapoarte și statistici despre membrii organizației sale. Functionalit</w:t>
      </w:r>
      <w:r w:rsidR="000319BC" w:rsidRPr="000319BC">
        <w:t>ăț</w:t>
      </w:r>
      <w:r>
        <w:t xml:space="preserve">i precum generarea de rapoarte despre membrii și interacțiunea dintre aceștia ajuta foarte mult procesul de gestionare și eficientizare a task-urilor. Metodele prezentate mai sus pot reduce timpul și efortul necesar pentru a obține anumite rezultate astfel incat productivitatea </w:t>
      </w:r>
      <w:r w:rsidR="00E90AD0">
        <w:t>și</w:t>
      </w:r>
      <w:r>
        <w:t xml:space="preserve"> eficienta s</w:t>
      </w:r>
      <w:r w:rsidRPr="00813EF5">
        <w:t xml:space="preserve">ă </w:t>
      </w:r>
      <w:r>
        <w:t xml:space="preserve"> creasc</w:t>
      </w:r>
      <w:r w:rsidRPr="00813EF5">
        <w:t>ă</w:t>
      </w:r>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33537CEA" w:rsidR="00F365FC" w:rsidRDefault="00F365FC" w:rsidP="00F365FC">
      <w:bookmarkStart w:id="31" w:name="_h18em7l97ids" w:colFirst="0" w:colLast="0"/>
      <w:bookmarkEnd w:id="31"/>
      <w:r>
        <w:t xml:space="preserve">Problema comunicării la distanță într-un mod eficient a fost și încă este o problemă deschisă. În prezent, majoritatea soluțiilor în acest sens </w:t>
      </w:r>
      <w:r>
        <w:fldChar w:fldCharType="begin"/>
      </w:r>
      <w:r>
        <w:instrText xml:space="preserve"> REF _Ref137645806 \r \h </w:instrText>
      </w:r>
      <w:r>
        <w:fldChar w:fldCharType="separate"/>
      </w:r>
      <w:r w:rsidR="00A65E72">
        <w:t>[1]</w:t>
      </w:r>
      <w:r>
        <w:fldChar w:fldCharType="end"/>
      </w:r>
      <w:r>
        <w:t xml:space="preserve"> sunt reprezentate de aplicații de comunicare eficiente, dar care sunt orientate spre entertainment sau care necesită monetizare </w:t>
      </w:r>
      <w:r>
        <w:fldChar w:fldCharType="begin"/>
      </w:r>
      <w:r>
        <w:instrText xml:space="preserve"> REF _Ref137647726 \r \h </w:instrText>
      </w:r>
      <w:r>
        <w:fldChar w:fldCharType="separate"/>
      </w:r>
      <w:r w:rsidR="00A65E72">
        <w:t>[8]</w:t>
      </w:r>
      <w:r>
        <w:fldChar w:fldCharType="end"/>
      </w:r>
      <w:r>
        <w:t xml:space="preserve"> pentru a accesa totalitatea funcțiilor lucru care poate fi o problem</w:t>
      </w:r>
      <w:r w:rsidR="00F21AA7" w:rsidRPr="004D2B37">
        <w:t>ă</w:t>
      </w:r>
      <w:r>
        <w:t xml:space="preserve"> pentru organiza</w:t>
      </w:r>
      <w:r w:rsidR="000319BC" w:rsidRPr="000319BC">
        <w:t>ț</w:t>
      </w:r>
      <w:r>
        <w:t xml:space="preserve">iile mici. Aceste soluții de comunicare orientate spre entertainment cum ar fi aplicațiile de social media și mesagerie sunt concepute pentru a satisface nevoile de interacțiune socială și divertisment ale utilizatorilor. Acestea oferă funcții atractive dar nu abordează în mod specific nevoile de comunicare în cadrul organizațiilor. </w:t>
      </w:r>
      <w:r w:rsidR="0030574C">
        <w:t xml:space="preserve">Aplicația </w:t>
      </w:r>
      <w:r w:rsidR="001A0C97">
        <w:t>“</w:t>
      </w:r>
      <w:r w:rsidR="0030574C">
        <w:t>Re</w:t>
      </w:r>
      <w:r w:rsidR="0030574C" w:rsidRPr="004D2B37">
        <w:t>ț</w:t>
      </w:r>
      <w:r w:rsidR="0030574C">
        <w:t xml:space="preserve">ea de comunicare </w:t>
      </w:r>
      <w:r w:rsidR="0030574C" w:rsidRPr="004D2B37">
        <w:t>î</w:t>
      </w:r>
      <w:r w:rsidR="0030574C">
        <w:t>n grup</w:t>
      </w:r>
      <w:r w:rsidR="001A0C97">
        <w:t>”</w:t>
      </w:r>
      <w:r>
        <w:t xml:space="preserve"> ofer</w:t>
      </w:r>
      <w:r w:rsidR="00F21AA7" w:rsidRPr="004D2B37">
        <w:t>ă</w:t>
      </w:r>
      <w:r>
        <w:t xml:space="preserve"> instrumente care faciliteaz</w:t>
      </w:r>
      <w:r w:rsidR="004D2B37" w:rsidRPr="004D2B37">
        <w:t>ă</w:t>
      </w:r>
      <w:r>
        <w:t xml:space="preserve"> comunicarea </w:t>
      </w:r>
      <w:bookmarkStart w:id="32" w:name="_Hlk138271575"/>
      <w:r w:rsidR="004D2B37" w:rsidRPr="004D2B37">
        <w:t>î</w:t>
      </w:r>
      <w:bookmarkEnd w:id="32"/>
      <w:r>
        <w:t>n cadrul organizației precum posibilitatea de a izola membrii organizației de restul utilizatorilor aplicației, de a invita doar acei membri</w:t>
      </w:r>
      <w:r w:rsidR="004D2B37">
        <w:t>i</w:t>
      </w:r>
      <w:r>
        <w:t xml:space="preserve"> care trebuie să facă parte din organizație și de a genera rapoarte și statistici folositoare în gestionarea task-urilor ulterioare.</w:t>
      </w:r>
      <w:r w:rsidR="004D2B37">
        <w:t xml:space="preserve"> Un avantaj prezentat de solu</w:t>
      </w:r>
      <w:r w:rsidR="004D2B37" w:rsidRPr="004D2B37">
        <w:t>ț</w:t>
      </w:r>
      <w:r w:rsidR="004D2B37">
        <w:t>iile existente este determinat de posibilitatea conect</w:t>
      </w:r>
      <w:r w:rsidR="004D2B37" w:rsidRPr="004D2B37">
        <w:t>ă</w:t>
      </w:r>
      <w:r w:rsidR="004D2B37">
        <w:t>rii in aplica</w:t>
      </w:r>
      <w:r w:rsidR="004D2B37" w:rsidRPr="004D2B37">
        <w:t>ț</w:t>
      </w:r>
      <w:r w:rsidR="004D2B37">
        <w:t>ie prin intermediul altor re</w:t>
      </w:r>
      <w:r w:rsidR="004D2B37" w:rsidRPr="004D2B37">
        <w:t>ț</w:t>
      </w:r>
      <w:r w:rsidR="004D2B37">
        <w:t xml:space="preserve">ele de socializare, lucru care </w:t>
      </w:r>
      <w:r w:rsidR="004D2B37" w:rsidRPr="004D2B37">
        <w:t>î</w:t>
      </w:r>
      <w:r w:rsidR="004D2B37">
        <w:t>nca nu este disponbil pe aplica</w:t>
      </w:r>
      <w:r w:rsidR="004D2B37" w:rsidRPr="004D2B37">
        <w:t>ț</w:t>
      </w:r>
      <w:r w:rsidR="004D2B37">
        <w:t xml:space="preserve">ia </w:t>
      </w:r>
      <w:r w:rsidR="001A0C97">
        <w:t>prezentat</w:t>
      </w:r>
      <w:r w:rsidR="001A0C97" w:rsidRPr="00F54012">
        <w:t>ă</w:t>
      </w:r>
      <w:r w:rsidR="004D2B37">
        <w:t>.</w:t>
      </w:r>
      <w:r w:rsidR="00F54012">
        <w:t xml:space="preserve"> Un alt dezavantaj pentru aplica</w:t>
      </w:r>
      <w:r w:rsidR="00F54012" w:rsidRPr="00F54012">
        <w:t>ț</w:t>
      </w:r>
      <w:r w:rsidR="00F54012">
        <w:t>ia prezentat</w:t>
      </w:r>
      <w:r w:rsidR="00F54012" w:rsidRPr="00F54012">
        <w:t>ă</w:t>
      </w:r>
      <w:r w:rsidR="00F54012">
        <w:t xml:space="preserve"> este lipsa unui meniu care s</w:t>
      </w:r>
      <w:r w:rsidR="00F54012" w:rsidRPr="00F54012">
        <w:t>ă</w:t>
      </w:r>
      <w:r w:rsidR="00F54012">
        <w:t xml:space="preserve"> editeze detaliile despre utilzatorul conectat.</w:t>
      </w:r>
      <w:r w:rsidR="00116D07">
        <w:t xml:space="preserve"> Am intrebat mai mul</w:t>
      </w:r>
      <w:r w:rsidR="00B776A3" w:rsidRPr="00B776A3">
        <w:t>ț</w:t>
      </w:r>
      <w:r w:rsidR="00116D07">
        <w:t xml:space="preserve">i oameni prin intermediul unui formular care este opinia lor despre </w:t>
      </w:r>
      <w:r w:rsidR="006E6E63">
        <w:t>produsul implementat</w:t>
      </w:r>
      <w:r w:rsidR="00B776A3">
        <w:t xml:space="preserve"> </w:t>
      </w:r>
      <w:r w:rsidR="00B776A3" w:rsidRPr="00B776A3">
        <w:t>ș</w:t>
      </w:r>
      <w:r w:rsidR="00B776A3">
        <w:t>i despre nevoia unei astfel de aplica</w:t>
      </w:r>
      <w:r w:rsidR="00B776A3" w:rsidRPr="00B776A3">
        <w:t>ț</w:t>
      </w:r>
      <w:r w:rsidR="00B776A3">
        <w:t>ii.</w:t>
      </w:r>
    </w:p>
    <w:p w14:paraId="078DB347" w14:textId="7B206F54" w:rsidR="00F365FC" w:rsidRDefault="00F365FC" w:rsidP="00F365FC">
      <w:pPr>
        <w:rPr>
          <w:rFonts w:ascii="Segoe UI" w:hAnsi="Segoe UI" w:cs="Segoe UI"/>
          <w:color w:val="374151"/>
        </w:rPr>
      </w:pPr>
      <w:r>
        <w:t>Rezultatele formular</w:t>
      </w:r>
      <w:r w:rsidR="00B776A3">
        <w:t>ului</w:t>
      </w:r>
      <w:r>
        <w:t xml:space="preserve"> de feedback realizat pentru a evalua nevoia unei astfel de aplicații au confirmat importanța și interesul utilizatorilor. Majoritatea participanților au considerat </w:t>
      </w:r>
      <w:r w:rsidR="006E6E63" w:rsidRPr="006E6E63">
        <w:t xml:space="preserve"> </w:t>
      </w:r>
      <w:r w:rsidR="006E6E63">
        <w:t>aplicația “Re</w:t>
      </w:r>
      <w:r w:rsidR="006E6E63" w:rsidRPr="004D2B37">
        <w:t>ț</w:t>
      </w:r>
      <w:r w:rsidR="006E6E63">
        <w:t xml:space="preserve">ea de comunicare </w:t>
      </w:r>
      <w:r w:rsidR="006E6E63" w:rsidRPr="004D2B37">
        <w:t>î</w:t>
      </w:r>
      <w:r w:rsidR="006E6E63">
        <w:t>n grup”</w:t>
      </w:r>
      <w:r>
        <w:t xml:space="preserve"> o a</w:t>
      </w:r>
      <w:r w:rsidR="006E6E63">
        <w:t>bordare</w:t>
      </w:r>
      <w:r>
        <w:t xml:space="preserve"> interesantă care ofer</w:t>
      </w:r>
      <w:r w:rsidR="002B392A" w:rsidRPr="002B392A">
        <w:t>ă</w:t>
      </w:r>
      <w:r>
        <w:t xml:space="preserve"> o interfat</w:t>
      </w:r>
      <w:r w:rsidR="002B392A" w:rsidRPr="002B392A">
        <w:t>ă</w:t>
      </w:r>
      <w:r>
        <w:t xml:space="preserve"> prietenoas</w:t>
      </w:r>
      <w:r w:rsidR="002B392A" w:rsidRPr="002B392A">
        <w:t>ă</w:t>
      </w:r>
      <w:r>
        <w:t xml:space="preserve"> și au exprimat nevoia de a utiliza o astfel de soluție. O func</w:t>
      </w:r>
      <w:r w:rsidR="002B392A" w:rsidRPr="002B392A">
        <w:t>ț</w:t>
      </w:r>
      <w:r>
        <w:t>ionalitate apreciat</w:t>
      </w:r>
      <w:r w:rsidR="002B392A" w:rsidRPr="002B392A">
        <w:t>ă</w:t>
      </w:r>
      <w:r>
        <w:t xml:space="preserve"> de utilizatori a fost chat-ul unu la unu care a impresionat prin simplitatea acestuia, astfel aplica</w:t>
      </w:r>
      <w:r w:rsidR="002B392A" w:rsidRPr="002B392A">
        <w:t>ț</w:t>
      </w:r>
      <w:r>
        <w:t>ia fiind dorit</w:t>
      </w:r>
      <w:r w:rsidR="00F21AA7" w:rsidRPr="002B392A">
        <w:t>ă</w:t>
      </w:r>
      <w:r>
        <w:t xml:space="preserve"> </w:t>
      </w:r>
      <w:r w:rsidR="00F21AA7">
        <w:t>și</w:t>
      </w:r>
      <w:r>
        <w:t xml:space="preserve"> pentru comunicarea </w:t>
      </w:r>
      <w:r w:rsidR="002B392A" w:rsidRPr="002B392A">
        <w:t>î</w:t>
      </w:r>
      <w:r>
        <w:t>n afara organiza</w:t>
      </w:r>
      <w:r w:rsidR="002B392A" w:rsidRPr="002B392A">
        <w:t>ț</w:t>
      </w:r>
      <w:r>
        <w:t>iilor. Feedback-ul obținut susține potențialul aplicației de a satisface nevoile organizațiilor de diferite dimensiuni, organizațiilor non-profit, guvernelor și altor entități care doresc să comunice într-un mod eficient cu membrii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27C8D5FC" w:rsidR="0008584C" w:rsidRDefault="0008584C" w:rsidP="0008584C">
      <w:r w:rsidRPr="0008584C">
        <w:t xml:space="preserve">În această secțiune voi prezenta soluția propusă pentru a rezolva problema prezentată urmând ca detaliile de implementare să fie exemplificate în capitolele următoare. Aceasta va fi construită folosind HTML, CSS și JavaScript în cadrul framework-ului REACT </w:t>
      </w:r>
      <w:r>
        <w:fldChar w:fldCharType="begin"/>
      </w:r>
      <w:r>
        <w:instrText xml:space="preserve"> REF _Ref137646897 \r \h </w:instrText>
      </w:r>
      <w:r>
        <w:fldChar w:fldCharType="separate"/>
      </w:r>
      <w:r w:rsidR="00A65E72">
        <w:t>[3]</w:t>
      </w:r>
      <w:r>
        <w:fldChar w:fldCharType="end"/>
      </w:r>
      <w:r w:rsidRPr="0008584C">
        <w:t xml:space="preserve"> iar partea server va fi dezvoltată cu ajutorul NodeJs </w:t>
      </w:r>
      <w:r>
        <w:fldChar w:fldCharType="begin"/>
      </w:r>
      <w:r>
        <w:instrText xml:space="preserve"> REF _Ref137646984 \r \h </w:instrText>
      </w:r>
      <w:r>
        <w:fldChar w:fldCharType="separate"/>
      </w:r>
      <w:r w:rsidR="00A65E72">
        <w:t>[4]</w:t>
      </w:r>
      <w:r>
        <w:fldChar w:fldCharType="end"/>
      </w:r>
      <w:r w:rsidRPr="0008584C">
        <w:t xml:space="preserve">. Arhitectura soluției constă în trei părți principale și anume baza de date relațională, partea de frontend si partea de backend. Baza de date folosită este Oracle </w:t>
      </w:r>
      <w:r>
        <w:fldChar w:fldCharType="begin"/>
      </w:r>
      <w:r>
        <w:instrText xml:space="preserve"> REF _Ref137647559 \r \h </w:instrText>
      </w:r>
      <w:r>
        <w:fldChar w:fldCharType="separate"/>
      </w:r>
      <w:r w:rsidR="00A65E72">
        <w:t>[7]</w:t>
      </w:r>
      <w:r>
        <w:fldChar w:fldCharType="end"/>
      </w:r>
      <w:r w:rsidRPr="0008584C">
        <w:t xml:space="preserve"> și are ca scop stocarea informațiile despre utilizatori, mesajele acestora și știrile postate pe feed-ul organizației. Frontend-ul va permite utilizatorilor să gestioneze aceste informații mai exact: să se autentifice, să-și creeze cont ca adminstrator sau ca membru, să-și aleagă un avatar sau o imagine de profil, să trimită mesaje, să posteze anunțuri pe feed-ul organizației sau să genereze rapoarte despre utilizatori și interacțiunea dintre aceștia în cazul adminstratorului.</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r>
        <w:t xml:space="preserve">Figura </w:t>
      </w:r>
      <w:r w:rsidR="00F878AD">
        <w:t>9</w:t>
      </w:r>
      <w:r>
        <w:t xml:space="preserve">: </w:t>
      </w:r>
      <w:r w:rsidRPr="00E46805">
        <w:rPr>
          <w:rFonts w:ascii="Times New Roman" w:hAnsi="Times New Roman" w:cs="Times New Roman"/>
        </w:rPr>
        <w:t>Diagrama entitate-relație (ER) a bazei de date</w:t>
      </w:r>
    </w:p>
    <w:p w14:paraId="72738220" w14:textId="05B7A465" w:rsidR="00AB51EC" w:rsidRDefault="00AB51EC" w:rsidP="00F878AD">
      <w:r w:rsidRPr="00AB51EC">
        <w:t xml:space="preserve">Aceasta conține nouă entități principale: utilizatorii, organizațiile, avatarele, codurile de acces, codurile de recuperta parolele uitate, știrile, mesajele, conversatiile si log-ul de activitați. Entitatea organizații va stoca informații precum numele organizației și id-ul acesteia. Entitatea de utilizatori va stoca numele, adresa de email, hash-ul parolei obținut prin algoritmul bcrypt, id-ul organizației și rolul în organizație. Entitatea de avatare va conține detalii despre avatarul fiecărui utilizator, precum id-ul imaginii stocate în baza de </w:t>
      </w:r>
      <w:r w:rsidRPr="00AB51EC">
        <w:lastRenderedPageBreak/>
        <w:t xml:space="preserve">date Firebase și un flag care indică dacă imaginea a fost setată sau nu. </w:t>
      </w:r>
      <w:r w:rsidR="00D76020" w:rsidRPr="00D76020">
        <w:t>Entitatea de conversații va fi folosită pentru informatii precum id-ul conversatiei, al utilizatorului care a trimis mesajul si al utilizatorului care a primit mesajul folosite ulterior pentru a identifica conversația din care face parte un mesaj. Entitatea de mesaje va fi folosită pentru informații precum id-ul mesajului, conversatiei din care face parte mesajul, utilizatorului care a trimis mesajul, mesajul și data în care a fost trimis. Entitatea de știri va fi folosită pentru a stoca informații despre fiecare știre postată pe feed-ul organizației precum id-ul utilizatorului care a postat, textul și data în care a fost postată</w:t>
      </w:r>
      <w:r w:rsidRPr="00AB51EC">
        <w:t>. Entitatea coduri de acces va fi folosită pentru a stoca informații precum id-ul organizației pentru care este generat un cod de acces și codul de acces în sine. Entitatea coduri de recuperare parole uitate va fi folosită pentru a stoca informații precum id-ul utilizatorului pentru care este generat un cod de recupere și codul de recuperare în sine. Entitatea log-ului de activitate va fi folosită pentru stocarea anumitor activitati importante din cadrul aplicației precum informații precum id-ul log-ului, tipul activității, request HTTP de exemplu, data în care a fost inregistrat log-ul si descrierea acestuia. Pentru prezentarea structurii tabelelor din Figura 9 am folosit dbdiagram.io , o platformă online care permite utilizatorilor să creeze diagrame de baz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r>
        <w:rPr>
          <w:rFonts w:ascii="Times New Roman" w:hAnsi="Times New Roman" w:cs="Times New Roman"/>
        </w:rPr>
        <w:t xml:space="preserve">Figura </w:t>
      </w:r>
      <w:r w:rsidR="00F878AD">
        <w:rPr>
          <w:rFonts w:ascii="Times New Roman" w:hAnsi="Times New Roman" w:cs="Times New Roman"/>
        </w:rPr>
        <w:t>10</w:t>
      </w:r>
      <w:r>
        <w:rPr>
          <w:rFonts w:ascii="Times New Roman" w:hAnsi="Times New Roman" w:cs="Times New Roman"/>
        </w:rPr>
        <w:t xml:space="preserve">: </w:t>
      </w:r>
      <w:r w:rsidRPr="00E46805">
        <w:rPr>
          <w:rFonts w:ascii="Times New Roman" w:hAnsi="Times New Roman" w:cs="Times New Roman"/>
        </w:rPr>
        <w:t>Diagrama workflow arată fluxul de utilizare al aplicației web</w:t>
      </w:r>
    </w:p>
    <w:p w14:paraId="0654D7F1" w14:textId="5408D966" w:rsidR="0030498A" w:rsidRDefault="0030498A" w:rsidP="002569D6">
      <w:r w:rsidRPr="0030498A">
        <w:t xml:space="preserve">După autentificare utilizatorii vor fi direcționați către pagina principală unde vor putea trimite mesaje. În cazul administratorului de a gestiona organizația prin invitarea de noi membri sau de a genera rapoarte folositoare. În cazul unui utilizator nou acesta poate să-și </w:t>
      </w:r>
      <w:r w:rsidRPr="0030498A">
        <w:lastRenderedPageBreak/>
        <w:t xml:space="preserve">creeze cont dacă a primit un link de invitație din partea unui administrator sau să creeze propria organizație, fiind administratorul acesteia. În ambele cazuri, un utilizator nou va trece printr-o etapă de personalizare în care își setează un avatar sau o imagine de avatar. În pagina principală a aplicației, utilizator poate să trimită mesaje la ceilalți utilizatori, poate să posteze un mesaj pe feed-ul organizației. </w:t>
      </w:r>
      <w:r w:rsidR="003E5B69" w:rsidRPr="0030498A">
        <w:t>Î</w:t>
      </w:r>
      <w:r w:rsidRPr="0030498A">
        <w:t>n cazul în care dorește să transmită o știre pe care să o vadă toată organizația. Din perspectiva administratorului există posibilitatea de a invita sau de a elimina utilizatori din organizație și de a genera rapoarte despre fiecare utilizator sau despre întreaga organizație.</w:t>
      </w:r>
      <w:r w:rsidR="00B93EF0">
        <w:t xml:space="preserve"> </w:t>
      </w:r>
      <w:r w:rsidR="00B93EF0" w:rsidRPr="00AB51EC">
        <w:t xml:space="preserve">Pentru prezentarea </w:t>
      </w:r>
      <w:r w:rsidR="00B93EF0">
        <w:t>workflow-ului</w:t>
      </w:r>
      <w:r w:rsidR="00B93EF0" w:rsidRPr="00AB51EC">
        <w:t xml:space="preserve"> din Figura </w:t>
      </w:r>
      <w:r w:rsidR="00B93EF0">
        <w:t>10</w:t>
      </w:r>
      <w:r w:rsidR="00B93EF0" w:rsidRPr="00AB51EC">
        <w:t xml:space="preserve"> am folosit </w:t>
      </w:r>
      <w:r w:rsidR="00B93EF0" w:rsidRPr="00B93EF0">
        <w:t>infograph.venngage.com</w:t>
      </w:r>
      <w:r w:rsidR="00B93EF0">
        <w:rPr>
          <w:rStyle w:val="FootnoteReference"/>
        </w:rPr>
        <w:footnoteReference w:id="1"/>
      </w:r>
      <w:r w:rsidR="00B93EF0" w:rsidRPr="00AB51EC">
        <w:t xml:space="preserve"> , o platformă online care permite utilizatorilor să creeze </w:t>
      </w:r>
      <w:r w:rsidR="00B93EF0">
        <w:t>diverse flowchart-uri</w:t>
      </w:r>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7E89B9C" w14:textId="77777777" w:rsidR="00420B69" w:rsidRDefault="00420B69" w:rsidP="002569D6"/>
    <w:p w14:paraId="3D684099" w14:textId="77777777" w:rsidR="00420B69" w:rsidRDefault="00420B69" w:rsidP="002569D6"/>
    <w:p w14:paraId="20191C51" w14:textId="042B8606" w:rsidR="00D13AE4" w:rsidRDefault="00D13AE4" w:rsidP="00D13AE4">
      <w:pPr>
        <w:pStyle w:val="Heading2"/>
      </w:pPr>
      <w:bookmarkStart w:id="35" w:name="_Toc137646397"/>
      <w:r>
        <w:lastRenderedPageBreak/>
        <w:t xml:space="preserve">Definirea </w:t>
      </w:r>
      <w:r w:rsidR="00C62945">
        <w:t>d</w:t>
      </w:r>
      <w:r>
        <w:t>esign-ului</w:t>
      </w:r>
      <w:bookmarkEnd w:id="35"/>
    </w:p>
    <w:p w14:paraId="1AC4CAE1" w14:textId="5BC91E91" w:rsidR="00F109F8" w:rsidRDefault="00C62945" w:rsidP="00F109F8">
      <w:pPr>
        <w:pStyle w:val="Heading3"/>
        <w:rPr>
          <w:b/>
          <w:bCs/>
          <w:sz w:val="28"/>
          <w:szCs w:val="28"/>
        </w:rPr>
      </w:pPr>
      <w:bookmarkStart w:id="36" w:name="_Toc137646398"/>
      <w:r w:rsidRPr="00C62945">
        <w:rPr>
          <w:b/>
          <w:bCs/>
          <w:sz w:val="28"/>
          <w:szCs w:val="28"/>
        </w:rPr>
        <w:t>Scopul design-ului</w:t>
      </w:r>
      <w:bookmarkEnd w:id="36"/>
    </w:p>
    <w:p w14:paraId="74E54D48" w14:textId="30E3B273" w:rsidR="00BC30D4" w:rsidRPr="006225BA" w:rsidRDefault="006225BA" w:rsidP="006225BA">
      <w:r>
        <w:t>Scopul design-ului aplicației de comunicare este de a crea o experiență placută pentru utilizatori, acestă aplicație de comunicare trebuie să permită utilizatorilor din toate domeniile să poat</w:t>
      </w:r>
      <w:r w:rsidR="00491374">
        <w:t>ă</w:t>
      </w:r>
      <w:r>
        <w:t xml:space="preserve"> să o foloseasc</w:t>
      </w:r>
      <w:r w:rsidR="00F21AA7">
        <w:t>ă</w:t>
      </w:r>
      <w:r>
        <w:t xml:space="preserve"> far</w:t>
      </w:r>
      <w:r w:rsidR="00F21AA7">
        <w:t>ă</w:t>
      </w:r>
      <w:r>
        <w:t xml:space="preserve"> dificultate astfel încât aceștia să poată accesa și utiliza funcționalitățile aplicației. Felul în care aplicația arată trebuie să fie facut în așa fel incăt să faciliteze transmiterea de mesaje, postarea de știri pe feed sau observarea notificărilor, acestea fiind sarcinile de bază ale aplicației.</w:t>
      </w:r>
    </w:p>
    <w:p w14:paraId="0AAC9DD1" w14:textId="4A1A9F8F" w:rsidR="00BB1C19" w:rsidRPr="00EE69B1" w:rsidRDefault="00C62945" w:rsidP="00BB1C19">
      <w:pPr>
        <w:pStyle w:val="Heading3"/>
        <w:rPr>
          <w:b/>
          <w:bCs/>
          <w:sz w:val="28"/>
          <w:szCs w:val="28"/>
        </w:rPr>
      </w:pPr>
      <w:bookmarkStart w:id="37" w:name="_Toc137646399"/>
      <w:r w:rsidRPr="00BD3992">
        <w:rPr>
          <w:b/>
          <w:bCs/>
          <w:sz w:val="28"/>
          <w:szCs w:val="28"/>
        </w:rPr>
        <w:t>Identitatea vizual</w:t>
      </w:r>
      <w:r w:rsidR="00BD3992" w:rsidRPr="00BD3992">
        <w:rPr>
          <w:b/>
          <w:bCs/>
          <w:sz w:val="28"/>
          <w:szCs w:val="28"/>
        </w:rPr>
        <w:t>ă</w:t>
      </w:r>
      <w:bookmarkEnd w:id="37"/>
    </w:p>
    <w:p w14:paraId="1C8FE624" w14:textId="3A9177A6" w:rsidR="008714AB" w:rsidRPr="004A7E57" w:rsidRDefault="00DE5175" w:rsidP="004A7E57">
      <w:r w:rsidRPr="00DE5175">
        <w:t xml:space="preserve">Identitatea vizuală a aplicației web este construită în jurul culorilor </w:t>
      </w:r>
      <w:r w:rsidR="006401E7">
        <w:t xml:space="preserve">pe care le-am ales </w:t>
      </w:r>
      <w:r w:rsidRPr="00DE5175">
        <w:t>și a modului în care acestea sunt utilizate pentru a transmite anumite stări</w:t>
      </w:r>
      <w:r w:rsidR="00034F45">
        <w:t xml:space="preserve"> </w:t>
      </w:r>
      <w:r w:rsidR="00E9228A">
        <w:fldChar w:fldCharType="begin"/>
      </w:r>
      <w:r w:rsidR="00E9228A">
        <w:instrText xml:space="preserve"> REF _Ref138421871 \r \h </w:instrText>
      </w:r>
      <w:r w:rsidR="00E9228A">
        <w:fldChar w:fldCharType="separate"/>
      </w:r>
      <w:r w:rsidR="00A65E72">
        <w:t>[18]</w:t>
      </w:r>
      <w:r w:rsidR="00E9228A">
        <w:fldChar w:fldCharType="end"/>
      </w:r>
      <w:r w:rsidRPr="00DE5175">
        <w:t xml:space="preserve"> și funcționalități</w:t>
      </w:r>
      <w:r w:rsidR="006401E7">
        <w:t>, astfel inc</w:t>
      </w:r>
      <w:r w:rsidR="006401E7" w:rsidRPr="006401E7">
        <w:t>â</w:t>
      </w:r>
      <w:r w:rsidR="006401E7">
        <w:t>t utlizatorul s</w:t>
      </w:r>
      <w:r w:rsidR="006401E7" w:rsidRPr="006401E7">
        <w:t>ă</w:t>
      </w:r>
      <w:r w:rsidR="006401E7">
        <w:t xml:space="preserve"> poat</w:t>
      </w:r>
      <w:r w:rsidR="006401E7" w:rsidRPr="006401E7">
        <w:t>ă</w:t>
      </w:r>
      <w:r w:rsidR="006401E7">
        <w:t xml:space="preserve"> inva</w:t>
      </w:r>
      <w:r w:rsidR="006401E7" w:rsidRPr="006401E7">
        <w:t>ț</w:t>
      </w:r>
      <w:r w:rsidR="006401E7">
        <w:t>a rapid cum se folose</w:t>
      </w:r>
      <w:r w:rsidR="006401E7" w:rsidRPr="006401E7">
        <w:t>ș</w:t>
      </w:r>
      <w:r w:rsidR="006401E7">
        <w:t>te aplica</w:t>
      </w:r>
      <w:r w:rsidR="006401E7" w:rsidRPr="006401E7">
        <w:t>ț</w:t>
      </w:r>
      <w:r w:rsidR="006401E7">
        <w:t>ia</w:t>
      </w:r>
      <w:r w:rsidRPr="00DE5175">
        <w:t xml:space="preserve">. </w:t>
      </w:r>
      <w:r w:rsidR="00D121AD">
        <w:t>Este foarte important ca unele etape din functionalitati s</w:t>
      </w:r>
      <w:r w:rsidR="00D121AD" w:rsidRPr="00D121AD">
        <w:t>ă</w:t>
      </w:r>
      <w:r w:rsidR="00D121AD">
        <w:t xml:space="preserve"> fie intuitive pentru utilizator astfel culorile joac</w:t>
      </w:r>
      <w:r w:rsidR="00D121AD" w:rsidRPr="00D121AD">
        <w:t>ă</w:t>
      </w:r>
      <w:r w:rsidR="00D121AD">
        <w:t xml:space="preserve"> un rol </w:t>
      </w:r>
      <w:r w:rsidR="00D121AD" w:rsidRPr="00D121AD">
        <w:t>î</w:t>
      </w:r>
      <w:r w:rsidR="00D121AD">
        <w:t>n dezvoltarea aplica</w:t>
      </w:r>
      <w:r w:rsidR="00D121AD" w:rsidRPr="00D121AD">
        <w:t>ț</w:t>
      </w:r>
      <w:r w:rsidR="00D121AD">
        <w:t xml:space="preserve">iei. </w:t>
      </w:r>
      <w:r w:rsidRPr="00DE5175">
        <w:t>Pentru a exprima simplitatea, am ales să folosesc o nuanță de alb, #f8f8ff</w:t>
      </w:r>
      <w:r w:rsidR="00503D31">
        <w:t xml:space="preserve"> </w:t>
      </w:r>
      <w:r w:rsidRPr="00DE5175">
        <w:t xml:space="preserve"> pentru fundalul paginilor de login și chat. Formularele de sign in, sign up, log out</w:t>
      </w:r>
      <w:r w:rsidR="00126EFE">
        <w:t>, recovery password</w:t>
      </w:r>
      <w:r w:rsidRPr="00DE5175">
        <w:t xml:space="preserve"> și workspace</w:t>
      </w:r>
      <w:r>
        <w:t>-ul</w:t>
      </w:r>
      <w:r w:rsidRPr="00DE5175">
        <w:t xml:space="preserve"> folosesc culoarea #4682b4</w:t>
      </w:r>
      <w:r w:rsidR="00CB748A">
        <w:t xml:space="preserve"> </w:t>
      </w:r>
      <w:r w:rsidRPr="00DE5175">
        <w:t>pentru a fi ușor de recunoscut și pentru a sugera acțiuni importante pentru utilizatori.</w:t>
      </w:r>
      <w:r w:rsidR="00C303FA">
        <w:t xml:space="preserve"> </w:t>
      </w:r>
      <w:r w:rsidRPr="00DE5175">
        <w:t>Pentru a distinge utilizatorii cu care s-a început o conversație în chat am ales să folosesc culoarea #9a86f3 pentru a semnala unui utilizator selectat și pentru a ajuta la recunoaștere</w:t>
      </w:r>
      <w:r w:rsidR="00005A0D">
        <w:t>a</w:t>
      </w:r>
      <w:r w:rsidRPr="00DE5175">
        <w:t xml:space="preserve"> conversațiilor active.</w:t>
      </w:r>
      <w:r w:rsidR="00C303FA">
        <w:t xml:space="preserve"> </w:t>
      </w:r>
      <w:r w:rsidRPr="00DE5175">
        <w:t>Mesajele necitite sunt semnalate prin culoarea roșie, pentru a atrage atenția utilizatorilor asupra unor mesaje noi sau importante.</w:t>
      </w:r>
      <w:r w:rsidR="00C303FA">
        <w:t xml:space="preserve"> </w:t>
      </w:r>
      <w:r w:rsidRPr="00DE5175">
        <w:t>Pentru situațiile în care accesul utilizatorilor este restricționat sau suspendat temporar, am ales să folosesc culoarea #5f9ea0</w:t>
      </w:r>
      <w:r w:rsidR="00005A0D">
        <w:t xml:space="preserve"> care </w:t>
      </w:r>
      <w:r w:rsidRPr="00DE5175">
        <w:t>suger</w:t>
      </w:r>
      <w:r w:rsidR="00005A0D">
        <w:t>eaz</w:t>
      </w:r>
      <w:r w:rsidR="00005A0D" w:rsidRPr="00DE5175">
        <w:t>ă</w:t>
      </w:r>
      <w:r w:rsidRPr="00DE5175">
        <w:t xml:space="preserve"> o încetare temporară a activității sau a permisiunilor de acces. Butonul de sent pentru mesaje și butonul de refresh pentru notificări </w:t>
      </w:r>
      <w:r w:rsidR="00E9228A">
        <w:t>au</w:t>
      </w:r>
      <w:r w:rsidRPr="00DE5175">
        <w:t xml:space="preserve"> culoarea verde deschis, #32cd32, pentru a sugera succesul în interacțiunea cu aplicația.</w:t>
      </w:r>
      <w:r w:rsidR="00C303FA">
        <w:t xml:space="preserve"> </w:t>
      </w:r>
      <w:r w:rsidRPr="00DE5175">
        <w:t>În final, am ales să folosesc culoarea #ffffff34 pentru inputul textului, pentru a crea un contrast plăcut între text și fundalul alb și pentru a oferi o experiență de utilizare mai confortabilă.</w:t>
      </w:r>
    </w:p>
    <w:p w14:paraId="2AEDD346" w14:textId="1CE2DE5F" w:rsidR="00F109F8" w:rsidRPr="00F26C68" w:rsidRDefault="00C62945" w:rsidP="00F109F8">
      <w:pPr>
        <w:pStyle w:val="Heading3"/>
        <w:rPr>
          <w:b/>
          <w:bCs/>
          <w:sz w:val="28"/>
          <w:szCs w:val="28"/>
        </w:rPr>
      </w:pPr>
      <w:bookmarkStart w:id="38" w:name="_Toc137646400"/>
      <w:r w:rsidRPr="00C62945">
        <w:rPr>
          <w:b/>
          <w:bCs/>
          <w:sz w:val="28"/>
          <w:szCs w:val="28"/>
        </w:rPr>
        <w:t>Structura și organizarea</w:t>
      </w:r>
      <w:bookmarkEnd w:id="38"/>
    </w:p>
    <w:p w14:paraId="3B5F3A45" w14:textId="20F4A335" w:rsidR="00CC55BB" w:rsidRPr="00CC55BB" w:rsidRDefault="00CC55BB" w:rsidP="00CC55BB">
      <w:r>
        <w:t>A</w:t>
      </w:r>
      <w:r w:rsidRPr="00CC55BB">
        <w:t>plicația web</w:t>
      </w:r>
      <w:r>
        <w:t xml:space="preserve"> are</w:t>
      </w:r>
      <w:r w:rsidRPr="00CC55BB">
        <w:t xml:space="preserve"> structura și organizarea</w:t>
      </w:r>
      <w:r>
        <w:t xml:space="preserve"> </w:t>
      </w:r>
      <w:r w:rsidRPr="00CC55BB">
        <w:t>concentra</w:t>
      </w:r>
      <w:r>
        <w:t>te</w:t>
      </w:r>
      <w:r w:rsidRPr="00CC55BB">
        <w:t xml:space="preserve"> pe simplificarea elementelor individuale, pentru a oferi un aspect curat și modern</w:t>
      </w:r>
      <w:r>
        <w:t xml:space="preserve"> baz</w:t>
      </w:r>
      <w:r w:rsidRPr="00CC55BB">
        <w:t>â</w:t>
      </w:r>
      <w:r>
        <w:t xml:space="preserve">ndu-se pe principiile design-ului </w:t>
      </w:r>
      <w:r>
        <w:lastRenderedPageBreak/>
        <w:t>flat</w:t>
      </w:r>
      <w:r w:rsidR="003A3F19">
        <w:rPr>
          <w:rStyle w:val="FootnoteReference"/>
        </w:rPr>
        <w:footnoteReference w:id="2"/>
      </w:r>
      <w:r>
        <w:t>.</w:t>
      </w:r>
      <w:r w:rsidRPr="00CC55BB">
        <w:t xml:space="preserve"> Cele patru secțiuni importante ale aplicației vor fi organizate </w:t>
      </w:r>
      <w:r w:rsidR="003A3F19">
        <w:t xml:space="preserve">astfel </w:t>
      </w:r>
      <w:r w:rsidR="003A3F19" w:rsidRPr="003A3F19">
        <w:t>î</w:t>
      </w:r>
      <w:r w:rsidR="003A3F19">
        <w:t>nc</w:t>
      </w:r>
      <w:r w:rsidR="00F21AA7" w:rsidRPr="003A3F19">
        <w:t>â</w:t>
      </w:r>
      <w:r w:rsidR="003A3F19">
        <w:t>t s</w:t>
      </w:r>
      <w:r w:rsidR="00F21AA7" w:rsidRPr="00CC55BB">
        <w:t>ă</w:t>
      </w:r>
      <w:r w:rsidR="003A3F19">
        <w:t xml:space="preserve"> fie </w:t>
      </w:r>
      <w:r w:rsidRPr="00CC55BB">
        <w:t>într-un mod intuitiv și ușor de navigat pentru utilizator.</w:t>
      </w:r>
      <w:r w:rsidR="00005A0D">
        <w:t xml:space="preserve"> </w:t>
      </w:r>
      <w:r w:rsidRPr="00CC55BB">
        <w:t xml:space="preserve">Secțiunea de workspace va conține informații despre utilizatorul curent, inclusiv numele și avatarul acestuia, butonul de log out va fi </w:t>
      </w:r>
      <w:r w:rsidR="007D0792">
        <w:t>pozitionat</w:t>
      </w:r>
      <w:r w:rsidRPr="00CC55BB">
        <w:t xml:space="preserve"> în partea d</w:t>
      </w:r>
      <w:r>
        <w:t>reapt</w:t>
      </w:r>
      <w:r w:rsidRPr="00CC55BB">
        <w:t>ă a paginii</w:t>
      </w:r>
      <w:r>
        <w:t xml:space="preserve"> deasupra de avatar</w:t>
      </w:r>
      <w:r w:rsidRPr="00CC55BB">
        <w:t xml:space="preserve">. Pentru </w:t>
      </w:r>
      <w:r w:rsidR="00263608">
        <w:t>adminstratorul</w:t>
      </w:r>
      <w:r w:rsidRPr="00CC55BB">
        <w:t xml:space="preserve"> aplicației, butonul de Team Management va fi disponibil pentru a gestiona echipa</w:t>
      </w:r>
      <w:r>
        <w:t>, pozitionat deasupra de butonul de log out</w:t>
      </w:r>
      <w:r w:rsidRPr="00CC55BB">
        <w:t xml:space="preserve">. În această secțiune, design-ul flat va fi folosit pentru a simplifica butoanele și meniurile, </w:t>
      </w:r>
      <w:r w:rsidR="003A3F19">
        <w:t>av</w:t>
      </w:r>
      <w:r w:rsidR="003A3F19" w:rsidRPr="003A3F19">
        <w:t>â</w:t>
      </w:r>
      <w:r w:rsidR="003A3F19">
        <w:t>nd un num</w:t>
      </w:r>
      <w:r w:rsidR="003A3F19" w:rsidRPr="003A3F19">
        <w:t>â</w:t>
      </w:r>
      <w:r w:rsidR="003A3F19">
        <w:t>r restr</w:t>
      </w:r>
      <w:r w:rsidR="003A3F19" w:rsidRPr="003A3F19">
        <w:t>â</w:t>
      </w:r>
      <w:r w:rsidR="003A3F19">
        <w:t>ns</w:t>
      </w:r>
      <w:r w:rsidRPr="00CC55BB">
        <w:t xml:space="preserve"> de culori .</w:t>
      </w:r>
      <w:r w:rsidR="00005A0D">
        <w:t xml:space="preserve"> </w:t>
      </w:r>
      <w:r w:rsidRPr="00CC55BB">
        <w:t>Sec</w:t>
      </w:r>
      <w:r w:rsidR="003A3F19" w:rsidRPr="003A3F19">
        <w:t>ț</w:t>
      </w:r>
      <w:r w:rsidRPr="00CC55BB">
        <w:t>iunea de contacte va fi proiectată în mod similar, cu un meniu de navigare simplu și ușor de utilizat pentru a selecta un contact cu care să se comunice. Mesajele necitite și utilizatorii suspendați vor fi evidențiați cu culori specifice.</w:t>
      </w:r>
      <w:r w:rsidR="00005A0D">
        <w:t xml:space="preserve"> </w:t>
      </w:r>
      <w:r w:rsidRPr="00CC55BB">
        <w:t xml:space="preserve">Sectiunea de chat/Team Management/Welcome va fi concepută cu un design flat minimalist, cu butoane simple pentru a trimite mesaje, a gestiona echipa și a primi un mesaj de bun venit la conectarea </w:t>
      </w:r>
      <w:r w:rsidR="003A3F19" w:rsidRPr="003A3F19">
        <w:t>î</w:t>
      </w:r>
      <w:r w:rsidR="003A3F19">
        <w:t>n</w:t>
      </w:r>
      <w:r w:rsidRPr="00CC55BB">
        <w:t xml:space="preserve"> aplicație.</w:t>
      </w:r>
      <w:r w:rsidR="00005A0D">
        <w:t xml:space="preserve"> </w:t>
      </w:r>
      <w:r w:rsidRPr="00CC55BB">
        <w:t>Sectiunea de feed va fi proiectată în același stil , cu un editor de text simplu pentru a posta stiri, iar butonul de refresh va fi folosit pentru a actualiza știrile postate de alți utilizatori.</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r w:rsidRPr="008806D3">
        <w:rPr>
          <w:rFonts w:ascii="Times New Roman" w:hAnsi="Times New Roman" w:cs="Times New Roman"/>
        </w:rPr>
        <w:t xml:space="preserve">Figura </w:t>
      </w:r>
      <w:r w:rsidR="00E14B15">
        <w:rPr>
          <w:rFonts w:ascii="Times New Roman" w:hAnsi="Times New Roman" w:cs="Times New Roman"/>
        </w:rPr>
        <w:t>11</w:t>
      </w:r>
      <w:r w:rsidRPr="008806D3">
        <w:rPr>
          <w:rFonts w:ascii="Times New Roman" w:hAnsi="Times New Roman" w:cs="Times New Roman"/>
        </w:rPr>
        <w:t xml:space="preserve">: Structura </w:t>
      </w:r>
      <w:r w:rsidR="00990835" w:rsidRPr="00F75D46">
        <w:t>ș</w:t>
      </w:r>
      <w:r w:rsidRPr="008806D3">
        <w:rPr>
          <w:rFonts w:ascii="Times New Roman" w:hAnsi="Times New Roman" w:cs="Times New Roman"/>
        </w:rPr>
        <w:t>i organizarea aplica</w:t>
      </w:r>
      <w:r w:rsidR="00990835" w:rsidRPr="00F75D46">
        <w:t>ț</w:t>
      </w:r>
      <w:r w:rsidRPr="008806D3">
        <w:rPr>
          <w:rFonts w:ascii="Times New Roman" w:hAnsi="Times New Roman" w:cs="Times New Roman"/>
        </w:rPr>
        <w:t>iei</w:t>
      </w:r>
    </w:p>
    <w:p w14:paraId="78AF53F3" w14:textId="5D596B9B" w:rsidR="00627359" w:rsidRPr="00C3184C" w:rsidRDefault="00627359" w:rsidP="00627359">
      <w:r w:rsidRPr="00AB51EC">
        <w:lastRenderedPageBreak/>
        <w:t xml:space="preserve">Pentru prezentarea structurii tabelelor din Figura </w:t>
      </w:r>
      <w:r>
        <w:t>11</w:t>
      </w:r>
      <w:r w:rsidRPr="00AB51EC">
        <w:t xml:space="preserve"> am folosit </w:t>
      </w:r>
      <w:r w:rsidRPr="00627359">
        <w:t>figma</w:t>
      </w:r>
      <w:r>
        <w:rPr>
          <w:rStyle w:val="FootnoteReference"/>
        </w:rPr>
        <w:footnoteReference w:id="3"/>
      </w:r>
      <w:r w:rsidRPr="00AB51EC">
        <w:t xml:space="preserve"> , o platformă online care permite utilizatorilor să creeze </w:t>
      </w:r>
      <w:r>
        <w:t>design pentru aplica</w:t>
      </w:r>
      <w:r w:rsidRPr="00627359">
        <w:t>ț</w:t>
      </w:r>
      <w:r>
        <w:t>ii web.</w:t>
      </w:r>
    </w:p>
    <w:p w14:paraId="1E2BF77E" w14:textId="6727DCC5" w:rsidR="00EE69B1" w:rsidRDefault="00634009" w:rsidP="00EE69B1">
      <w:pPr>
        <w:pStyle w:val="Heading2"/>
      </w:pPr>
      <w:bookmarkStart w:id="39" w:name="_Toc137646401"/>
      <w:r>
        <w:t>Functionali</w:t>
      </w:r>
      <w:r w:rsidR="00320710">
        <w:t>ta</w:t>
      </w:r>
      <w:r w:rsidR="00320710" w:rsidRPr="00C72A0D">
        <w:t>ț</w:t>
      </w:r>
      <w:r w:rsidR="00320710">
        <w:t>i pentru administrarea echipei</w:t>
      </w:r>
      <w:bookmarkEnd w:id="39"/>
    </w:p>
    <w:p w14:paraId="1F3CDF66" w14:textId="4A81FC24" w:rsidR="00BC30D4" w:rsidRPr="00F97E7C" w:rsidRDefault="00F97E7C" w:rsidP="00F97E7C">
      <w:r w:rsidRPr="00F97E7C">
        <w:t xml:space="preserve">Aplicația propusă dispune de funcționalități precum invitarea în cadrul organizației curente a unui nou utilizator prin generarea unui cod de acces unic trimis pe adresa de e-mail a utilizatorului. Practic, este o metodă prin care echipa poate fi populată cu utilizatorii doriți de către administrator. </w:t>
      </w:r>
      <w:r w:rsidR="00AC1957">
        <w:t>Suspendare</w:t>
      </w:r>
      <w:r w:rsidRPr="00F97E7C">
        <w:t xml:space="preserve"> acelor utilizatori care, din diferite motive, nu mai trebuie să aibă acces momentan la aplicație. Un utilizator suspendat nu mai poate trimite mesaje pe feed sau către alți utilizatori dacă este suspendat în momentul în care acesta este conectat. După prima delogare, acesta nu mai poate accesa aplicația deloc, fiind notificat la logare că a fost suspendat de administrator. Tot în cazul unui utilizator suspendat, ceilalți utilizatori primesc o notificare că lista de contacte a suferit modificări și observă acest lucru prin caseta utilizatorului respectiv, care își schimbă culoarea, iar la hover mesajul "suspended" este afișat și nu pot să-i trimită mesaje. O altă funcționalitate pentru administrarea echipei este activarea utilizatorilor suspendați. Această funcționalitate permite utilizatorilor suspendați să revină în cadrul aplicației la fel ca în cazul suspendării unui utilizator, ceilalți utilizatori sunt notificați de acest lucru iar accesul la mesaje și postările de pe feed este reluat. Pentru implementarea acestor funcționalități am folosit cereri HTTP apelate din frontend prin intermediul unor butoane pentru a face modificări în baza de date mai exact în tabela Users, coloana Status care este responsabilă de schimbările legate de utilizatori în momentul în care statusul acestora este schimbat și de transmiterea notificărilor prin socket pentru înștiințarea celorlalți utilizatori.</w:t>
      </w:r>
    </w:p>
    <w:p w14:paraId="3452A494" w14:textId="4F1C5AA9" w:rsidR="00EE69B1" w:rsidRDefault="00D73721" w:rsidP="00EE69B1">
      <w:pPr>
        <w:pStyle w:val="Heading2"/>
      </w:pPr>
      <w:bookmarkStart w:id="40" w:name="_Toc137646402"/>
      <w:r>
        <w:t>Generarea rapoartelor</w:t>
      </w:r>
      <w:bookmarkEnd w:id="40"/>
    </w:p>
    <w:p w14:paraId="7C1E3901" w14:textId="527E86B9" w:rsidR="00A92D96" w:rsidRDefault="00A92D96" w:rsidP="00A92D96">
      <w:r>
        <w:t>Soluția propusă constă în implementarea unei funcționalități speciale pentru administratorul aplicației. Aceaste functionalități îi permit adminstratorului generarea anumitor rapoarte privind activitatea utilizatorilor și cum aceștia interactioneaza intre ei. Pentru a realiza acest lucru am utilizat interogări SQL pentru a face rost de informa</w:t>
      </w:r>
      <w:r w:rsidR="0051418F">
        <w:t>ț</w:t>
      </w:r>
      <w:r>
        <w:t>iile necesare din baza de date urmând ca apoi acestea să fie prezentate într-un mod grafic în React</w:t>
      </w:r>
      <w:r w:rsidR="00717C78">
        <w:t xml:space="preserve"> </w:t>
      </w:r>
      <w:r w:rsidR="00647A74">
        <w:fldChar w:fldCharType="begin"/>
      </w:r>
      <w:r w:rsidR="00647A74">
        <w:instrText xml:space="preserve"> REF _Ref137646897 \r \h </w:instrText>
      </w:r>
      <w:r w:rsidR="00647A74">
        <w:fldChar w:fldCharType="separate"/>
      </w:r>
      <w:r w:rsidR="00A65E72">
        <w:t>[3]</w:t>
      </w:r>
      <w:r w:rsidR="00647A74">
        <w:fldChar w:fldCharType="end"/>
      </w:r>
      <w:r>
        <w:t xml:space="preserve"> folosind componente din biblioteca 'chart.js/auto' </w:t>
      </w:r>
      <w:r w:rsidR="00104233">
        <w:fldChar w:fldCharType="begin"/>
      </w:r>
      <w:r w:rsidR="00104233">
        <w:instrText xml:space="preserve"> REF _Ref137647949 \r \h </w:instrText>
      </w:r>
      <w:r w:rsidR="00104233">
        <w:fldChar w:fldCharType="separate"/>
      </w:r>
      <w:r w:rsidR="00A65E72">
        <w:t>[9]</w:t>
      </w:r>
      <w:r w:rsidR="00104233">
        <w:fldChar w:fldCharType="end"/>
      </w:r>
      <w:r>
        <w:t xml:space="preserve"> .</w:t>
      </w:r>
    </w:p>
    <w:p w14:paraId="2E7DDD11" w14:textId="77777777" w:rsidR="00A92D96" w:rsidRDefault="00A92D96" w:rsidP="00A92D96">
      <w:r>
        <w:lastRenderedPageBreak/>
        <w:t>Rapoartele puse la dispoziția administratorului sunt următoarele:  raportul privind numărul de mesaje trimise pe mai multe intervale orare, raportul privind numărul de mesaje trimise de fiecare utilizator, raportul privind numărul de mesaje primite, raportul privind utilizatorii suspendați și utilizatorii activi, generarea unui fișier CSV cu toți utilizatorii din aplicație.</w:t>
      </w:r>
    </w:p>
    <w:p w14:paraId="6C4B4F84" w14:textId="5CE00ED6" w:rsidR="00A92D96" w:rsidRPr="00A92D96" w:rsidRDefault="00A92D96" w:rsidP="00A92D96">
      <w:r>
        <w:t xml:space="preserve">Aceste rapoarte oferă administratorului posibilitatea de a observa modul în care membrii echipei sale interactionează, </w:t>
      </w:r>
      <w:r w:rsidR="00866725">
        <w:t>determin</w:t>
      </w:r>
      <w:r>
        <w:t>ând astfel procesele din interiorul organizației să funcționeaze mai bine.</w:t>
      </w:r>
    </w:p>
    <w:p w14:paraId="330D02E7" w14:textId="2453913D" w:rsidR="00EE69B1" w:rsidRDefault="004F6AF0" w:rsidP="00EE69B1">
      <w:pPr>
        <w:pStyle w:val="Heading2"/>
      </w:pPr>
      <w:bookmarkStart w:id="41" w:name="_Toc137646403"/>
      <w:r>
        <w:t xml:space="preserve">Transmiterea mesajelor </w:t>
      </w:r>
      <w:r w:rsidR="00BD3992" w:rsidRPr="00F75D46">
        <w:t>î</w:t>
      </w:r>
      <w:r>
        <w:t>n timp real</w:t>
      </w:r>
      <w:bookmarkEnd w:id="41"/>
    </w:p>
    <w:p w14:paraId="48E70842" w14:textId="50703702" w:rsidR="00BA1FF8" w:rsidRDefault="00BA1FF8" w:rsidP="00BA1FF8">
      <w:r>
        <w:t xml:space="preserve">Pentru transmiterea mesajelor în timp real, am folosit tehnologia de tip socket pusă la dispoziție de biblioteca socket.io </w:t>
      </w:r>
      <w:r w:rsidR="000D7F36">
        <w:fldChar w:fldCharType="begin"/>
      </w:r>
      <w:r w:rsidR="000D7F36">
        <w:instrText xml:space="preserve"> REF _Ref137647396 \r \h </w:instrText>
      </w:r>
      <w:r w:rsidR="000D7F36">
        <w:fldChar w:fldCharType="separate"/>
      </w:r>
      <w:r w:rsidR="00A65E72">
        <w:t>[6]</w:t>
      </w:r>
      <w:r w:rsidR="000D7F36">
        <w:fldChar w:fldCharType="end"/>
      </w:r>
      <w:r>
        <w:t xml:space="preserve"> pentru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Folosirea acestei metode a venit din necesitatea de a găsi o alternativă pentru REST API </w:t>
      </w:r>
      <w:r w:rsidR="000D7F36">
        <w:fldChar w:fldCharType="begin"/>
      </w:r>
      <w:r w:rsidR="000D7F36">
        <w:instrText xml:space="preserve"> REF _Ref137647170 \r \h </w:instrText>
      </w:r>
      <w:r w:rsidR="000D7F36">
        <w:fldChar w:fldCharType="separate"/>
      </w:r>
      <w:r w:rsidR="00A65E72">
        <w:t>[5]</w:t>
      </w:r>
      <w:r w:rsidR="000D7F36">
        <w:fldChar w:fldCharType="end"/>
      </w:r>
      <w:r>
        <w:t>, care necesită un declanșator pentru transmiterea sau verificarea că un alt utilizator a trimis un mesaj. Socket-ul ascultă trei evenimente: adăugarea unui utilizator nou, trimiterea unui mesaj și recepționarea unui mesaj de la alt utilizator. Atunci când evenimentul de adăugare a unui nou utilizator este declanșat, id-ul utilizatorului se adăuga în maparea corespunzătoare alaturi de id-ul socket-ului. Daca evenimentul de trimitere a unui mesaj este declanșat, socket-ul corespunzător utilizatorului destinatar este cautat iar dacă acesta este găsit mesajul este transmis către el.</w:t>
      </w:r>
    </w:p>
    <w:p w14:paraId="6A2ED6F5" w14:textId="623499C0" w:rsidR="00BA1FF8" w:rsidRPr="00BA1FF8" w:rsidRDefault="00BA1FF8" w:rsidP="00BA1FF8">
      <w:r>
        <w:t>Daca evenimentul de recepționare a unui mesaj este declanșat, socket-ul corespunzător utilizatorului transmite un mesaj de notificare celui care a trimis mesajul, notificând astfel că mesajul s-a transmis cu succes.</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2</w:t>
      </w:r>
      <w:r w:rsidRPr="008806D3">
        <w:rPr>
          <w:rFonts w:ascii="Times New Roman" w:hAnsi="Times New Roman" w:cs="Times New Roman"/>
        </w:rPr>
        <w:t>: Conexiune de tip socket in NodeJs</w:t>
      </w:r>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r w:rsidRPr="00D73721">
        <w:lastRenderedPageBreak/>
        <w:t>Notific</w:t>
      </w:r>
      <w:r w:rsidR="00BD3992">
        <w:rPr>
          <w:rFonts w:ascii="Segoe UI" w:hAnsi="Segoe UI" w:cs="Segoe UI"/>
          <w:color w:val="374151"/>
          <w:shd w:val="clear" w:color="auto" w:fill="F7F7F8"/>
        </w:rPr>
        <w:t>ă</w:t>
      </w:r>
      <w:r w:rsidRPr="00D73721">
        <w:t>ri</w:t>
      </w:r>
      <w:bookmarkEnd w:id="42"/>
    </w:p>
    <w:p w14:paraId="034D999B" w14:textId="6EE42B15" w:rsidR="006F3DDB" w:rsidRPr="006F3DDB" w:rsidRDefault="006F3DDB" w:rsidP="006F3DDB">
      <w:r w:rsidRPr="006F3DDB">
        <w:t>Notificările au pus probleme de la început deoarece, fiind vorba despre o aplicație de comunicare, este important ca schimbările să aibă loc în timp real. Notificările sunt necesare în momentul trimiterii unui mesaj către un utilizator care nu are chat-ul cu respectiva persoană deschis, astfel încât să nu rateze primirea mesajului. Soluția găsită este de a filtra mesajele transmise prin tehnologia de tip socket</w:t>
      </w:r>
      <w:r w:rsidR="002D40E6">
        <w:t xml:space="preserve"> </w:t>
      </w:r>
      <w:r w:rsidR="00665252">
        <w:fldChar w:fldCharType="begin"/>
      </w:r>
      <w:r w:rsidR="00665252">
        <w:instrText xml:space="preserve"> REF _Ref137647396 \r \h </w:instrText>
      </w:r>
      <w:r w:rsidR="00665252">
        <w:fldChar w:fldCharType="separate"/>
      </w:r>
      <w:r w:rsidR="00A65E72">
        <w:t>[6]</w:t>
      </w:r>
      <w:r w:rsidR="00665252">
        <w:fldChar w:fldCharType="end"/>
      </w:r>
      <w:r w:rsidRPr="006F3DDB">
        <w:t xml:space="preserve"> și de a seta un flag pentru mesajele destinate unui utilizator care nu are chat-ul deschis. În acest fel, frontend-ul poate produce o schimbare în interfață, permițând utilizatorului să observe că a primit o notificare.</w:t>
      </w:r>
    </w:p>
    <w:p w14:paraId="6BBA7232" w14:textId="3372198B" w:rsidR="008714AB" w:rsidRDefault="006F3DDB" w:rsidP="006F3DDB">
      <w:r w:rsidRPr="006F3DDB">
        <w:t>De asemenea, notificările sunt necesare și în momentul în care lista de utilizatori suferă modificări. Dacă un membru este suspendat sau reactivat, lista de utilizatori trebuie actualizată astfel încât să evidențieze schimbările. Pentru aceste notificări am folosit socket-uri pentru a transmite un flag de tip alertă, care să producă o alertă în interfața utilizatorului și să îl informeze că pagina trebuie reîncărcată pentru a vedea schimbările.</w:t>
      </w:r>
    </w:p>
    <w:p w14:paraId="21455562" w14:textId="7E25D365" w:rsidR="00F109F8" w:rsidRDefault="00CB3500" w:rsidP="00F109F8">
      <w:pPr>
        <w:pStyle w:val="Heading2"/>
      </w:pPr>
      <w:bookmarkStart w:id="43" w:name="_Toc137646405"/>
      <w:r w:rsidRPr="00CB3500">
        <w:t xml:space="preserve">Folosirea REST API pentru comunicarea intre </w:t>
      </w:r>
      <w:r w:rsidR="00B32787">
        <w:t>client si server</w:t>
      </w:r>
      <w:bookmarkEnd w:id="43"/>
    </w:p>
    <w:p w14:paraId="289C8E70" w14:textId="09E6269E"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A65E72">
        <w:t>[5]</w:t>
      </w:r>
      <w:r w:rsidR="000D7F36">
        <w:fldChar w:fldCharType="end"/>
      </w:r>
      <w:r w:rsidRPr="00C85928">
        <w:t xml:space="preserve"> (Representational State Transfer Application Programming Interface) este o metodă de comunicare între servere care </w:t>
      </w:r>
      <w:r w:rsidR="00D9343A">
        <w:t>permite</w:t>
      </w:r>
      <w:r w:rsidRPr="00C85928">
        <w:t xml:space="preserve"> transmiterea de date folosind cereri HTTP, prin intermediul acestei tehnologii un client trimite o cerere care respecta un anumit standard către un server și </w:t>
      </w:r>
      <w:r w:rsidR="00D9343A">
        <w:t>acesta</w:t>
      </w:r>
      <w:r w:rsidRPr="00C85928">
        <w:t xml:space="preserve"> ii va răspunde cu date într-un format precum JSON sau XML. Aceste date pot fi informații despre resursele de pe server sau </w:t>
      </w:r>
      <w:r w:rsidR="00D9343A">
        <w:t xml:space="preserve">rezultate ale unor </w:t>
      </w:r>
      <w:r w:rsidRPr="00C85928">
        <w:t>operații disponibile pentru o anumită resursă.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este metoda principală de comunicare între frontend și backend în aplicația prezentată. Folosind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serverele pot să comunice între ele fără să fie necesară folosirea aceluiasi limbaj de programare sau să fie instalate biblioteci speciale, desi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dispune de acestă funcționalitate, în cadrul aplicației atât backend-ul cât si frontend-ul o să folosească limbajul </w:t>
      </w:r>
      <w:r w:rsidR="001E12CF">
        <w:t>J</w:t>
      </w:r>
      <w:r w:rsidRPr="00C85928">
        <w:t xml:space="preserve">avaScript. Această metodă este folosită pentru a face cereri între cele două componente ale aplicației și pentru a transmite date. Aplicația transmite datele de la frontend către backend prin intermediul unei cereri POST care trimite informații prin intermediul unui corp de mesaj. Acesta este utilizat pentru a trimite datele introduse de utilizator cum ar fi formularul de autentificare, datele unei noi postări, imaginea de avatar, codurile de access pentru utilizatorii noi sau pentru recuperarea parolei. Pe de altă parte cererea GET este utilizată pentru a prelua </w:t>
      </w:r>
      <w:r w:rsidRPr="00C85928">
        <w:lastRenderedPageBreak/>
        <w:t>informații de la backend, cum ar fi contactele, mesajele din fiecare conversație si din panoul de știri.</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3</w:t>
      </w:r>
      <w:r w:rsidRPr="008806D3">
        <w:rPr>
          <w:rFonts w:ascii="Times New Roman" w:hAnsi="Times New Roman" w:cs="Times New Roman"/>
        </w:rPr>
        <w:t>: Comunicare folosind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r w:rsidRPr="00D73721">
        <w:t xml:space="preserve">Criptarea parolei </w:t>
      </w:r>
      <w:r w:rsidR="00BD3992">
        <w:rPr>
          <w:rFonts w:ascii="Segoe UI" w:hAnsi="Segoe UI" w:cs="Segoe UI"/>
          <w:color w:val="374151"/>
          <w:shd w:val="clear" w:color="auto" w:fill="F7F7F8"/>
        </w:rPr>
        <w:t>î</w:t>
      </w:r>
      <w:r w:rsidRPr="00D73721">
        <w:t>n cadrul autentifc</w:t>
      </w:r>
      <w:r w:rsidR="00BD3992">
        <w:rPr>
          <w:rFonts w:ascii="Segoe UI" w:hAnsi="Segoe UI" w:cs="Segoe UI"/>
          <w:color w:val="374151"/>
          <w:shd w:val="clear" w:color="auto" w:fill="F7F7F8"/>
        </w:rPr>
        <w:t>ă</w:t>
      </w:r>
      <w:r w:rsidRPr="00D73721">
        <w:t>rii</w:t>
      </w:r>
      <w:bookmarkEnd w:id="44"/>
    </w:p>
    <w:p w14:paraId="7F4000B4" w14:textId="2502E2B6" w:rsidR="00DF2429" w:rsidRDefault="00DF2429" w:rsidP="00DF2429">
      <w:r w:rsidRPr="00DF2429">
        <w:t xml:space="preserve">În cadrul autentificării am folosit algoritmul bcrypt din biblioteca “bcrypt” </w:t>
      </w:r>
      <w:r w:rsidR="00104233">
        <w:fldChar w:fldCharType="begin"/>
      </w:r>
      <w:r w:rsidR="00104233">
        <w:instrText xml:space="preserve"> REF _Ref137647985 \r \h </w:instrText>
      </w:r>
      <w:r w:rsidR="00104233">
        <w:fldChar w:fldCharType="separate"/>
      </w:r>
      <w:r w:rsidR="00A65E72">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A65E72">
        <w:t>[4]</w:t>
      </w:r>
      <w:r w:rsidR="000D7F36">
        <w:fldChar w:fldCharType="end"/>
      </w:r>
      <w:r w:rsidRPr="00DF2429">
        <w:t>. Algoritmul bcrypt produce o versiune a hash-ului parolei care poate fi ajustată în funcție de parametrii de cost, astfel atacurile brute-force sunt mai dificile, avantajul acestui algoritm const</w:t>
      </w:r>
      <w:r w:rsidR="00CA3E1A" w:rsidRPr="00DF2429">
        <w:t>ă</w:t>
      </w:r>
      <w:r w:rsidRPr="00DF2429">
        <w:t xml:space="preserve"> </w:t>
      </w:r>
      <w:r w:rsidR="00CA3E1A" w:rsidRPr="00DF2429">
        <w:t>î</w:t>
      </w:r>
      <w:r w:rsidRPr="00DF2429">
        <w:t>n performanța de hash a parolelor, fiind astfel o alegere bun</w:t>
      </w:r>
      <w:r w:rsidR="00CA3E1A" w:rsidRPr="00DF2429">
        <w:t>ă</w:t>
      </w:r>
      <w:r w:rsidRPr="00DF2429">
        <w:t xml:space="preserve"> pentru asigurarea securității accesului la date confidențiale. Biblioteca Node.js bcrypt </w:t>
      </w:r>
      <w:r w:rsidR="00583490">
        <w:fldChar w:fldCharType="begin"/>
      </w:r>
      <w:r w:rsidR="00583490">
        <w:instrText xml:space="preserve"> REF _Ref137647985 \r \h </w:instrText>
      </w:r>
      <w:r w:rsidR="00583490">
        <w:fldChar w:fldCharType="separate"/>
      </w:r>
      <w:r w:rsidR="00A65E72">
        <w:t>[10]</w:t>
      </w:r>
      <w:r w:rsidR="00583490">
        <w:fldChar w:fldCharType="end"/>
      </w:r>
      <w:r w:rsidR="00583490">
        <w:t xml:space="preserve"> </w:t>
      </w:r>
      <w:r w:rsidRPr="00DF2429">
        <w:t>vine cu o interfață simplă de utilizat pentru implementarea algoritmului în cadrul aplicațiilor Node.js</w:t>
      </w:r>
      <w:r w:rsidR="00583490">
        <w:t xml:space="preserve"> </w:t>
      </w:r>
      <w:r w:rsidR="00583490">
        <w:fldChar w:fldCharType="begin"/>
      </w:r>
      <w:r w:rsidR="00583490">
        <w:instrText xml:space="preserve"> REF _Ref137646984 \r \h </w:instrText>
      </w:r>
      <w:r w:rsidR="00583490">
        <w:fldChar w:fldCharType="separate"/>
      </w:r>
      <w:r w:rsidR="00A65E72">
        <w:t>[4]</w:t>
      </w:r>
      <w:r w:rsidR="00583490">
        <w:fldChar w:fldCharType="end"/>
      </w:r>
      <w:r w:rsidRPr="00DF2429">
        <w:t>, fiind astfel o opțiune bună pentru soluții de autentificare în cazul aplicatiilor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3A42EBC6" w:rsidR="006803A9" w:rsidRPr="008806D3" w:rsidRDefault="006803A9" w:rsidP="006803A9">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5</w:t>
      </w:r>
      <w:r w:rsidRPr="008806D3">
        <w:rPr>
          <w:rFonts w:ascii="Times New Roman" w:hAnsi="Times New Roman" w:cs="Times New Roman"/>
        </w:rPr>
        <w:t>: Stocarea parolei criptate in baza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1]</w:t>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42A97F28" w:rsidR="00890D7B" w:rsidRPr="00F26C68" w:rsidRDefault="006803A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6</w:t>
      </w:r>
      <w:r w:rsidRPr="008806D3">
        <w:rPr>
          <w:rFonts w:ascii="Times New Roman" w:hAnsi="Times New Roman" w:cs="Times New Roman"/>
        </w:rPr>
        <w:t>: Validarea parolei</w:t>
      </w:r>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1]</w:t>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r>
        <w:t>Setarea avatarelor</w:t>
      </w:r>
      <w:bookmarkEnd w:id="45"/>
    </w:p>
    <w:p w14:paraId="114982CD" w14:textId="47D6EB9C" w:rsidR="00370DC7" w:rsidRPr="00743936" w:rsidRDefault="00743936" w:rsidP="00743936">
      <w:r w:rsidRPr="00743936">
        <w:t>Pentru o comunicare de calitate, este important ca fiecărui utilizator să-i fie asociată o imagine</w:t>
      </w:r>
      <w:r w:rsidR="00C85928">
        <w:t>,</w:t>
      </w:r>
      <w:r w:rsidRPr="00743936">
        <w:t xml:space="preserve"> pe care o vom numi avatar. În cadrul aplicației, utilizatorul poate alege dintr-un set de avatare generate aleatoriu sau poate încărca propria imagine din calculator.</w:t>
      </w:r>
      <w:r w:rsidR="00005A0D">
        <w:t xml:space="preserve"> </w:t>
      </w:r>
      <w:r w:rsidR="00C85928">
        <w:t xml:space="preserve">Pentru a genera avatare random am </w:t>
      </w:r>
      <w:r w:rsidR="00C85928" w:rsidRPr="00743936">
        <w:t>folosi</w:t>
      </w:r>
      <w:r w:rsidR="00C85928">
        <w:t>t</w:t>
      </w:r>
      <w:r w:rsidR="00C85928" w:rsidRPr="00743936">
        <w:t xml:space="preserve"> un modul de Node.js</w:t>
      </w:r>
      <w:r w:rsidR="00C85928">
        <w:t xml:space="preserve"> </w:t>
      </w:r>
      <w:r w:rsidR="00C85928">
        <w:fldChar w:fldCharType="begin"/>
      </w:r>
      <w:r w:rsidR="00C85928">
        <w:instrText xml:space="preserve"> REF _Ref137646984 \r \h </w:instrText>
      </w:r>
      <w:r w:rsidR="00C85928">
        <w:fldChar w:fldCharType="separate"/>
      </w:r>
      <w:r w:rsidR="00A65E72">
        <w:t>[4]</w:t>
      </w:r>
      <w:r w:rsidR="00C85928">
        <w:fldChar w:fldCharType="end"/>
      </w:r>
      <w:r w:rsidR="00C85928" w:rsidRPr="00743936">
        <w:t xml:space="preserve"> numit "github-like-avatar-generator"</w:t>
      </w:r>
      <w:r w:rsidR="00C85928">
        <w:t xml:space="preserve"> </w:t>
      </w:r>
      <w:r w:rsidR="00C85928">
        <w:fldChar w:fldCharType="begin"/>
      </w:r>
      <w:r w:rsidR="00C85928">
        <w:instrText xml:space="preserve"> REF _Ref133693340 \r \h </w:instrText>
      </w:r>
      <w:r w:rsidR="00C85928">
        <w:fldChar w:fldCharType="separate"/>
      </w:r>
      <w:r w:rsidR="00A65E72">
        <w:t>[12]</w:t>
      </w:r>
      <w:r w:rsidR="00C85928">
        <w:fldChar w:fldCharType="end"/>
      </w:r>
      <w:r w:rsidR="00C85928">
        <w:t xml:space="preserve">. </w:t>
      </w:r>
      <w:r w:rsidRPr="00743936">
        <w:t>Acest</w:t>
      </w:r>
      <w:r w:rsidR="00C85928">
        <w:t xml:space="preserve"> modul are la baz</w:t>
      </w:r>
      <w:r w:rsidR="00C85928" w:rsidRPr="00C85928">
        <w:t>ă</w:t>
      </w:r>
      <w:r w:rsidRPr="00743936">
        <w:t xml:space="preserve"> </w:t>
      </w:r>
      <w:r w:rsidR="00C85928">
        <w:t xml:space="preserve">un </w:t>
      </w:r>
      <w:r w:rsidRPr="00743936">
        <w:t xml:space="preserve">cod JavaScript </w:t>
      </w:r>
      <w:r w:rsidR="00C85928">
        <w:t xml:space="preserve">care </w:t>
      </w:r>
      <w:r w:rsidRPr="00743936">
        <w:t xml:space="preserve">definește o funcție numită "generateAvatar", </w:t>
      </w:r>
      <w:r w:rsidR="00C85928">
        <w:t>aceast</w:t>
      </w:r>
      <w:r w:rsidR="00C85928" w:rsidRPr="00C85928">
        <w:t>ă</w:t>
      </w:r>
      <w:r w:rsidRPr="00743936">
        <w:t xml:space="preserve"> </w:t>
      </w:r>
      <w:r w:rsidR="00C85928">
        <w:t>func</w:t>
      </w:r>
      <w:r w:rsidR="00C85928" w:rsidRPr="00C85928">
        <w:t>ț</w:t>
      </w:r>
      <w:r w:rsidR="00C85928">
        <w:t xml:space="preserve">ie </w:t>
      </w:r>
      <w:r w:rsidRPr="00743936">
        <w:t>generează o imagine de avatar aleatorie, utilizând grafica SVG. Funcția returnează un obiect cu trei proprietăți: un șir de caractere codificat în base64 al imaginii SVG generate, un array de culori utilizate în imaginea generată și un element SVG care reprezintă imaginea generată.</w:t>
      </w:r>
      <w:r w:rsidR="00005A0D">
        <w:t xml:space="preserve"> </w:t>
      </w:r>
      <w:r w:rsidRPr="00743936">
        <w:t>Funcția generează două culori dominante între 0 și 255, urmând să genereze un array de culori bazat pe aceste culori dominante și câteva variații aleatorii. Dacă se oferă array-ul de culori, se vor folosi acele culori</w:t>
      </w:r>
      <w:r w:rsidR="00005A0D">
        <w:t xml:space="preserve"> si </w:t>
      </w:r>
      <w:r w:rsidRPr="00743936">
        <w:t>creează o imagine SVG cu lățimea și înălțimea specificate și o umple cu blocuri ale culorilor generate. În final, encodează imaginea SVG ca un șir de caractere codificat în base64 și o returnează împreună cu culoril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3E03C0B4" w:rsidR="00DE1DDA" w:rsidRDefault="009A1370" w:rsidP="00923405">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7</w:t>
      </w:r>
      <w:r w:rsidRPr="008806D3">
        <w:rPr>
          <w:rFonts w:ascii="Times New Roman" w:hAnsi="Times New Roman" w:cs="Times New Roman"/>
        </w:rPr>
        <w:t>: Avatare precum celor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r w:rsidRPr="00DE1DDA">
        <w:rPr>
          <w:rFonts w:cstheme="majorHAnsi"/>
        </w:rPr>
        <w:lastRenderedPageBreak/>
        <w:t>Generarea codurilor unice pentru autenticitate</w:t>
      </w:r>
    </w:p>
    <w:p w14:paraId="74EF7D67" w14:textId="77777777" w:rsidR="000D7F36" w:rsidRPr="000D7F36" w:rsidRDefault="000D7F36" w:rsidP="000D7F36"/>
    <w:p w14:paraId="5797EDAF" w14:textId="0EC6BC8C" w:rsidR="00DE1DDA" w:rsidRPr="008460D8" w:rsidRDefault="00E2041E" w:rsidP="00DE1DDA">
      <w:r w:rsidRPr="00E2041E">
        <w:t>Î</w:t>
      </w:r>
      <w:r w:rsidR="00DE1DDA">
        <w:t>n cadrul aplica</w:t>
      </w:r>
      <w:r w:rsidRPr="00E2041E">
        <w:t>ț</w:t>
      </w:r>
      <w:r w:rsidR="00DE1DDA">
        <w:t>iei a fost important s</w:t>
      </w:r>
      <w:r w:rsidRPr="00E2041E">
        <w:t>ă</w:t>
      </w:r>
      <w:r w:rsidR="00DE1DDA">
        <w:t xml:space="preserve"> oferim </w:t>
      </w:r>
      <w:r w:rsidRPr="00E2041E">
        <w:t>î</w:t>
      </w:r>
      <w:r w:rsidR="00DE1DDA">
        <w:t>ntr-un fel utilizatorilor din extern access la func</w:t>
      </w:r>
      <w:r w:rsidRPr="00E2041E">
        <w:t>ț</w:t>
      </w:r>
      <w:r w:rsidR="00DE1DDA">
        <w:t>ionalit</w:t>
      </w:r>
      <w:r w:rsidRPr="00E2041E">
        <w:t>ăț</w:t>
      </w:r>
      <w:r w:rsidR="00DE1DDA">
        <w:t>ile precum invitarea sau recuperarea parolei far</w:t>
      </w:r>
      <w:r w:rsidRPr="00E2041E">
        <w:t>ă</w:t>
      </w:r>
      <w:r w:rsidR="00DE1DDA">
        <w:t xml:space="preserve"> a risca compromiterea anumitor informa</w:t>
      </w:r>
      <w:r w:rsidRPr="00E2041E">
        <w:t>ț</w:t>
      </w:r>
      <w:r w:rsidR="00DE1DDA">
        <w:t>ii confiden</w:t>
      </w:r>
      <w:r w:rsidRPr="00E2041E">
        <w:t>ț</w:t>
      </w:r>
      <w:r w:rsidR="00DE1DDA">
        <w:t>iale. O solu</w:t>
      </w:r>
      <w:r w:rsidRPr="00E2041E">
        <w:t>ț</w:t>
      </w:r>
      <w:r>
        <w:t>i</w:t>
      </w:r>
      <w:r w:rsidR="00DE1DDA">
        <w:t xml:space="preserve">e </w:t>
      </w:r>
      <w:r w:rsidRPr="00E2041E">
        <w:t>î</w:t>
      </w:r>
      <w:r w:rsidR="00DE1DDA">
        <w:t>n acest caz a fost reprezentat</w:t>
      </w:r>
      <w:r w:rsidRPr="00E2041E">
        <w:t>ă</w:t>
      </w:r>
      <w:r w:rsidR="00DE1DDA">
        <w:t xml:space="preserve"> de generarea codurilor unice care s</w:t>
      </w:r>
      <w:r w:rsidRPr="00E2041E">
        <w:t>ă</w:t>
      </w:r>
      <w:r w:rsidR="00DE1DDA">
        <w:t xml:space="preserve"> fie primite de poten</w:t>
      </w:r>
      <w:r w:rsidRPr="00E2041E">
        <w:t>ț</w:t>
      </w:r>
      <w:r w:rsidR="00DE1DDA">
        <w:t xml:space="preserve">ialii utilizatori pe adresa de mail </w:t>
      </w:r>
      <w:r w:rsidRPr="00E2041E">
        <w:t>ș</w:t>
      </w:r>
      <w:r w:rsidR="00DE1DDA">
        <w:t>i s</w:t>
      </w:r>
      <w:r w:rsidRPr="00E2041E">
        <w:t>ă</w:t>
      </w:r>
      <w:r w:rsidR="00DE1DDA">
        <w:t xml:space="preserve"> fie folosite pentru a verifica autenticitatea. Pentru implementarea acestei solu</w:t>
      </w:r>
      <w:r w:rsidRPr="00E2041E">
        <w:t>ț</w:t>
      </w:r>
      <w:r w:rsidR="00DE1DDA">
        <w:t xml:space="preserve">ii a fost nevoie de generarea unui cod unic, stocarea acestui cod </w:t>
      </w:r>
      <w:r w:rsidRPr="00E2041E">
        <w:t>î</w:t>
      </w:r>
      <w:r w:rsidR="00DE1DDA">
        <w:t xml:space="preserve">n baza de date </w:t>
      </w:r>
      <w:r w:rsidRPr="00E2041E">
        <w:t>ș</w:t>
      </w:r>
      <w:r w:rsidR="00DE1DDA">
        <w:t>i folosirea unui serviciu care s</w:t>
      </w:r>
      <w:r w:rsidR="003E370F" w:rsidRPr="003E370F">
        <w:t>ă</w:t>
      </w:r>
      <w:r w:rsidR="00DE1DDA">
        <w:t xml:space="preserve"> transmit</w:t>
      </w:r>
      <w:r w:rsidR="003E370F" w:rsidRPr="003E370F">
        <w:t>ă</w:t>
      </w:r>
      <w:r w:rsidR="00DE1DDA">
        <w:t xml:space="preserve"> mail-ul cu acest cod c</w:t>
      </w:r>
      <w:r w:rsidR="000C32B6" w:rsidRPr="000C32B6">
        <w:t>ă</w:t>
      </w:r>
      <w:r w:rsidR="00DE1DDA">
        <w:t>tre o adresa de mail primit</w:t>
      </w:r>
      <w:r w:rsidR="000C32B6" w:rsidRPr="000C32B6">
        <w:t>ă</w:t>
      </w:r>
      <w:r w:rsidR="00DE1DDA">
        <w:t xml:space="preserve"> de la frontend adic</w:t>
      </w:r>
      <w:r w:rsidR="000C32B6" w:rsidRPr="000C32B6">
        <w:t>ă</w:t>
      </w:r>
      <w:r w:rsidR="00DE1DDA">
        <w:t xml:space="preserve"> adresa celui care trebuie s</w:t>
      </w:r>
      <w:r w:rsidR="000C32B6" w:rsidRPr="000C32B6">
        <w:t>ă</w:t>
      </w:r>
      <w:r w:rsidR="00DE1DDA">
        <w:t xml:space="preserve"> foloseasc</w:t>
      </w:r>
      <w:r w:rsidR="000C32B6" w:rsidRPr="000C32B6">
        <w:t>ă</w:t>
      </w:r>
      <w:r w:rsidR="00DE1DDA">
        <w:t xml:space="preserve"> codul pentru dovedirea autenticit</w:t>
      </w:r>
      <w:r w:rsidR="000C32B6" w:rsidRPr="000C32B6">
        <w:t>ăț</w:t>
      </w:r>
      <w:r w:rsidR="00DE1DDA">
        <w:t>ii. Dup</w:t>
      </w:r>
      <w:r w:rsidR="00A70206" w:rsidRPr="00A70206">
        <w:t>ă</w:t>
      </w:r>
      <w:r w:rsidR="00DE1DDA">
        <w:t xml:space="preserve"> ce poten</w:t>
      </w:r>
      <w:r w:rsidR="00A70206" w:rsidRPr="00A70206">
        <w:t>ț</w:t>
      </w:r>
      <w:r w:rsidR="00DE1DDA">
        <w:t xml:space="preserve">ialul utilizator a completat </w:t>
      </w:r>
      <w:r w:rsidR="00A70206" w:rsidRPr="00A70206">
        <w:t>î</w:t>
      </w:r>
      <w:r w:rsidR="00DE1DDA">
        <w:t>n interfa</w:t>
      </w:r>
      <w:r w:rsidR="00B1330C" w:rsidRPr="00B1330C">
        <w:t>ț</w:t>
      </w:r>
      <w:r w:rsidR="00DE1DDA">
        <w:t>a codul de acces,  acesta prime</w:t>
      </w:r>
      <w:r w:rsidR="00B1330C" w:rsidRPr="00B1330C">
        <w:t>ș</w:t>
      </w:r>
      <w:r w:rsidR="00DE1DDA">
        <w:t>te acces la formularul de creare cont sau la formularul de recuperare parol</w:t>
      </w:r>
      <w:r w:rsidR="00B1330C" w:rsidRPr="00B1330C">
        <w:t>ă</w:t>
      </w:r>
      <w:r w:rsidR="00DE1DDA">
        <w:t>, men</w:t>
      </w:r>
      <w:r w:rsidR="00B1330C" w:rsidRPr="00B1330C">
        <w:t>ț</w:t>
      </w:r>
      <w:r w:rsidR="00DE1DDA">
        <w:t>ionez c</w:t>
      </w:r>
      <w:r w:rsidR="00B1330C" w:rsidRPr="00B1330C">
        <w:t>ă</w:t>
      </w:r>
      <w:r w:rsidR="00DE1DDA">
        <w:t xml:space="preserve"> pentru fiecare scenariu se genereaz</w:t>
      </w:r>
      <w:r w:rsidR="00655682" w:rsidRPr="00B1330C">
        <w:t>ă</w:t>
      </w:r>
      <w:r w:rsidR="00DE1DDA">
        <w:t xml:space="preserve"> un cod unic (pentru creare cont respectiv recuperare parol</w:t>
      </w:r>
      <w:r w:rsidR="00655682" w:rsidRPr="00655682">
        <w:t>ă</w:t>
      </w:r>
      <w:r w:rsidR="00DE1DDA">
        <w:t xml:space="preserve">). </w:t>
      </w:r>
      <w:r w:rsidR="00655682" w:rsidRPr="00655682">
        <w:t>Î</w:t>
      </w:r>
      <w:r w:rsidR="00DE1DDA">
        <w:t xml:space="preserve">n momentul </w:t>
      </w:r>
      <w:r w:rsidR="00655682" w:rsidRPr="00655682">
        <w:t>î</w:t>
      </w:r>
      <w:r w:rsidR="00DE1DDA">
        <w:t>n care codul este folosit, se tra</w:t>
      </w:r>
      <w:r w:rsidR="0064451B">
        <w:t>n</w:t>
      </w:r>
      <w:r w:rsidR="00DE1DDA">
        <w:t>smite o cerere c</w:t>
      </w:r>
      <w:r w:rsidR="00655682" w:rsidRPr="00655682">
        <w:t>ă</w:t>
      </w:r>
      <w:r w:rsidR="00DE1DDA">
        <w:t>tre backend pentru a da access la acele functionalit</w:t>
      </w:r>
      <w:r w:rsidR="00655682" w:rsidRPr="00655682">
        <w:t>ă</w:t>
      </w:r>
      <w:r w:rsidR="00DE1DDA">
        <w:t>ti ale aplica</w:t>
      </w:r>
      <w:r w:rsidR="00655682" w:rsidRPr="00655682">
        <w:t>ț</w:t>
      </w:r>
      <w:r w:rsidR="00DE1DDA">
        <w:t xml:space="preserve">iei </w:t>
      </w:r>
      <w:r w:rsidR="00655682" w:rsidRPr="00655682">
        <w:t>ș</w:t>
      </w:r>
      <w:r w:rsidR="00DE1DDA">
        <w:t xml:space="preserve">i codul este </w:t>
      </w:r>
      <w:r w:rsidR="0064451B" w:rsidRPr="0064451B">
        <w:t>î</w:t>
      </w:r>
      <w:r w:rsidR="00DE1DDA">
        <w:t>nlaturat din baza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r>
        <w:t>A</w:t>
      </w:r>
      <w:r w:rsidR="00843626">
        <w:t>rhitectura aplic</w:t>
      </w:r>
      <w:r w:rsidR="00517B2F">
        <w:t>a</w:t>
      </w:r>
      <w:r w:rsidR="00517B2F" w:rsidRPr="00DB4149">
        <w:t>ț</w:t>
      </w:r>
      <w:r w:rsidR="00843626">
        <w:t>iei</w:t>
      </w:r>
      <w:bookmarkEnd w:id="48"/>
    </w:p>
    <w:p w14:paraId="7AD1CEF8" w14:textId="4B5687AF" w:rsidR="00090041" w:rsidRDefault="00090041" w:rsidP="00090041">
      <w:r>
        <w:t xml:space="preserve">Arhitectura aplicației este monolitică </w:t>
      </w:r>
      <w:r w:rsidR="000D7F36">
        <w:fldChar w:fldCharType="begin"/>
      </w:r>
      <w:r w:rsidR="000D7F36">
        <w:instrText xml:space="preserve"> REF _Ref137646849 \r \h </w:instrText>
      </w:r>
      <w:r w:rsidR="000D7F36">
        <w:fldChar w:fldCharType="separate"/>
      </w:r>
      <w:r w:rsidR="00A65E72">
        <w:t>[2]</w:t>
      </w:r>
      <w:r w:rsidR="000D7F36">
        <w:fldChar w:fldCharType="end"/>
      </w:r>
      <w:r>
        <w:t xml:space="preserve"> și funcționează pe un container cu sistemul de operare Oracle Linux Server 7.9 </w:t>
      </w:r>
      <w:r w:rsidR="003A24AC">
        <w:fldChar w:fldCharType="begin"/>
      </w:r>
      <w:r w:rsidR="003A24AC">
        <w:instrText xml:space="preserve"> REF _Ref137648239 \r \h </w:instrText>
      </w:r>
      <w:r w:rsidR="003A24AC">
        <w:fldChar w:fldCharType="separate"/>
      </w:r>
      <w:r w:rsidR="00A65E72">
        <w:t>[13]</w:t>
      </w:r>
      <w:r w:rsidR="003A24AC">
        <w:fldChar w:fldCharType="end"/>
      </w:r>
      <w:r w:rsidR="001E12CF">
        <w:t xml:space="preserve"> care este o</w:t>
      </w:r>
      <w:r>
        <w:t xml:space="preserve"> distribuție a sistemului de operare Linux bazată pe Red Hat </w:t>
      </w:r>
      <w:r w:rsidR="00166DD3">
        <w:t xml:space="preserve">Compatible Kernel </w:t>
      </w:r>
      <w:r>
        <w:t>(RH</w:t>
      </w:r>
      <w:r w:rsidR="00166DD3">
        <w:t>CK</w:t>
      </w:r>
      <w:r>
        <w:t>) fiind compatibilă cu aceasta și având aceleași caracteristici. Această distribuție mai oferă și integrare cu produse Oracle</w:t>
      </w:r>
      <w:r w:rsidR="00155C34">
        <w:t xml:space="preserve"> [17]</w:t>
      </w:r>
      <w:r>
        <w:t xml:space="preserve">, Oracle Linux Server este optimizată pentru a funcționa în mod ideal cu produsele software Oracle cum ar fi baza de date Oracle </w:t>
      </w:r>
      <w:r w:rsidR="00104233">
        <w:fldChar w:fldCharType="begin"/>
      </w:r>
      <w:r w:rsidR="00104233">
        <w:instrText xml:space="preserve"> REF _Ref137647559 \r \h </w:instrText>
      </w:r>
      <w:r w:rsidR="00104233">
        <w:fldChar w:fldCharType="separate"/>
      </w:r>
      <w:r w:rsidR="00A65E72">
        <w:t>[7]</w:t>
      </w:r>
      <w:r w:rsidR="00104233">
        <w:fldChar w:fldCharType="end"/>
      </w:r>
      <w:r w:rsidR="001E12CF">
        <w:t xml:space="preserve">, pe care o folosim </w:t>
      </w:r>
      <w:r w:rsidR="001E12CF" w:rsidRPr="001E12CF">
        <w:t>ș</w:t>
      </w:r>
      <w:r w:rsidR="001E12CF">
        <w:t xml:space="preserve">i </w:t>
      </w:r>
      <w:r w:rsidR="001E12CF" w:rsidRPr="001E12CF">
        <w:t>î</w:t>
      </w:r>
      <w:r w:rsidR="001E12CF">
        <w:t>n cadrul aplica</w:t>
      </w:r>
      <w:r w:rsidR="001E12CF" w:rsidRPr="001E12CF">
        <w:t>ț</w:t>
      </w:r>
      <w:r w:rsidR="001E12CF">
        <w:t>iei</w:t>
      </w:r>
      <w:r>
        <w:t>.</w:t>
      </w:r>
    </w:p>
    <w:p w14:paraId="5DFDF7E7" w14:textId="39B6D30C" w:rsidR="00090041" w:rsidRDefault="00090041" w:rsidP="00090041">
      <w:r>
        <w:t>Aplicația include trei componente principale:</w:t>
      </w:r>
    </w:p>
    <w:p w14:paraId="731C43D6" w14:textId="167C4353" w:rsidR="00090041" w:rsidRDefault="00D823DD" w:rsidP="00090041">
      <w:r>
        <w:t>Pentru interfa</w:t>
      </w:r>
      <w:r w:rsidRPr="00D823DD">
        <w:t>ț</w:t>
      </w:r>
      <w:r>
        <w:t>a grafic</w:t>
      </w:r>
      <w:r w:rsidRPr="00D823DD">
        <w:t>ă</w:t>
      </w:r>
      <w:r>
        <w:t xml:space="preserve"> folosim </w:t>
      </w:r>
      <w:r w:rsidR="00090041">
        <w:t xml:space="preserve">framework-ul React </w:t>
      </w:r>
      <w:r w:rsidR="000D7F36">
        <w:fldChar w:fldCharType="begin"/>
      </w:r>
      <w:r w:rsidR="000D7F36">
        <w:instrText xml:space="preserve"> REF _Ref137646897 \r \h </w:instrText>
      </w:r>
      <w:r w:rsidR="000D7F36">
        <w:fldChar w:fldCharType="separate"/>
      </w:r>
      <w:r w:rsidR="00A65E72">
        <w:t>[3]</w:t>
      </w:r>
      <w:r w:rsidR="000D7F36">
        <w:fldChar w:fldCharType="end"/>
      </w:r>
      <w:r>
        <w:t>. Frontend-ul aplica</w:t>
      </w:r>
      <w:r w:rsidRPr="00D823DD">
        <w:t>ț</w:t>
      </w:r>
      <w:r>
        <w:t xml:space="preserve">iei </w:t>
      </w:r>
      <w:r w:rsidR="00090041">
        <w:t>rulează pe același container cu celelalte componente ale aplicației, foloseste tehnologi</w:t>
      </w:r>
      <w:r>
        <w:t>a</w:t>
      </w:r>
      <w:r w:rsidR="00090041">
        <w:t xml:space="preserve"> socket</w:t>
      </w:r>
      <w:r>
        <w:t>.io [6]</w:t>
      </w:r>
      <w:r w:rsidR="00090041">
        <w:t xml:space="preserve"> pentru transmiterea in timp real a mesajelor si notificarilor si comunică cu backend-ul prin intermediul unui API REST </w:t>
      </w:r>
      <w:r w:rsidR="000D7F36">
        <w:fldChar w:fldCharType="begin"/>
      </w:r>
      <w:r w:rsidR="000D7F36">
        <w:instrText xml:space="preserve"> REF _Ref137647170 \r \h </w:instrText>
      </w:r>
      <w:r w:rsidR="000D7F36">
        <w:fldChar w:fldCharType="separate"/>
      </w:r>
      <w:r w:rsidR="00A65E72">
        <w:t>[5]</w:t>
      </w:r>
      <w:r w:rsidR="000D7F36">
        <w:fldChar w:fldCharType="end"/>
      </w:r>
      <w:r w:rsidR="00090041">
        <w:t>, utilizând cereri HTTP pentru transferul datelor în format JSON.</w:t>
      </w:r>
    </w:p>
    <w:p w14:paraId="67E5F06A" w14:textId="505F2C6E" w:rsidR="00090041" w:rsidRDefault="00D823DD" w:rsidP="00090041">
      <w:r>
        <w:t>Logica aplica</w:t>
      </w:r>
      <w:r w:rsidRPr="00D823DD">
        <w:t>ț</w:t>
      </w:r>
      <w:r>
        <w:t>iei este reprezentat</w:t>
      </w:r>
      <w:r w:rsidRPr="00D823DD">
        <w:t>ă</w:t>
      </w:r>
      <w:r>
        <w:t xml:space="preserve"> de b</w:t>
      </w:r>
      <w:r w:rsidR="00090041">
        <w:t>ackend</w:t>
      </w:r>
      <w:r>
        <w:t xml:space="preserve"> </w:t>
      </w:r>
      <w:r w:rsidR="00FB5B33">
        <w:t>care</w:t>
      </w:r>
      <w:r w:rsidR="00090041">
        <w:t xml:space="preserve"> este implementat folosind tehnologia Node.js </w:t>
      </w:r>
      <w:r w:rsidR="000D7F36">
        <w:fldChar w:fldCharType="begin"/>
      </w:r>
      <w:r w:rsidR="000D7F36">
        <w:instrText xml:space="preserve"> REF _Ref137646984 \r \h </w:instrText>
      </w:r>
      <w:r w:rsidR="000D7F36">
        <w:fldChar w:fldCharType="separate"/>
      </w:r>
      <w:r w:rsidR="00A65E72">
        <w:t>[4]</w:t>
      </w:r>
      <w:r w:rsidR="000D7F36">
        <w:fldChar w:fldCharType="end"/>
      </w:r>
      <w:r w:rsidR="00090041">
        <w:t xml:space="preserve"> care oferă o platformă puternică și stabilă pentru dezvoltarea aplicați</w:t>
      </w:r>
      <w:r w:rsidR="00370DC7">
        <w:t>ei</w:t>
      </w:r>
      <w:r w:rsidR="00090041">
        <w:t>, rulează pe același container cu frontend-ul și baza de date, furnizează API-u</w:t>
      </w:r>
      <w:r w:rsidR="00FB5B33">
        <w:t xml:space="preserve">l </w:t>
      </w:r>
      <w:r w:rsidR="00866725">
        <w:t xml:space="preserve">Express din Node.js [4] </w:t>
      </w:r>
      <w:r w:rsidR="00FB5B33">
        <w:t>care ofer</w:t>
      </w:r>
      <w:r w:rsidR="00FB5B33" w:rsidRPr="00FB5B33">
        <w:t>ă</w:t>
      </w:r>
      <w:r w:rsidR="00FB5B33">
        <w:t xml:space="preserve"> access la functionalit</w:t>
      </w:r>
      <w:r w:rsidR="00FB5B33" w:rsidRPr="00FB5B33">
        <w:t>ăț</w:t>
      </w:r>
      <w:r w:rsidR="00FB5B33">
        <w:t>i</w:t>
      </w:r>
      <w:r w:rsidR="00D34E07">
        <w:t xml:space="preserve"> si prin care sunt </w:t>
      </w:r>
      <w:r w:rsidR="00090041">
        <w:t>procesa</w:t>
      </w:r>
      <w:r w:rsidR="00D34E07">
        <w:t>te</w:t>
      </w:r>
      <w:r w:rsidR="00090041">
        <w:t xml:space="preserve"> datele primite de la frontend</w:t>
      </w:r>
      <w:r w:rsidR="00370DC7">
        <w:t xml:space="preserve"> </w:t>
      </w:r>
      <w:r w:rsidR="00370DC7" w:rsidRPr="00370DC7">
        <w:t>ș</w:t>
      </w:r>
      <w:r w:rsidR="00370DC7">
        <w:t>i</w:t>
      </w:r>
      <w:r w:rsidR="00090041">
        <w:t xml:space="preserve"> inițilizeaz</w:t>
      </w:r>
      <w:r w:rsidR="00370DC7" w:rsidRPr="00370DC7">
        <w:t>ă</w:t>
      </w:r>
      <w:r w:rsidR="00090041">
        <w:t xml:space="preserve"> socket-ul folosit pentru transmiterea în timp real a mesajelor și notificărilor. </w:t>
      </w:r>
      <w:r w:rsidR="00370DC7">
        <w:t>Acesta c</w:t>
      </w:r>
      <w:r w:rsidR="00090041">
        <w:t>omunică cu frontend-ul prin intermediul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A65E72">
        <w:t>[5]</w:t>
      </w:r>
      <w:r w:rsidR="000D7F36">
        <w:fldChar w:fldCharType="end"/>
      </w:r>
      <w:r w:rsidR="00090041">
        <w:t xml:space="preserve">. Gestionarea conexiunii cu baza de date Oracle </w:t>
      </w:r>
      <w:r w:rsidR="00104233">
        <w:fldChar w:fldCharType="begin"/>
      </w:r>
      <w:r w:rsidR="00104233">
        <w:instrText xml:space="preserve"> REF _Ref137647559 \r \h </w:instrText>
      </w:r>
      <w:r w:rsidR="00104233">
        <w:fldChar w:fldCharType="separate"/>
      </w:r>
      <w:r w:rsidR="00A65E72">
        <w:t>[7]</w:t>
      </w:r>
      <w:r w:rsidR="00104233">
        <w:fldChar w:fldCharType="end"/>
      </w:r>
      <w:r w:rsidR="00090041">
        <w:t xml:space="preserve"> se realizează prin intermediul unui driver specific pentru Node.js</w:t>
      </w:r>
      <w:r w:rsidR="00717C78">
        <w:t xml:space="preserve"> </w:t>
      </w:r>
      <w:r w:rsidR="00717C78">
        <w:fldChar w:fldCharType="begin"/>
      </w:r>
      <w:r w:rsidR="00717C78">
        <w:instrText xml:space="preserve"> REF _Ref137646984 \r \h </w:instrText>
      </w:r>
      <w:r w:rsidR="00717C78">
        <w:fldChar w:fldCharType="separate"/>
      </w:r>
      <w:r w:rsidR="00A65E72">
        <w:t>[4]</w:t>
      </w:r>
      <w:r w:rsidR="00717C78">
        <w:fldChar w:fldCharType="end"/>
      </w:r>
      <w:r w:rsidR="00090041">
        <w:t>, care permite executarea de interogări și tranzacții către și dinspre baza de date.</w:t>
      </w:r>
    </w:p>
    <w:p w14:paraId="465674CE" w14:textId="205A0A00" w:rsidR="00656E60" w:rsidRPr="00875211" w:rsidRDefault="00090041" w:rsidP="00090041">
      <w:r>
        <w:t xml:space="preserve">Baza de date </w:t>
      </w:r>
      <w:r w:rsidR="002B6CE5">
        <w:t>permite stocarea persistent</w:t>
      </w:r>
      <w:r w:rsidR="002B6CE5" w:rsidRPr="002B6CE5">
        <w:t>ă</w:t>
      </w:r>
      <w:r w:rsidR="002B6CE5">
        <w:t xml:space="preserve"> a datelor </w:t>
      </w:r>
      <w:r w:rsidR="002B6CE5" w:rsidRPr="002B6CE5">
        <w:t>î</w:t>
      </w:r>
      <w:r w:rsidR="002B6CE5">
        <w:t>n cadrul aplica</w:t>
      </w:r>
      <w:r w:rsidR="002B6CE5" w:rsidRPr="002B6CE5">
        <w:t>ț</w:t>
      </w:r>
      <w:r w:rsidR="002B6CE5">
        <w:t>iei</w:t>
      </w:r>
      <w:r>
        <w:t>, aceasta rulează pe același container Linux cu frontend-ul și backend-ul, astfel asigură o arhitectură monolitică</w:t>
      </w:r>
      <w:r w:rsidR="007C2EAB">
        <w:t xml:space="preserve"> </w:t>
      </w:r>
      <w:r w:rsidR="007C2EAB">
        <w:fldChar w:fldCharType="begin"/>
      </w:r>
      <w:r w:rsidR="007C2EAB">
        <w:instrText xml:space="preserve"> REF _Ref137646849 \r \h </w:instrText>
      </w:r>
      <w:r w:rsidR="007C2EAB">
        <w:fldChar w:fldCharType="separate"/>
      </w:r>
      <w:r w:rsidR="00A65E72">
        <w:t>[2]</w:t>
      </w:r>
      <w:r w:rsidR="007C2EAB">
        <w:fldChar w:fldCharType="end"/>
      </w:r>
      <w:r>
        <w:t xml:space="preserve">, conexiunea dintre backend și baza de date se realizează prin intermediul unui driver </w:t>
      </w:r>
      <w:r w:rsidR="00D3507D">
        <w:t xml:space="preserve">al bazei de date </w:t>
      </w:r>
      <w:r>
        <w:t xml:space="preserve">Oracle </w:t>
      </w:r>
      <w:r w:rsidR="00070E2B">
        <w:fldChar w:fldCharType="begin"/>
      </w:r>
      <w:r w:rsidR="00070E2B">
        <w:instrText xml:space="preserve"> REF _Ref137647559 \r \h </w:instrText>
      </w:r>
      <w:r w:rsidR="00070E2B">
        <w:fldChar w:fldCharType="separate"/>
      </w:r>
      <w:r w:rsidR="00A65E72">
        <w:t>[7]</w:t>
      </w:r>
      <w:r w:rsidR="00070E2B">
        <w:fldChar w:fldCharType="end"/>
      </w:r>
      <w:r w:rsidR="00070E2B">
        <w:t xml:space="preserve"> </w:t>
      </w:r>
      <w:r>
        <w:t>specific pentru Node.js</w:t>
      </w:r>
      <w:r w:rsidR="00717C78">
        <w:t xml:space="preserve"> </w:t>
      </w:r>
      <w:r w:rsidR="00717C78">
        <w:fldChar w:fldCharType="begin"/>
      </w:r>
      <w:r w:rsidR="00717C78">
        <w:instrText xml:space="preserve"> REF _Ref137646984 \r \h </w:instrText>
      </w:r>
      <w:r w:rsidR="00717C78">
        <w:fldChar w:fldCharType="separate"/>
      </w:r>
      <w:r w:rsidR="00A65E72">
        <w:t>[4]</w:t>
      </w:r>
      <w:r w:rsidR="00717C78">
        <w:fldChar w:fldCharType="end"/>
      </w:r>
      <w:r w:rsidR="007759A8">
        <w:t xml:space="preserve"> care folose</w:t>
      </w:r>
      <w:r w:rsidR="007759A8" w:rsidRPr="007759A8">
        <w:t>ș</w:t>
      </w:r>
      <w:r w:rsidR="007759A8">
        <w:t>te pentru conectare un utilizator al bazei de date cu drepturi depline</w:t>
      </w:r>
      <w:r>
        <w:t>, asigurând comunicarea și executarea interogărilor sau tranzacțiilor către baza de date.</w:t>
      </w:r>
      <w:r w:rsidR="007759A8">
        <w:t xml:space="preserve"> </w:t>
      </w:r>
    </w:p>
    <w:p w14:paraId="7B0315C1" w14:textId="7596281F" w:rsidR="00972A7F" w:rsidRPr="00972A7F" w:rsidRDefault="00325D91" w:rsidP="00997291">
      <w:pPr>
        <w:pStyle w:val="Heading2"/>
      </w:pPr>
      <w:bookmarkStart w:id="49" w:name="_Toc137646410"/>
      <w:r w:rsidRPr="00B52D23">
        <w:lastRenderedPageBreak/>
        <w:t>P</w:t>
      </w:r>
      <w:r w:rsidR="00B67020" w:rsidRPr="00B52D23">
        <w:t>robleme ap</w:t>
      </w:r>
      <w:r w:rsidR="00B67020" w:rsidRPr="00DB4149">
        <w:t>ă</w:t>
      </w:r>
      <w:r w:rsidR="00B67020" w:rsidRPr="00B52D23">
        <w:t xml:space="preserve">rute </w:t>
      </w:r>
      <w:r w:rsidR="00B67020" w:rsidRPr="00DB4149">
        <w:t>î</w:t>
      </w:r>
      <w:r w:rsidR="00B67020" w:rsidRPr="00B52D23">
        <w:t>n timpul implement</w:t>
      </w:r>
      <w:r w:rsidR="00B67020" w:rsidRPr="00DB4149">
        <w:t>ă</w:t>
      </w:r>
      <w:r w:rsidR="00B67020" w:rsidRPr="00B52D23">
        <w:t>rii aplica</w:t>
      </w:r>
      <w:r w:rsidR="00B67020" w:rsidRPr="00DB4149">
        <w:t>ț</w:t>
      </w:r>
      <w:r w:rsidR="00B67020" w:rsidRPr="00B52D23">
        <w:t>iei</w:t>
      </w:r>
      <w:bookmarkEnd w:id="49"/>
    </w:p>
    <w:p w14:paraId="635105D8" w14:textId="4CF66E16" w:rsidR="00AC2E79" w:rsidRPr="00F26C68" w:rsidRDefault="00325D91" w:rsidP="00AC2E79">
      <w:pPr>
        <w:pStyle w:val="Heading3"/>
        <w:rPr>
          <w:b/>
          <w:bCs/>
          <w:sz w:val="28"/>
          <w:szCs w:val="28"/>
        </w:rPr>
      </w:pPr>
      <w:bookmarkStart w:id="50" w:name="_Toc137646411"/>
      <w:r w:rsidRPr="00325D91">
        <w:rPr>
          <w:b/>
          <w:bCs/>
          <w:sz w:val="28"/>
          <w:szCs w:val="28"/>
        </w:rPr>
        <w:t>S</w:t>
      </w:r>
      <w:r w:rsidR="00B67020" w:rsidRPr="00325D91">
        <w:rPr>
          <w:b/>
          <w:bCs/>
          <w:sz w:val="28"/>
          <w:szCs w:val="28"/>
        </w:rPr>
        <w:t xml:space="preserve">tocarea imaginilor </w:t>
      </w:r>
      <w:r w:rsidR="00B67020" w:rsidRPr="00B67020">
        <w:rPr>
          <w:b/>
          <w:bCs/>
          <w:sz w:val="28"/>
          <w:szCs w:val="28"/>
        </w:rPr>
        <w:t>î</w:t>
      </w:r>
      <w:r w:rsidR="00B67020" w:rsidRPr="00325D91">
        <w:rPr>
          <w:b/>
          <w:bCs/>
          <w:sz w:val="28"/>
          <w:szCs w:val="28"/>
        </w:rPr>
        <w:t xml:space="preserve">n baza de date </w:t>
      </w:r>
      <w:r w:rsidR="00F81087">
        <w:rPr>
          <w:b/>
          <w:bCs/>
          <w:sz w:val="28"/>
          <w:szCs w:val="28"/>
        </w:rPr>
        <w:t>NoSQL</w:t>
      </w:r>
      <w:bookmarkEnd w:id="50"/>
    </w:p>
    <w:p w14:paraId="546DD4A3" w14:textId="2B3ECE81" w:rsidR="00CD32F7" w:rsidRDefault="00CD32F7" w:rsidP="00CD32F7">
      <w:r>
        <w:t xml:space="preserve">Stocarea imaginilor într-o bază de date NoSQL reprezintă o problemă </w:t>
      </w:r>
      <w:r w:rsidR="00090041">
        <w:t>important</w:t>
      </w:r>
      <w:r w:rsidR="00090041" w:rsidRPr="00090041">
        <w:t>ă</w:t>
      </w:r>
      <w:r w:rsidR="00090041">
        <w:t xml:space="preserve">, </w:t>
      </w:r>
      <w:r>
        <w:t xml:space="preserve">deoarece acestea sunt fișiere de dimensiuni mari </w:t>
      </w:r>
      <w:r w:rsidR="00090041">
        <w:t>si devine destul de complicat</w:t>
      </w:r>
      <w:r w:rsidR="00512324" w:rsidRPr="00512324">
        <w:t>ă</w:t>
      </w:r>
      <w:r w:rsidR="00512324">
        <w:t xml:space="preserve"> </w:t>
      </w:r>
      <w:r w:rsidR="00090041">
        <w:t>gestionarea lor</w:t>
      </w:r>
      <w:r w:rsidR="005919B4">
        <w:t xml:space="preserve"> </w:t>
      </w:r>
      <w:r>
        <w:t>într-o bază de date relațională</w:t>
      </w:r>
      <w:r w:rsidR="00090041">
        <w:t>,</w:t>
      </w:r>
      <w:r w:rsidR="005919B4">
        <w:t xml:space="preserve"> </w:t>
      </w:r>
      <w:r w:rsidR="005919B4" w:rsidRPr="005919B4">
        <w:t>î</w:t>
      </w:r>
      <w:r w:rsidR="005919B4">
        <w:t xml:space="preserve">n special </w:t>
      </w:r>
      <w:r w:rsidR="005919B4" w:rsidRPr="005919B4">
        <w:t>î</w:t>
      </w:r>
      <w:r w:rsidR="005919B4">
        <w:t xml:space="preserve">n cazul </w:t>
      </w:r>
      <w:r w:rsidR="005919B4" w:rsidRPr="005919B4">
        <w:t>î</w:t>
      </w:r>
      <w:r w:rsidR="005919B4">
        <w:t>n care dorim sa interactionam din cod cu respectiva baz</w:t>
      </w:r>
      <w:r w:rsidR="005919B4" w:rsidRPr="005919B4">
        <w:t>ă</w:t>
      </w:r>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A65E72">
        <w:t>[14]</w:t>
      </w:r>
      <w:r w:rsidR="00416B2E">
        <w:fldChar w:fldCharType="end"/>
      </w:r>
      <w:r>
        <w:t xml:space="preserve"> oferă o soluție eficientă pentru stocarea și gestionarea imaginilor prin intermediul Firebase Storage. Pentru a rezolva problema stocării imaginilor în baza de date Firebase am folosit SDK-ul Firebase în cadrul aplicației. Am creat o bază de date nouă în consola Firebase și am configurat conexiunea către aceasta în fișierul "firebase.js", exemplificat in Cod 1.1, folosind cheia de autentificare și alte detalii specifice.</w:t>
      </w:r>
    </w:p>
    <w:p w14:paraId="429A48FC" w14:textId="1E76F3A5" w:rsidR="008E263D" w:rsidRDefault="00250625" w:rsidP="00250625">
      <w:pPr>
        <w:jc w:val="center"/>
      </w:pPr>
      <w:r>
        <w:t>Cod 1</w:t>
      </w:r>
      <w:r w:rsidR="004C77BF">
        <w:t>.1</w:t>
      </w:r>
      <w:r>
        <w:t>: Conectare la baza de date Fire</w:t>
      </w:r>
      <w:r w:rsidR="00EE52D0">
        <w:t>b</w:t>
      </w:r>
      <w:r>
        <w:t>ase</w:t>
      </w:r>
    </w:p>
    <w:bookmarkStart w:id="51" w:name="_MON_1741188598"/>
    <w:bookmarkEnd w:id="51"/>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9052667" r:id="rId34"/>
        </w:object>
      </w:r>
    </w:p>
    <w:p w14:paraId="43DE1191" w14:textId="2B50AE4E" w:rsidR="00FF5614" w:rsidRDefault="008749D1" w:rsidP="0011651D">
      <w:pPr>
        <w:jc w:val="left"/>
      </w:pPr>
      <w:r w:rsidRPr="008749D1">
        <w:t xml:space="preserve">După inițializarea conexiunii către baza de date Firebase, am creat o colecție în baza de date, numită "UserAvatar", pentru a stoca imaginile de profil ale utilizatorilor. Această colecție este folosită în cadrul endpoint-ului "setavatar" al server-ului pentru a stoca imaginea de profil </w:t>
      </w:r>
      <w:r w:rsidR="008A1070" w:rsidRPr="008749D1">
        <w:t>î</w:t>
      </w:r>
      <w:r w:rsidR="008A1070">
        <w:t>nc</w:t>
      </w:r>
      <w:r w:rsidR="008A1070" w:rsidRPr="008749D1">
        <w:t>ă</w:t>
      </w:r>
      <w:r w:rsidR="008A1070">
        <w:t>rcat</w:t>
      </w:r>
      <w:r w:rsidRPr="008749D1">
        <w:t>ă de utilizator.</w:t>
      </w:r>
    </w:p>
    <w:p w14:paraId="4D2A6666" w14:textId="2E7A5CDF" w:rsidR="007B6005" w:rsidRDefault="008623F2" w:rsidP="008623F2">
      <w:r w:rsidRPr="008623F2">
        <w:t xml:space="preserve">Endpoint-ul "setavatar" este apoi utilizat pentru a actualiza baza de date a server-ului cu informațiile despre imaginea de profil. În acest endpoint prima dată </w:t>
      </w:r>
      <w:r w:rsidR="008A1070">
        <w:t>se extrage</w:t>
      </w:r>
      <w:r w:rsidRPr="008623F2">
        <w:t xml:space="preserve"> id-ul utilizatorului și imaginea de profil din request</w:t>
      </w:r>
      <w:r w:rsidR="007C3116">
        <w:t>, se observ</w:t>
      </w:r>
      <w:r w:rsidR="007C3116" w:rsidRPr="008623F2">
        <w:t>ă</w:t>
      </w:r>
      <w:r w:rsidR="007C3116">
        <w:t xml:space="preserve"> in </w:t>
      </w:r>
      <w:r w:rsidR="00ED2F04">
        <w:t>C</w:t>
      </w:r>
      <w:r w:rsidR="007C3116">
        <w:t>odul 1.</w:t>
      </w:r>
      <w:r w:rsidR="00FF5614">
        <w:t>2</w:t>
      </w:r>
      <w:r w:rsidRPr="008623F2">
        <w:t>:</w:t>
      </w:r>
    </w:p>
    <w:p w14:paraId="1842571F" w14:textId="00BC5738" w:rsidR="00E14B15" w:rsidRDefault="006B4E7D" w:rsidP="00E14B15">
      <w:pPr>
        <w:jc w:val="center"/>
      </w:pPr>
      <w:r>
        <w:t xml:space="preserve">Cod </w:t>
      </w:r>
      <w:r w:rsidR="007C3116">
        <w:t>1.</w:t>
      </w:r>
      <w:r w:rsidR="00FF5614">
        <w:t>2</w:t>
      </w:r>
      <w:r>
        <w:t>: Parametrii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9052668" r:id="rId36"/>
        </w:object>
      </w:r>
    </w:p>
    <w:p w14:paraId="632142C4" w14:textId="117C9E76" w:rsidR="008623F2" w:rsidRDefault="008623F2" w:rsidP="008623F2">
      <w:r w:rsidRPr="008623F2">
        <w:t xml:space="preserve">Apoi, </w:t>
      </w:r>
      <w:r w:rsidR="008A1070">
        <w:t>se</w:t>
      </w:r>
      <w:r w:rsidR="009C2A6B">
        <w:t xml:space="preserve"> poate observa c</w:t>
      </w:r>
      <w:r w:rsidR="009C2A6B" w:rsidRPr="008623F2">
        <w:t>ă</w:t>
      </w:r>
      <w:r w:rsidR="009C2A6B">
        <w:t xml:space="preserve"> se</w:t>
      </w:r>
      <w:r w:rsidR="008A1070">
        <w:t xml:space="preserve"> adaug</w:t>
      </w:r>
      <w:r w:rsidR="008A1070" w:rsidRPr="008623F2">
        <w:t>ă</w:t>
      </w:r>
      <w:r w:rsidRPr="008623F2">
        <w:t xml:space="preserve"> imaginea de profil în colecția "UserAvatar" a bazei de date Firebase</w:t>
      </w:r>
      <w:r w:rsidR="009C2A6B">
        <w:t xml:space="preserve"> [14]</w:t>
      </w:r>
      <w:r w:rsidRPr="008623F2">
        <w:t xml:space="preserve"> și extragem id-ul acesteia pentru a putea </w:t>
      </w:r>
      <w:r w:rsidR="009C2A6B">
        <w:t>asocia</w:t>
      </w:r>
      <w:r w:rsidRPr="008623F2">
        <w:t xml:space="preserve"> această imagine cu utilizatorul corespunzător</w:t>
      </w:r>
      <w:r w:rsidR="00ED2F04">
        <w:t>, Codul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r w:rsidR="00BB5F01" w:rsidRPr="008623F2">
        <w:t>Î</w:t>
      </w:r>
      <w:r>
        <w:t>ncarcare imagine in baza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9052669" r:id="rId38"/>
        </w:object>
      </w:r>
    </w:p>
    <w:p w14:paraId="22F3046C" w14:textId="44C46613" w:rsidR="00BB5F01" w:rsidRPr="00AF574D" w:rsidRDefault="008623F2" w:rsidP="00AF574D">
      <w:r w:rsidRPr="008623F2">
        <w:t>În final, actualiz</w:t>
      </w:r>
      <w:r w:rsidR="003C462C">
        <w:t>ez</w:t>
      </w:r>
      <w:r w:rsidRPr="008623F2">
        <w:t xml:space="preserve"> baza de date a server-ului cu informațiile despre imaginea de profil și</w:t>
      </w:r>
      <w:r w:rsidR="003C462C">
        <w:t xml:space="preserve"> se</w:t>
      </w:r>
      <w:r w:rsidRPr="008623F2">
        <w:t xml:space="preserve"> </w:t>
      </w:r>
      <w:r w:rsidR="009C2A6B">
        <w:t>returneaz</w:t>
      </w:r>
      <w:r w:rsidR="009C2A6B" w:rsidRPr="008623F2">
        <w:t>ă</w:t>
      </w:r>
      <w:r w:rsidRPr="008623F2">
        <w:t xml:space="preserve"> un răspuns către client. În cazul în care imaginea a fost setată cu succes, </w:t>
      </w:r>
      <w:r w:rsidR="0010408D">
        <w:t>se</w:t>
      </w:r>
      <w:r w:rsidRPr="008623F2">
        <w:t xml:space="preserve"> întoarce un JSON cu flag-ul "isSet" </w:t>
      </w:r>
      <w:r w:rsidR="009C2A6B">
        <w:t>av</w:t>
      </w:r>
      <w:r w:rsidR="009C2A6B" w:rsidRPr="009C2A6B">
        <w:t>â</w:t>
      </w:r>
      <w:r w:rsidR="009C2A6B">
        <w:t>nd valoarea</w:t>
      </w:r>
      <w:r w:rsidRPr="008623F2">
        <w:t xml:space="preserve"> true și imaginea de profil</w:t>
      </w:r>
      <w:r w:rsidR="009C2A6B">
        <w:t xml:space="preserve"> pentru a fi folosite de frontend</w:t>
      </w:r>
      <w:r w:rsidRPr="008623F2">
        <w:t xml:space="preserve">. În caz contrar </w:t>
      </w:r>
      <w:r w:rsidR="0010408D">
        <w:t>se</w:t>
      </w:r>
      <w:r w:rsidRPr="008623F2">
        <w:t xml:space="preserve"> întoarce un JSON cu un mesaj de eroare</w:t>
      </w:r>
      <w:r w:rsidR="00CA6A73">
        <w:t xml:space="preserve">, se </w:t>
      </w:r>
      <w:r w:rsidR="0010408D">
        <w:t xml:space="preserve">poate </w:t>
      </w:r>
      <w:r w:rsidR="00CA6A73">
        <w:t>observ</w:t>
      </w:r>
      <w:r w:rsidR="0010408D">
        <w:t>a</w:t>
      </w:r>
      <w:r w:rsidR="00CA6A73">
        <w:t xml:space="preserve"> </w:t>
      </w:r>
      <w:r w:rsidR="0010408D" w:rsidRPr="008623F2">
        <w:t>î</w:t>
      </w:r>
      <w:r w:rsidR="00CA6A73">
        <w:t>n Codul 1.</w:t>
      </w:r>
      <w:r w:rsidR="00FF5614">
        <w:t>4</w:t>
      </w:r>
      <w:r w:rsidR="00F26C68">
        <w:t>.</w:t>
      </w:r>
      <w:r w:rsidR="009C2A6B" w:rsidRPr="009C2A6B">
        <w:t xml:space="preserve"> </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r w:rsidR="00BB5F01" w:rsidRPr="008660FE">
        <w:t>A</w:t>
      </w:r>
      <w:r w:rsidRPr="008660FE">
        <w:t xml:space="preserve">ctualizare </w:t>
      </w:r>
      <w:r w:rsidR="00E14B15">
        <w:t>detalii avatar in baza</w:t>
      </w:r>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9052670" r:id="rId40"/>
        </w:object>
      </w:r>
    </w:p>
    <w:p w14:paraId="48E9235E" w14:textId="70EA2B24" w:rsidR="008714AB" w:rsidRDefault="008623F2" w:rsidP="008623F2">
      <w:r w:rsidRPr="008623F2">
        <w:t>În acest fel, am reușit să rezol</w:t>
      </w:r>
      <w:r w:rsidR="00217585">
        <w:t>v</w:t>
      </w:r>
      <w:r w:rsidRPr="008623F2">
        <w:t xml:space="preserve"> problema stocării imaginilor de profil ale utilizatorilor într-o bază de date Firebase, având în vedere dificultățile </w:t>
      </w:r>
      <w:r w:rsidR="0010408D">
        <w:t>pe care le-am avut</w:t>
      </w:r>
      <w:r w:rsidRPr="008623F2">
        <w:t xml:space="preserve"> cu stocarea de astfel de date în baze de date relaționale.</w:t>
      </w:r>
    </w:p>
    <w:p w14:paraId="00ABB74D" w14:textId="015F46CC" w:rsidR="00972A7F" w:rsidRDefault="00476CC4" w:rsidP="008623F2">
      <w:pPr>
        <w:pStyle w:val="Heading3"/>
        <w:rPr>
          <w:b/>
          <w:bCs/>
          <w:sz w:val="28"/>
          <w:szCs w:val="28"/>
        </w:rPr>
      </w:pPr>
      <w:bookmarkStart w:id="55" w:name="_Toc137646412"/>
      <w:r w:rsidRPr="00972A7F">
        <w:rPr>
          <w:b/>
          <w:bCs/>
          <w:sz w:val="28"/>
          <w:szCs w:val="28"/>
        </w:rPr>
        <w:t>F</w:t>
      </w:r>
      <w:r w:rsidR="00B67020" w:rsidRPr="00972A7F">
        <w:rPr>
          <w:b/>
          <w:bCs/>
          <w:sz w:val="28"/>
          <w:szCs w:val="28"/>
        </w:rPr>
        <w:t>olosirea socket.io</w:t>
      </w:r>
      <w:bookmarkEnd w:id="55"/>
    </w:p>
    <w:p w14:paraId="18A8C158" w14:textId="7F2C96C3" w:rsidR="00957C43" w:rsidRDefault="00957C43" w:rsidP="00957C43">
      <w:r>
        <w:t xml:space="preserve">O altă problemă pe care am întâmpinat-o în implementarea aplicației a fost transmiterea mesajelor în timp real. Inițial am vrut să folosesc o soluție bazată pe REST API </w:t>
      </w:r>
      <w:r w:rsidR="0037058E">
        <w:fldChar w:fldCharType="begin"/>
      </w:r>
      <w:r w:rsidR="0037058E">
        <w:instrText xml:space="preserve"> REF _Ref137647170 \r \h </w:instrText>
      </w:r>
      <w:r w:rsidR="0037058E">
        <w:fldChar w:fldCharType="separate"/>
      </w:r>
      <w:r w:rsidR="00A65E72">
        <w:t>[5]</w:t>
      </w:r>
      <w:r w:rsidR="0037058E">
        <w:fldChar w:fldCharType="end"/>
      </w:r>
      <w:r>
        <w:t xml:space="preserve">, dar după ce am aprofundat problema am realizat că socket.io </w:t>
      </w:r>
      <w:r w:rsidR="0037058E">
        <w:fldChar w:fldCharType="begin"/>
      </w:r>
      <w:r w:rsidR="0037058E">
        <w:instrText xml:space="preserve"> REF _Ref137647396 \r \h </w:instrText>
      </w:r>
      <w:r w:rsidR="0037058E">
        <w:fldChar w:fldCharType="separate"/>
      </w:r>
      <w:r w:rsidR="00A65E72">
        <w:t>[6]</w:t>
      </w:r>
      <w:r w:rsidR="0037058E">
        <w:fldChar w:fldCharType="end"/>
      </w:r>
      <w:r>
        <w:t xml:space="preserve"> este o soluție mai bună în această sițuatie.</w:t>
      </w:r>
    </w:p>
    <w:p w14:paraId="13B8D7C5" w14:textId="4D407296"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A65E72">
        <w:t>[6]</w:t>
      </w:r>
      <w:r w:rsidR="00B311F1">
        <w:fldChar w:fldCharType="end"/>
      </w:r>
      <w:r w:rsidR="00B311F1">
        <w:t xml:space="preserve"> </w:t>
      </w:r>
      <w:r>
        <w:t xml:space="preserve">este mai potrivit pentru trimiterea mesajelor în timp real decât REST API </w:t>
      </w:r>
      <w:r w:rsidR="0037058E">
        <w:fldChar w:fldCharType="begin"/>
      </w:r>
      <w:r w:rsidR="0037058E">
        <w:instrText xml:space="preserve"> REF _Ref137647170 \r \h </w:instrText>
      </w:r>
      <w:r w:rsidR="0037058E">
        <w:fldChar w:fldCharType="separate"/>
      </w:r>
      <w:r w:rsidR="00A65E72">
        <w:t>[5]</w:t>
      </w:r>
      <w:r w:rsidR="0037058E">
        <w:fldChar w:fldCharType="end"/>
      </w:r>
      <w:r>
        <w:t xml:space="preserve"> pentru că se bazează pe protocolul HTTP care funcționează pe un model de cerere-răspuns adică clientul trebuie să trimită o cerere către server. În funcție de mărimea și complexitatea cererii și de încărcarea serverului acest proces poate să dureze si să fie nevoie întotdeuna de un handler care să pornească acțiunea de a cere informatii sau trimite informatii. </w:t>
      </w:r>
      <w:r w:rsidR="001E5043" w:rsidRPr="001E5043">
        <w:t xml:space="preserve">În schimb </w:t>
      </w:r>
      <w:r w:rsidR="001E5043" w:rsidRPr="001E5043">
        <w:lastRenderedPageBreak/>
        <w:t xml:space="preserve">socket.io utilizează protocolul WebSockets </w:t>
      </w:r>
      <w:r w:rsidR="001E5043">
        <w:fldChar w:fldCharType="begin"/>
      </w:r>
      <w:r w:rsidR="001E5043">
        <w:instrText xml:space="preserve"> REF _Ref137648316 \r \h </w:instrText>
      </w:r>
      <w:r w:rsidR="001E5043">
        <w:fldChar w:fldCharType="separate"/>
      </w:r>
      <w:r w:rsidR="00A65E72">
        <w:t>[15]</w:t>
      </w:r>
      <w:r w:rsidR="001E5043">
        <w:fldChar w:fldCharType="end"/>
      </w:r>
      <w:r w:rsidR="001E5043" w:rsidRPr="001E5043">
        <w:t xml:space="preserve"> care permite trimiterea de date în timp real între client și server asigurând o comunicare în timp real fără necesitatea de a trimite cereri.</w:t>
      </w:r>
      <w:r>
        <w:t xml:space="preserve"> și aștepta răspunsuri. Codul 2.1 reprezintă inițializarea unei instanțe Socket.io.</w:t>
      </w:r>
    </w:p>
    <w:p w14:paraId="12542C36" w14:textId="30890606" w:rsidR="00957C43" w:rsidRDefault="00122B5B" w:rsidP="0075017C">
      <w:pPr>
        <w:jc w:val="center"/>
      </w:pPr>
      <w:r>
        <w:t xml:space="preserve">Cod </w:t>
      </w:r>
      <w:r w:rsidR="004C77BF">
        <w:t>2</w:t>
      </w:r>
      <w:r w:rsidR="000C5A4A">
        <w:t>.1</w:t>
      </w:r>
      <w:r>
        <w:t xml:space="preserve">: </w:t>
      </w:r>
      <w:r w:rsidR="008660FE">
        <w:t>I</w:t>
      </w:r>
      <w:r>
        <w:t>ni</w:t>
      </w:r>
      <w:r w:rsidR="000C5A4A" w:rsidRPr="001E2F82">
        <w:t>ț</w:t>
      </w:r>
      <w:r>
        <w:t>ializar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9052671" r:id="rId42"/>
        </w:object>
      </w:r>
    </w:p>
    <w:p w14:paraId="65EE388F" w14:textId="1A5B882E" w:rsidR="00E06D13" w:rsidRDefault="00E06D13" w:rsidP="00E06D13">
      <w:r>
        <w:t>În codul de mai sus când un utilizator se conectează la server, se adaug</w:t>
      </w:r>
      <w:r w:rsidR="00595AD4" w:rsidRPr="00595AD4">
        <w:t>ă</w:t>
      </w:r>
      <w:r>
        <w:t xml:space="preserve"> ID-ul acestuia și ID-ul socket-ului asociat într-o hartă globală a utilizatorilor conectați. Când un utilizator trimite un mesaj </w:t>
      </w:r>
      <w:r w:rsidR="002C535D">
        <w:t xml:space="preserve">se </w:t>
      </w:r>
      <w:r>
        <w:t>c</w:t>
      </w:r>
      <w:r w:rsidR="002C535D">
        <w:t>a</w:t>
      </w:r>
      <w:r>
        <w:t>ută ID-ul socket-ului asociat destinatarului și</w:t>
      </w:r>
      <w:r w:rsidR="002C535D">
        <w:t xml:space="preserve"> se </w:t>
      </w:r>
      <w:r>
        <w:t>utiliz</w:t>
      </w:r>
      <w:r w:rsidR="002C535D">
        <w:t>ează</w:t>
      </w:r>
      <w:r>
        <w:t xml:space="preserve"> metoda socket.to pentru a trimite mesajul direct acestuia.</w:t>
      </w:r>
    </w:p>
    <w:p w14:paraId="249F5BC5" w14:textId="7F9AAF81" w:rsidR="0017745D" w:rsidRDefault="0017745D" w:rsidP="00923405">
      <w:r w:rsidRPr="0017745D">
        <w:t>Această abordare este mai eficientă decât folosirea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17745D">
        <w:t xml:space="preserve"> deoarece este mai rapidă si clientul nu trebuie să facă solicitări repetate către server pentru a obține răspunsuri ceea ce ar consuma multe resurse si nici nu ar fi confortabil pentru utlizator.</w:t>
      </w:r>
    </w:p>
    <w:p w14:paraId="0A1C730D" w14:textId="35EA932B" w:rsidR="00370DC7" w:rsidRDefault="00E06D13" w:rsidP="00923405">
      <w:r>
        <w:t>Codul 2.2 este scris în React</w:t>
      </w:r>
      <w:r w:rsidR="00647A74">
        <w:t xml:space="preserve"> </w:t>
      </w:r>
      <w:r w:rsidR="00647A74">
        <w:fldChar w:fldCharType="begin"/>
      </w:r>
      <w:r w:rsidR="00647A74">
        <w:instrText xml:space="preserve"> REF _Ref137646897 \r \h </w:instrText>
      </w:r>
      <w:r w:rsidR="00647A74">
        <w:fldChar w:fldCharType="separate"/>
      </w:r>
      <w:r w:rsidR="00A65E72">
        <w:t>[3]</w:t>
      </w:r>
      <w:r w:rsidR="00647A74">
        <w:fldChar w:fldCharType="end"/>
      </w:r>
      <w:r>
        <w:t xml:space="preserve"> și folosește hook-ul useEffect. Când componenta este randată, acest hook este apelat și verifică dacă există un utilizator curent. Dacă </w:t>
      </w:r>
      <w:r w:rsidR="00B14863">
        <w:t>utilizatorul</w:t>
      </w:r>
      <w:r>
        <w:t xml:space="preserve"> există, se realizează o conexiune cu serverul de socket folosind host-ul specificat</w:t>
      </w:r>
      <w:r w:rsidR="00B14863">
        <w:t>, urm</w:t>
      </w:r>
      <w:r w:rsidR="00B14863" w:rsidRPr="00B14863">
        <w:t>â</w:t>
      </w:r>
      <w:r w:rsidR="00B14863">
        <w:t>nd</w:t>
      </w:r>
      <w:r>
        <w:t xml:space="preserve"> </w:t>
      </w:r>
      <w:r w:rsidR="00B14863">
        <w:t>ca</w:t>
      </w:r>
      <w:r>
        <w:t xml:space="preserve"> utilizatorul curent </w:t>
      </w:r>
      <w:r w:rsidR="00B14863">
        <w:t>s</w:t>
      </w:r>
      <w:r w:rsidR="00B14863" w:rsidRPr="00B14863">
        <w:t>â</w:t>
      </w:r>
      <w:r w:rsidR="00B14863">
        <w:t xml:space="preserve"> fie</w:t>
      </w:r>
      <w:r>
        <w:t xml:space="preserve"> adăugat la lista de utilizatori online cu ajutorul evenimentului "add</w:t>
      </w:r>
      <w:r w:rsidR="00076D1E">
        <w:t>U</w:t>
      </w:r>
      <w:r>
        <w:t>ser".</w:t>
      </w:r>
    </w:p>
    <w:p w14:paraId="60A297B8" w14:textId="33E24276" w:rsidR="00122B5B" w:rsidRDefault="00122B5B" w:rsidP="00122B5B">
      <w:pPr>
        <w:jc w:val="center"/>
      </w:pPr>
      <w:r>
        <w:t xml:space="preserve">Cod </w:t>
      </w:r>
      <w:r w:rsidR="004C77BF">
        <w:t>2.</w:t>
      </w:r>
      <w:r w:rsidR="006A78BC">
        <w:t>2</w:t>
      </w:r>
      <w:r>
        <w:t xml:space="preserve">: </w:t>
      </w:r>
      <w:r w:rsidR="00B87CDC">
        <w:t>A</w:t>
      </w:r>
      <w:r>
        <w:t>d</w:t>
      </w:r>
      <w:r w:rsidRPr="001E2F82">
        <w:t>ă</w:t>
      </w:r>
      <w:r>
        <w:t>ugare utilizator in map-ul socket-ului</w:t>
      </w:r>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9052672" r:id="rId44"/>
        </w:object>
      </w:r>
    </w:p>
    <w:p w14:paraId="7EB4C7E5" w14:textId="66604BD7" w:rsidR="006A78BC" w:rsidRDefault="009051D8" w:rsidP="009051D8">
      <w:r w:rsidRPr="009051D8">
        <w:lastRenderedPageBreak/>
        <w:t>Aceast</w:t>
      </w:r>
      <w:r w:rsidR="00D13D51">
        <w:t>e instruc</w:t>
      </w:r>
      <w:r w:rsidR="00D13D51" w:rsidRPr="009051D8">
        <w:t>ț</w:t>
      </w:r>
      <w:r w:rsidR="00D13D51">
        <w:t>iuni</w:t>
      </w:r>
      <w:r w:rsidRPr="009051D8">
        <w:t xml:space="preserve"> fac parte din implementarea clientului pentru trimiterea mesajelor folosind socket.io</w:t>
      </w:r>
      <w:r w:rsidR="00FF5BC4">
        <w:t xml:space="preserve"> [6]</w:t>
      </w:r>
      <w:r w:rsidRPr="009051D8">
        <w:t>. În momentul în care un utilizator este logat, acesta este adăugat la lista de utilizatori online și poate începe să trimită mesaje către alți utilizatori</w:t>
      </w:r>
      <w:r w:rsidR="007C5659">
        <w:t>, Codul 2.3</w:t>
      </w:r>
      <w:r w:rsidRPr="009051D8">
        <w:t>.</w:t>
      </w:r>
    </w:p>
    <w:p w14:paraId="0A2203AC" w14:textId="3566082E" w:rsidR="00F26C68" w:rsidRDefault="00D03487" w:rsidP="00F26C68">
      <w:r>
        <w:t>Fragmentele de Cod 2.3 si Cod 2.4 sunt folosite pentru a transmite un mesaj de la utilizatorul curent c</w:t>
      </w:r>
      <w:r w:rsidR="0037058E" w:rsidRPr="009051D8">
        <w:t>ă</w:t>
      </w:r>
      <w:r>
        <w:t xml:space="preserve">tre un alt utilizator </w:t>
      </w:r>
      <w:r w:rsidR="0037058E" w:rsidRPr="009051D8">
        <w:t>î</w:t>
      </w:r>
      <w:r>
        <w:t>n aplica</w:t>
      </w:r>
      <w:r w:rsidRPr="009051D8">
        <w:t>ț</w:t>
      </w:r>
      <w:r>
        <w:t>ie prin selectarea de c</w:t>
      </w:r>
      <w:r w:rsidR="0037058E" w:rsidRPr="009051D8">
        <w:t>ă</w:t>
      </w:r>
      <w:r>
        <w:t xml:space="preserve">tre utilizatorul curent a chat-ului dintre cei doi dar </w:t>
      </w:r>
      <w:r w:rsidR="0037058E" w:rsidRPr="009051D8">
        <w:t>ș</w:t>
      </w:r>
      <w:r>
        <w:t>i pentru primirea unei mesaj trimi</w:t>
      </w:r>
      <w:r w:rsidR="003C462C">
        <w:t>s</w:t>
      </w:r>
      <w:r>
        <w:t xml:space="preserve"> de catr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Transmitere mesaje prin intermediul socket-ului</w:t>
      </w:r>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9052673" r:id="rId46"/>
        </w:object>
      </w:r>
    </w:p>
    <w:p w14:paraId="6600D29B" w14:textId="043D1928" w:rsidR="00D13D51" w:rsidRDefault="00D03487" w:rsidP="00D03487">
      <w:pPr>
        <w:jc w:val="center"/>
      </w:pPr>
      <w:r>
        <w:t>Cod 2.4: Recep</w:t>
      </w:r>
      <w:r w:rsidRPr="009051D8">
        <w:t>ț</w:t>
      </w:r>
      <w:r>
        <w:t>ionarea mesajelor prin intermediul socket-ului</w:t>
      </w:r>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9052674" r:id="rId48"/>
        </w:object>
      </w:r>
    </w:p>
    <w:p w14:paraId="5EB9CF7B" w14:textId="4FF6CF38" w:rsidR="00AC2E79" w:rsidRPr="00F26C68" w:rsidRDefault="00126E1E" w:rsidP="00AC2E79">
      <w:pPr>
        <w:pStyle w:val="Heading3"/>
        <w:rPr>
          <w:b/>
          <w:bCs/>
          <w:sz w:val="28"/>
          <w:szCs w:val="28"/>
        </w:rPr>
      </w:pPr>
      <w:bookmarkStart w:id="61" w:name="_Toc137646413"/>
      <w:r w:rsidRPr="00B67020">
        <w:rPr>
          <w:b/>
          <w:bCs/>
          <w:sz w:val="28"/>
          <w:szCs w:val="28"/>
        </w:rPr>
        <w:t>Notific</w:t>
      </w:r>
      <w:r w:rsidR="00B67020" w:rsidRPr="00B67020">
        <w:rPr>
          <w:b/>
          <w:bCs/>
          <w:sz w:val="28"/>
          <w:szCs w:val="28"/>
        </w:rPr>
        <w:t>ă</w:t>
      </w:r>
      <w:r w:rsidRPr="00B67020">
        <w:rPr>
          <w:b/>
          <w:bCs/>
          <w:sz w:val="28"/>
          <w:szCs w:val="28"/>
        </w:rPr>
        <w:t>ri</w:t>
      </w:r>
      <w:bookmarkEnd w:id="61"/>
    </w:p>
    <w:p w14:paraId="5DEDE9DD" w14:textId="77777777" w:rsidR="00615B74" w:rsidRDefault="00EE2F68" w:rsidP="00126E1E">
      <w:r w:rsidRPr="00EE2F68">
        <w:t>Transmiterea în timp real a notificărilor a fost o altă problemă în procesul de implementare al aplicației. Pentru a rezolva această problemă, am ales să folos</w:t>
      </w:r>
      <w:r>
        <w:t>esc</w:t>
      </w:r>
      <w:r w:rsidRPr="00EE2F68">
        <w:t xml:space="preserve"> socket-uri pentru a seta flag-uri în momentul în care un mesaj este transmis către un utilizator care nu are chat-ul deschis.</w:t>
      </w:r>
    </w:p>
    <w:p w14:paraId="4F300A18" w14:textId="4C66BE8F" w:rsidR="00E06D13" w:rsidRDefault="00615B74" w:rsidP="00FF5614">
      <w:r w:rsidRPr="00924F90">
        <w:t xml:space="preserve">În </w:t>
      </w:r>
      <w:r>
        <w:t>C</w:t>
      </w:r>
      <w:r w:rsidRPr="00924F90">
        <w:t xml:space="preserve">odul </w:t>
      </w:r>
      <w:r>
        <w:t>3.1</w:t>
      </w:r>
      <w:r w:rsidRPr="00924F90">
        <w:t>, se inițializează un vector care conține valori booleane (true sau false) pe fiecare poziție, în funcție de faptul dacă utilizatorul de pe respectiva poziție a trimis sau nu un mesaj.</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55306"/>
    <w:p w14:paraId="73415624" w14:textId="6182F594" w:rsidR="00615B74" w:rsidRDefault="00615B74" w:rsidP="00F26C68">
      <w:pPr>
        <w:jc w:val="center"/>
      </w:pPr>
      <w:r>
        <w:lastRenderedPageBreak/>
        <w:t>Cod 3.1: Recep</w:t>
      </w:r>
      <w:r w:rsidRPr="00924F90">
        <w:t>ț</w:t>
      </w:r>
      <w:r>
        <w:t>ionarea notific</w:t>
      </w:r>
      <w:r w:rsidRPr="00924F90">
        <w:t>ă</w:t>
      </w:r>
      <w:r>
        <w:t>rilor sub form</w:t>
      </w:r>
      <w:r w:rsidRPr="00924F90">
        <w:t>ă</w:t>
      </w:r>
      <w:r>
        <w:t xml:space="preserve"> de mesaj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9052675" r:id="rId50"/>
        </w:object>
      </w:r>
    </w:p>
    <w:p w14:paraId="7F32F03E" w14:textId="1B063CCC" w:rsidR="00956697" w:rsidRDefault="00924F90" w:rsidP="00FF5614">
      <w:r w:rsidRPr="00924F90">
        <w:t xml:space="preserve">În </w:t>
      </w:r>
      <w:r w:rsidR="00615B74">
        <w:t>C</w:t>
      </w:r>
      <w:r w:rsidRPr="00924F90">
        <w:t xml:space="preserve">odul </w:t>
      </w:r>
      <w:r w:rsidR="00615B74">
        <w:t>3.2</w:t>
      </w:r>
      <w:r w:rsidRPr="00924F90">
        <w:t>, un contact este afișat în interfața utilizatorului fie ca selectat (clasa CSS “selected”), fie ca suspendat (clasa CSS “suspendedUser”), fie cu mesaje necitite sub formă de notificări (clasa CSS “unReadMessages”).</w:t>
      </w:r>
    </w:p>
    <w:p w14:paraId="55AFD936" w14:textId="21D839ED" w:rsidR="009B4F76" w:rsidRDefault="009B4F76" w:rsidP="00F26C68">
      <w:pPr>
        <w:jc w:val="center"/>
      </w:pPr>
      <w:r>
        <w:t>Codul 3.2: Afi</w:t>
      </w:r>
      <w:r w:rsidRPr="00924F90">
        <w:t>ș</w:t>
      </w:r>
      <w:r>
        <w:t>ar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9052676" r:id="rId52"/>
        </w:object>
      </w:r>
    </w:p>
    <w:p w14:paraId="33B7EDE5" w14:textId="1000B44C" w:rsidR="00AF574D" w:rsidRDefault="00CC6040" w:rsidP="00FF5614">
      <w:r w:rsidRPr="00B86B59">
        <w:t xml:space="preserve">În </w:t>
      </w:r>
      <w:r w:rsidR="002620A7">
        <w:t>C</w:t>
      </w:r>
      <w:r w:rsidRPr="00B86B59">
        <w:t xml:space="preserve">odul </w:t>
      </w:r>
      <w:r w:rsidR="002620A7">
        <w:t>3.3</w:t>
      </w:r>
      <w:r w:rsidRPr="00B86B59">
        <w:t xml:space="preserve">, prin intermediul socket-ului se trimite o alertă către </w:t>
      </w:r>
      <w:r w:rsidR="00180E9B">
        <w:t>to</w:t>
      </w:r>
      <w:r w:rsidR="006C62E6" w:rsidRPr="00924F90">
        <w:t>ț</w:t>
      </w:r>
      <w:r w:rsidR="00180E9B">
        <w:t xml:space="preserve">i </w:t>
      </w:r>
      <w:r w:rsidRPr="00B86B59">
        <w:t>utilizatori</w:t>
      </w:r>
      <w:r w:rsidR="00180E9B">
        <w:t>i</w:t>
      </w:r>
      <w:r w:rsidRPr="00B86B59">
        <w:t xml:space="preserve"> (cu excepția </w:t>
      </w:r>
      <w:r w:rsidR="00956697">
        <w:t>adminstratorului</w:t>
      </w:r>
      <w:r w:rsidRPr="00B86B59">
        <w:t>, care nu trebuie să primească notific</w:t>
      </w:r>
      <w:r w:rsidR="006C62E6">
        <w:t>a</w:t>
      </w:r>
      <w:r w:rsidRPr="00B86B59">
        <w:t>r</w:t>
      </w:r>
      <w:r w:rsidR="00AC3840">
        <w:t>e</w:t>
      </w:r>
      <w:r w:rsidRPr="00B86B59">
        <w:t>)</w:t>
      </w:r>
      <w:r w:rsidR="00180E9B">
        <w:t xml:space="preserve"> pentru a notifica c</w:t>
      </w:r>
      <w:r w:rsidR="00180E9B" w:rsidRPr="00B86B59">
        <w:t>ă</w:t>
      </w:r>
      <w:r w:rsidR="00180E9B">
        <w:t xml:space="preserve"> utilizatorul selectat a fost activat.</w:t>
      </w:r>
    </w:p>
    <w:p w14:paraId="15610A1B" w14:textId="2612A104" w:rsidR="00FA0463" w:rsidRDefault="00FA0463" w:rsidP="00FA0463">
      <w:pPr>
        <w:jc w:val="center"/>
      </w:pPr>
      <w:r>
        <w:t>Codul 3.3: Trimitere flag-ul alert</w:t>
      </w:r>
      <w:r w:rsidR="00A7098E">
        <w:t>, cu msg = “other”</w:t>
      </w:r>
      <w:r>
        <w:t xml:space="preserve"> c</w:t>
      </w:r>
      <w:r w:rsidRPr="003E318D">
        <w:t>â</w:t>
      </w:r>
      <w:r>
        <w:t>nd se genereaz</w:t>
      </w:r>
      <w:r w:rsidRPr="00B86B59">
        <w:t>ă</w:t>
      </w:r>
      <w:r>
        <w:t xml:space="preserve"> o notificare</w:t>
      </w:r>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9052677" r:id="rId54"/>
        </w:object>
      </w:r>
    </w:p>
    <w:p w14:paraId="699B88DE" w14:textId="322E430F" w:rsidR="00956697" w:rsidRDefault="006030E9" w:rsidP="00AF574D">
      <w:r w:rsidRPr="00B86B59">
        <w:t xml:space="preserve">În </w:t>
      </w:r>
      <w:r>
        <w:t>C</w:t>
      </w:r>
      <w:r w:rsidRPr="00B86B59">
        <w:t>odul</w:t>
      </w:r>
      <w:r>
        <w:t xml:space="preserve"> 3.4</w:t>
      </w:r>
      <w:r w:rsidRPr="00B86B59">
        <w:t xml:space="preserve">, prin intermediul socket-ului se trimite o alertă către contactul </w:t>
      </w:r>
      <w:r>
        <w:t xml:space="preserve">care trebuie </w:t>
      </w:r>
      <w:r w:rsidRPr="00B86B59">
        <w:t xml:space="preserve">suspendat și către ceilalți utilizatori (cu excepția </w:t>
      </w:r>
      <w:r w:rsidR="00956697">
        <w:t>adminstratorului</w:t>
      </w:r>
      <w:r w:rsidRPr="00B86B59">
        <w:t>, care nu trebuie să primească notific</w:t>
      </w:r>
      <w:r>
        <w:t>a</w:t>
      </w:r>
      <w:r w:rsidRPr="00B86B59">
        <w:t>r</w:t>
      </w:r>
      <w:r>
        <w:t>ea</w:t>
      </w:r>
      <w:r w:rsidRPr="00B86B59">
        <w:t>). Astfel, utilizatorii care primesc notificarea pot afișa schimbările în interfața grafică (frontend).</w:t>
      </w:r>
    </w:p>
    <w:p w14:paraId="75F2BEF5" w14:textId="11465F63" w:rsidR="006030E9" w:rsidRDefault="006030E9" w:rsidP="00F26C68">
      <w:pPr>
        <w:jc w:val="center"/>
      </w:pPr>
      <w:r>
        <w:lastRenderedPageBreak/>
        <w:t>Codul 3.3: Trimitere flag-ul alert</w:t>
      </w:r>
      <w:r w:rsidR="00A7098E">
        <w:t xml:space="preserve">, cu msg </w:t>
      </w:r>
      <w:r w:rsidR="00AF574D">
        <w:t>“</w:t>
      </w:r>
      <w:r w:rsidR="00A7098E">
        <w:t>same”</w:t>
      </w:r>
      <w:r>
        <w:t xml:space="preserve"> c</w:t>
      </w:r>
      <w:r w:rsidRPr="003E318D">
        <w:t>â</w:t>
      </w:r>
      <w:r>
        <w:t>nd se genereaz</w:t>
      </w:r>
      <w:r w:rsidRPr="00B86B59">
        <w:t>ă</w:t>
      </w:r>
      <w:r>
        <w:t xml:space="preserve"> o notificare</w:t>
      </w:r>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9052678" r:id="rId56"/>
        </w:object>
      </w:r>
    </w:p>
    <w:p w14:paraId="01613E49" w14:textId="1F66FE01" w:rsidR="00F26C68" w:rsidRDefault="00F35E61" w:rsidP="00F26C68">
      <w:r w:rsidRPr="00F35E61">
        <w:t>Dacă mesajul este “same”, atunci utilizatorul care primește notificarea este cel suspendat și trebuie să părăsească sesiunea curentă. Dacă mesajul este “other”, atunci utilizatorii care primesc notificarea trebuie să reactualizeze lista de contacte prin intermediul butonului "reloadPage".</w:t>
      </w:r>
    </w:p>
    <w:p w14:paraId="57140338" w14:textId="1BBECA3D" w:rsidR="00F42341" w:rsidRDefault="00F42341" w:rsidP="00F26C68">
      <w:pPr>
        <w:jc w:val="center"/>
      </w:pPr>
      <w:r>
        <w:t>Codul 3.4</w:t>
      </w:r>
      <w:r w:rsidR="004015CD">
        <w:t xml:space="preserve">: </w:t>
      </w:r>
      <w:r>
        <w:t xml:space="preserve"> </w:t>
      </w:r>
      <w:r w:rsidR="004015CD">
        <w:t>Afi</w:t>
      </w:r>
      <w:r w:rsidR="004015CD" w:rsidRPr="00DE5E5E">
        <w:t>ș</w:t>
      </w:r>
      <w:r w:rsidR="004015CD">
        <w:t xml:space="preserve">area </w:t>
      </w:r>
      <w:r w:rsidR="004015CD" w:rsidRPr="00DE5E5E">
        <w:t>î</w:t>
      </w:r>
      <w:r w:rsidR="004015CD">
        <w:t xml:space="preserve">n interfata a unei </w:t>
      </w:r>
      <w:r w:rsidR="004015CD" w:rsidRPr="00F35E61">
        <w:t>notificar</w:t>
      </w:r>
      <w:r w:rsidR="004015CD">
        <w:t>i</w:t>
      </w:r>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9052679" r:id="rId58"/>
        </w:object>
      </w:r>
    </w:p>
    <w:p w14:paraId="226BC0D2" w14:textId="07B14CAD" w:rsidR="009F59C1" w:rsidRDefault="009F59C1" w:rsidP="00126525">
      <w:pPr>
        <w:pStyle w:val="Heading2"/>
      </w:pPr>
      <w:bookmarkStart w:id="67" w:name="_Toc137646414"/>
      <w:r>
        <w:t>Conectare la baza de date Oracle</w:t>
      </w:r>
      <w:bookmarkEnd w:id="67"/>
    </w:p>
    <w:p w14:paraId="46696078" w14:textId="7F47A6EA" w:rsidR="00AD57DE" w:rsidRDefault="00AD57DE" w:rsidP="00AD57DE">
      <w:r>
        <w:t>Codul 5.1 utilizeaza driver-ul Oracle Database</w:t>
      </w:r>
      <w:r w:rsidR="00E36998">
        <w:rPr>
          <w:rStyle w:val="FootnoteReference"/>
        </w:rPr>
        <w:footnoteReference w:id="6"/>
      </w:r>
      <w:r>
        <w:t xml:space="preserve"> pentru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pentru a stabili o conexiune la baza de date, codul rulează într-o funcție async care aștepta ca o promisiune să fie îndeplinită. Metoda getConnection() este folosită pentru a returna un obiect de tip Connection aceasta primește un obiect ca parametru, care conține proprietățile de configurare pentru conexiune: user (Numele de utilizator pentru contul de bază de date utilizat pentru autentificare),  password (Parola pentru contul de bază de date), </w:t>
      </w:r>
      <w:r>
        <w:lastRenderedPageBreak/>
        <w:t>connectString (Șirul de conexiune pentru baza de date, care specifică gazda și numele serviciului. În acest caz, se conectează la baza de date care rulează pe localhost și utilizează numele serviciului XE).</w:t>
      </w:r>
    </w:p>
    <w:p w14:paraId="636A15C9" w14:textId="53A6BFEC" w:rsidR="00AD57DE" w:rsidRDefault="00AD57DE" w:rsidP="00AD57DE">
      <w:r>
        <w:t>Obiectul rezultat Connection este utilizat pentru a efectua operații de bază de date, cum ar fi executarea de interogări SQL sau tranzacții.</w:t>
      </w:r>
    </w:p>
    <w:p w14:paraId="12EF0D66" w14:textId="77777777" w:rsidR="00FA1278" w:rsidRPr="00284A2C" w:rsidRDefault="00FA1278" w:rsidP="00AF574D">
      <w:pPr>
        <w:jc w:val="center"/>
      </w:pPr>
      <w:r>
        <w:t>Cod 5.1 Ini</w:t>
      </w:r>
      <w:r w:rsidRPr="00284A2C">
        <w:t>ț</w:t>
      </w:r>
      <w:r>
        <w:t>ializare conexiune OracleDB</w:t>
      </w:r>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9052680" r:id="rId60"/>
        </w:object>
      </w:r>
    </w:p>
    <w:p w14:paraId="3D09B58A" w14:textId="4CC3C496" w:rsidR="0024280A" w:rsidRDefault="00126525" w:rsidP="00FA1278">
      <w:r>
        <w:t>Codul 5.2</w:t>
      </w:r>
      <w:r w:rsidRPr="00126525">
        <w:t xml:space="preserve"> </w:t>
      </w:r>
      <w:r>
        <w:t>face parte din</w:t>
      </w:r>
      <w:r w:rsidRPr="00126525">
        <w:t xml:space="preserve"> fișierul de configurare tnsnames.ora pentru </w:t>
      </w:r>
      <w:r>
        <w:t xml:space="preserve">baza de date </w:t>
      </w:r>
      <w:r w:rsidRPr="00126525">
        <w:t xml:space="preserve">Oracle </w:t>
      </w:r>
      <w:r w:rsidR="002726AC">
        <w:fldChar w:fldCharType="begin"/>
      </w:r>
      <w:r w:rsidR="002726AC">
        <w:instrText xml:space="preserve"> REF _Ref137647559 \r \h </w:instrText>
      </w:r>
      <w:r w:rsidR="002726AC">
        <w:fldChar w:fldCharType="separate"/>
      </w:r>
      <w:r w:rsidR="00A65E72">
        <w:t>[7]</w:t>
      </w:r>
      <w:r w:rsidR="002726AC">
        <w:fldChar w:fldCharType="end"/>
      </w:r>
      <w:r>
        <w:t xml:space="preserve">, </w:t>
      </w:r>
      <w:r w:rsidRPr="00126525">
        <w:t>conține informații de configurare pentru conexiunea, inclusiv numele serviciului, adresa IP, portul, protocoalele și tipul de conectare.</w:t>
      </w:r>
    </w:p>
    <w:p w14:paraId="4BFA2F41" w14:textId="1F7B8A50" w:rsidR="004900A8" w:rsidRPr="004900A8" w:rsidRDefault="004900A8" w:rsidP="004900A8">
      <w:pPr>
        <w:pStyle w:val="Heading2"/>
      </w:pPr>
      <w:bookmarkStart w:id="69" w:name="_Toc137646415"/>
      <w:r>
        <w:t>Implementarea l</w:t>
      </w:r>
      <w:r w:rsidR="00056891">
        <w:t>ist</w:t>
      </w:r>
      <w:r>
        <w:t>ei</w:t>
      </w:r>
      <w:r w:rsidR="00056891">
        <w:t xml:space="preserve"> de contacte</w:t>
      </w:r>
      <w:bookmarkEnd w:id="69"/>
    </w:p>
    <w:p w14:paraId="1D91459B" w14:textId="77777777" w:rsidR="00AD57DE" w:rsidRDefault="00AD57DE" w:rsidP="00AD57DE">
      <w:r>
        <w:t>În cadrul oricărei aplicații de comunicare este foarte important să existe un spațiu în care să se regăsească o listă cu utilizatorii care pot să interacționeze cu utilizatorul curent pe care o să o numim în continuare "Lista de contacte".</w:t>
      </w:r>
    </w:p>
    <w:p w14:paraId="69D7A1AF" w14:textId="77777777" w:rsidR="00AD57DE" w:rsidRDefault="00AD57DE" w:rsidP="00AD57DE">
      <w:r>
        <w:t>În interfața, "Lista de contacte" reprezintă 65% din spațiul de lucru și este reprezentată printr-o succesiune de informații în care fiecare element este reprezentat sub forma unui "box" care permite să se facă click pe acesta, deschizând astfel prin intermediul unei variabile un chat cu utilizatorul pe care s-a făcut click.</w:t>
      </w:r>
    </w:p>
    <w:p w14:paraId="72395ACE" w14:textId="41E42E79" w:rsidR="00D51CC7" w:rsidRPr="00D51CC7" w:rsidRDefault="00FE25CF" w:rsidP="00AD57DE">
      <w:r w:rsidRPr="00D51CC7">
        <w:t>Codul 6.1  (ANEXE)</w:t>
      </w:r>
      <w:r w:rsidR="00D51CC7" w:rsidRPr="00D51CC7">
        <w:t xml:space="preserve"> </w:t>
      </w:r>
      <w:r w:rsidRPr="00D51CC7">
        <w:t xml:space="preserve"> </w:t>
      </w:r>
      <w:r w:rsidR="00D51CC7" w:rsidRPr="00D51CC7">
        <w:t>afișează o listă de contacte și oferă interacțiune cu acestea. În detaliu:</w:t>
      </w:r>
    </w:p>
    <w:p w14:paraId="1D5D7970" w14:textId="59B69E83" w:rsidR="00D51CC7" w:rsidRPr="00D51CC7" w:rsidRDefault="00D51CC7" w:rsidP="00D51CC7">
      <w:pPr>
        <w:pStyle w:val="ListParagraph"/>
        <w:numPr>
          <w:ilvl w:val="0"/>
          <w:numId w:val="26"/>
        </w:numPr>
      </w:pPr>
      <w:r w:rsidRPr="00D51CC7">
        <w:t xml:space="preserve">Map-ul contacts.map iterează prin fiecare contact din </w:t>
      </w:r>
      <w:r w:rsidR="00BA7574">
        <w:t xml:space="preserve">lista de </w:t>
      </w:r>
      <w:r w:rsidRPr="00D51CC7">
        <w:t xml:space="preserve"> contact</w:t>
      </w:r>
      <w:r w:rsidR="00BA7574">
        <w:t>e</w:t>
      </w:r>
      <w:r w:rsidRPr="00D51CC7">
        <w:t>.</w:t>
      </w:r>
    </w:p>
    <w:p w14:paraId="2608870B" w14:textId="77777777" w:rsidR="00D51CC7" w:rsidRPr="00D51CC7" w:rsidRDefault="00D51CC7" w:rsidP="00D51CC7">
      <w:pPr>
        <w:pStyle w:val="ListParagraph"/>
        <w:numPr>
          <w:ilvl w:val="0"/>
          <w:numId w:val="26"/>
        </w:numPr>
      </w:pPr>
      <w:r w:rsidRPr="00D51CC7">
        <w:t>Dacă contactul curent nu aparține organizației selectate, nu este afișat (return null).</w:t>
      </w:r>
    </w:p>
    <w:p w14:paraId="3031842B" w14:textId="77777777" w:rsidR="00D51CC7" w:rsidRPr="00D51CC7" w:rsidRDefault="00D51CC7" w:rsidP="00D51CC7">
      <w:pPr>
        <w:pStyle w:val="ListParagraph"/>
        <w:numPr>
          <w:ilvl w:val="0"/>
          <w:numId w:val="26"/>
        </w:numPr>
      </w:pPr>
      <w:r w:rsidRPr="00D51CC7">
        <w:t>Variabilele isSuspendedUser, isSelected și hasUnreadMessages sunt stabilite în funcție de starea curentă a contactului și a selecției utilizatorului.</w:t>
      </w:r>
    </w:p>
    <w:p w14:paraId="2D69BCA1" w14:textId="462A51DB" w:rsidR="00D51CC7" w:rsidRPr="00D51CC7" w:rsidRDefault="00D51CC7" w:rsidP="00D51CC7">
      <w:pPr>
        <w:pStyle w:val="ListParagraph"/>
        <w:numPr>
          <w:ilvl w:val="0"/>
          <w:numId w:val="26"/>
        </w:numPr>
      </w:pPr>
      <w:r w:rsidRPr="00D51CC7">
        <w:t>La apăsarea pe elementul div de contact</w:t>
      </w:r>
      <w:r w:rsidR="00A61731">
        <w:t xml:space="preserve"> </w:t>
      </w:r>
      <w:r w:rsidRPr="00D51CC7">
        <w:t xml:space="preserve">se apelează funcția changeCurrentChat </w:t>
      </w:r>
      <w:r w:rsidR="00A61731">
        <w:t>av</w:t>
      </w:r>
      <w:r w:rsidR="00A61731" w:rsidRPr="00A61731">
        <w:t>â</w:t>
      </w:r>
      <w:r w:rsidR="00A61731">
        <w:t>nd</w:t>
      </w:r>
      <w:r w:rsidRPr="00D51CC7">
        <w:t xml:space="preserve"> indexul contactului și obiectul contactului ca argumente.</w:t>
      </w:r>
    </w:p>
    <w:p w14:paraId="4C763FBC" w14:textId="02D4A19D" w:rsidR="00D51CC7" w:rsidRPr="00D51CC7" w:rsidRDefault="00D51CC7" w:rsidP="00D51CC7">
      <w:pPr>
        <w:pStyle w:val="ListParagraph"/>
        <w:numPr>
          <w:ilvl w:val="0"/>
          <w:numId w:val="26"/>
        </w:numPr>
      </w:pPr>
      <w:r w:rsidRPr="00D51CC7">
        <w:lastRenderedPageBreak/>
        <w:t>În fiecare element div de contact</w:t>
      </w:r>
      <w:r w:rsidR="00A61731">
        <w:t xml:space="preserve"> </w:t>
      </w:r>
      <w:r w:rsidRPr="00D51CC7">
        <w:t xml:space="preserve">sunt afișate </w:t>
      </w:r>
      <w:r w:rsidR="00BA7574">
        <w:t>avatarul si username-ul</w:t>
      </w:r>
    </w:p>
    <w:p w14:paraId="4DEF9E1B" w14:textId="1F1E85D6" w:rsidR="00837B5E" w:rsidRPr="00837B5E" w:rsidRDefault="00837B5E" w:rsidP="00837B5E">
      <w:r>
        <w:t>C</w:t>
      </w:r>
      <w:r w:rsidRPr="00837B5E">
        <w:t>od</w:t>
      </w:r>
      <w:r>
        <w:t>ul 6.2</w:t>
      </w:r>
      <w:r w:rsidRPr="00837B5E">
        <w:t xml:space="preserve"> definește un endpoint pentru a obține o listă cu toți utilizatorii din baza de date care sunt</w:t>
      </w:r>
      <w:r w:rsidR="0023736C">
        <w:t xml:space="preserve"> diferi</w:t>
      </w:r>
      <w:r w:rsidR="0023736C" w:rsidRPr="00D51CC7">
        <w:t>ț</w:t>
      </w:r>
      <w:r w:rsidR="0023736C">
        <w:t>i de</w:t>
      </w:r>
      <w:r w:rsidRPr="00837B5E">
        <w:t xml:space="preserve"> utilizatorul curent împreună cu informațiile lor de autentificare și informațiile despre avatarul utilizatorului.</w:t>
      </w:r>
    </w:p>
    <w:p w14:paraId="7C915097" w14:textId="77777777" w:rsidR="00837B5E" w:rsidRPr="00837B5E" w:rsidRDefault="00837B5E" w:rsidP="00837B5E">
      <w:pPr>
        <w:pStyle w:val="ListParagraph"/>
        <w:numPr>
          <w:ilvl w:val="0"/>
          <w:numId w:val="28"/>
        </w:numPr>
      </w:pPr>
      <w:r w:rsidRPr="00837B5E">
        <w:t>app.get('/api/auth/allusers/:id', async (req, res) =&gt; { ... } definește un endpoint GET care va fi accesat prin URL-ul /api/auth/allusers/:id. Endpoint-ul primește un parametru id, reprezentând ID-ul utilizatorului curent.</w:t>
      </w:r>
    </w:p>
    <w:p w14:paraId="05C3CCFF" w14:textId="076614C7" w:rsidR="00837B5E" w:rsidRPr="00837B5E" w:rsidRDefault="00837B5E" w:rsidP="00837B5E">
      <w:pPr>
        <w:pStyle w:val="ListParagraph"/>
        <w:numPr>
          <w:ilvl w:val="0"/>
          <w:numId w:val="28"/>
        </w:numPr>
      </w:pPr>
      <w:r w:rsidRPr="00837B5E">
        <w:t xml:space="preserve">const result = await connection.execute(...) definește o interogare SQL care </w:t>
      </w:r>
      <w:r w:rsidR="003F7677">
        <w:t>extrage</w:t>
      </w:r>
      <w:r w:rsidRPr="00837B5E">
        <w:t xml:space="preserve"> numele de utilizator, prenumele, numele de familie, ID-ul organizației, adresa de e-mail, ID-ul utilizatorului, sta</w:t>
      </w:r>
      <w:r w:rsidR="00AA1727">
        <w:t>tusul</w:t>
      </w:r>
      <w:r w:rsidRPr="00837B5E">
        <w:t xml:space="preserve"> și ID-ul imaginii de avatar al utilizatorului din tabelele USERS și AVATARS pentru toți utilizatorii cu excepția celui curent. </w:t>
      </w:r>
    </w:p>
    <w:p w14:paraId="439C134D" w14:textId="5DBC7980" w:rsidR="00837B5E" w:rsidRPr="00837B5E" w:rsidRDefault="00837B5E" w:rsidP="00837B5E">
      <w:pPr>
        <w:pStyle w:val="ListParagraph"/>
        <w:numPr>
          <w:ilvl w:val="0"/>
          <w:numId w:val="28"/>
        </w:numPr>
      </w:pPr>
      <w:r w:rsidRPr="00837B5E">
        <w:t>const snapshot = await UserAvatar.get(); obține o referință către colecția de imagini de avatar stocate în baza de date Firebase, folosind metoda get() a obiectului UserAvatar.</w:t>
      </w:r>
    </w:p>
    <w:p w14:paraId="3A3D6128" w14:textId="54009468" w:rsidR="00CA4C74" w:rsidRDefault="00837B5E" w:rsidP="00CA5566">
      <w:pPr>
        <w:pStyle w:val="ListParagraph"/>
        <w:numPr>
          <w:ilvl w:val="0"/>
          <w:numId w:val="28"/>
        </w:numPr>
      </w:pPr>
      <w:r w:rsidRPr="00837B5E">
        <w:t>const list = snapshot.docs.map((doc) =&gt; ({ id: doc.id, ...doc.data() })); obține o listă cu toate documentele din colecția de imagini de avatar</w:t>
      </w:r>
    </w:p>
    <w:p w14:paraId="189B5000" w14:textId="60F262ED" w:rsidR="00837B5E" w:rsidRPr="00837B5E" w:rsidRDefault="00837B5E" w:rsidP="00D306A3">
      <w:pPr>
        <w:jc w:val="center"/>
      </w:pPr>
      <w:r>
        <w:t>Codul 6.</w:t>
      </w:r>
      <w:r w:rsidR="00682290">
        <w:t>2</w:t>
      </w:r>
      <w:r>
        <w:t>: Endpoint-ul request-ului care ob</w:t>
      </w:r>
      <w:r w:rsidRPr="00837B5E">
        <w:t>ț</w:t>
      </w:r>
      <w:r>
        <w:t>ine lista cu to</w:t>
      </w:r>
      <w:r w:rsidRPr="00837B5E">
        <w:t>ț</w:t>
      </w:r>
      <w:r>
        <w:t>i utilizatorii</w:t>
      </w:r>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9052681" r:id="rId62"/>
        </w:object>
      </w:r>
    </w:p>
    <w:p w14:paraId="74DD03F7" w14:textId="2B72AC1B" w:rsidR="00FC28E7" w:rsidRDefault="00FC28E7" w:rsidP="00FC28E7">
      <w:pPr>
        <w:pStyle w:val="Heading2"/>
      </w:pPr>
      <w:r>
        <w:lastRenderedPageBreak/>
        <w:t>Implementarea codurilor unice pentru autenticitate</w:t>
      </w:r>
    </w:p>
    <w:p w14:paraId="062D0260" w14:textId="4342BB6B" w:rsidR="0024280A" w:rsidRDefault="000F2F5F" w:rsidP="0024280A">
      <w:r>
        <w:t xml:space="preserve">Codurile de acces sunt folosite </w:t>
      </w:r>
      <w:r w:rsidR="001E3165" w:rsidRPr="001E3165">
        <w:t>î</w:t>
      </w:r>
      <w:r>
        <w:t>n cazul recuper</w:t>
      </w:r>
      <w:r w:rsidR="001E3165" w:rsidRPr="001E3165">
        <w:t>ă</w:t>
      </w:r>
      <w:r>
        <w:t xml:space="preserve">rii parolei </w:t>
      </w:r>
      <w:r w:rsidR="0024280A">
        <w:t>uitate</w:t>
      </w:r>
      <w:r>
        <w:t xml:space="preserve"> dar </w:t>
      </w:r>
      <w:r w:rsidR="001E3165" w:rsidRPr="001E3165">
        <w:t>ș</w:t>
      </w:r>
      <w:r w:rsidR="001E3165">
        <w:t>i</w:t>
      </w:r>
      <w:r>
        <w:t xml:space="preserve"> </w:t>
      </w:r>
      <w:r w:rsidR="001E3165" w:rsidRPr="001E3165">
        <w:t>î</w:t>
      </w:r>
      <w:r>
        <w:t>n cazul c</w:t>
      </w:r>
      <w:r w:rsidR="001E3165" w:rsidRPr="001E3165">
        <w:t>â</w:t>
      </w:r>
      <w:r>
        <w:t>nd un utilizator dore</w:t>
      </w:r>
      <w:r w:rsidR="001E3165" w:rsidRPr="001E3165">
        <w:t>ș</w:t>
      </w:r>
      <w:r>
        <w:t>te s</w:t>
      </w:r>
      <w:r w:rsidR="001E3165" w:rsidRPr="001E3165">
        <w:t>ă</w:t>
      </w:r>
      <w:r>
        <w:t>-</w:t>
      </w:r>
      <w:r w:rsidR="001E3165" w:rsidRPr="001E3165">
        <w:t>ș</w:t>
      </w:r>
      <w:r>
        <w:t xml:space="preserve">i creeze cont. </w:t>
      </w:r>
      <w:r w:rsidR="0084375D" w:rsidRPr="0084375D">
        <w:t>Î</w:t>
      </w:r>
      <w:r>
        <w:t xml:space="preserve">n momentul </w:t>
      </w:r>
      <w:r w:rsidR="0084375D" w:rsidRPr="0084375D">
        <w:t>î</w:t>
      </w:r>
      <w:r>
        <w:t>n care un administrator invita un nou membru, se genereaz</w:t>
      </w:r>
      <w:r w:rsidR="0084375D" w:rsidRPr="0084375D">
        <w:t>ă</w:t>
      </w:r>
      <w:r>
        <w:t xml:space="preserve"> un cod unic care este trimis pe adresa de mail a poten</w:t>
      </w:r>
      <w:r w:rsidR="0084375D" w:rsidRPr="0084375D">
        <w:t>ț</w:t>
      </w:r>
      <w:r>
        <w:t>ialului utilizator, Codul 6.2 (ANEXE) exemplific</w:t>
      </w:r>
      <w:r w:rsidR="0084375D" w:rsidRPr="0084375D">
        <w:t>ă</w:t>
      </w:r>
      <w:r>
        <w:t xml:space="preserve"> procesul de generare a unui cod de acces, ad</w:t>
      </w:r>
      <w:r w:rsidR="0084375D" w:rsidRPr="0084375D">
        <w:t>ă</w:t>
      </w:r>
      <w:r>
        <w:t xml:space="preserve">ugarea acestuia </w:t>
      </w:r>
      <w:r w:rsidR="0084375D" w:rsidRPr="0084375D">
        <w:t>î</w:t>
      </w:r>
      <w:r>
        <w:t xml:space="preserve">n baza de date, pentru a putea fi comparat cu cel primit de utilizator. </w:t>
      </w:r>
      <w:r w:rsidR="0084375D" w:rsidRPr="0084375D">
        <w:t>Î</w:t>
      </w:r>
      <w:r>
        <w:t>n acest caz, codul de access depinde de id-ul organiza</w:t>
      </w:r>
      <w:r w:rsidR="0084375D" w:rsidRPr="0084375D">
        <w:t>ț</w:t>
      </w:r>
      <w:r>
        <w:t>iei, astfel c</w:t>
      </w:r>
      <w:r w:rsidR="00845E63" w:rsidRPr="00845E63">
        <w:t>ă</w:t>
      </w:r>
      <w:r>
        <w:t xml:space="preserve"> utilizator este direc</w:t>
      </w:r>
      <w:r w:rsidR="0024280A" w:rsidRPr="0024280A">
        <w:t>ț</w:t>
      </w:r>
      <w:r>
        <w:t>ionat direct spre organiza</w:t>
      </w:r>
      <w:r w:rsidR="0024280A" w:rsidRPr="0024280A">
        <w:t>ț</w:t>
      </w:r>
      <w:r>
        <w:t xml:space="preserve">ia sa </w:t>
      </w:r>
      <w:r w:rsidR="0024280A" w:rsidRPr="0024280A">
        <w:t>î</w:t>
      </w:r>
      <w:r>
        <w:t>n momentul ini</w:t>
      </w:r>
      <w:r w:rsidR="0024280A" w:rsidRPr="0024280A">
        <w:t>ț</w:t>
      </w:r>
      <w:r>
        <w:t>ializ</w:t>
      </w:r>
      <w:r w:rsidR="0024280A" w:rsidRPr="0024280A">
        <w:t>ă</w:t>
      </w:r>
      <w:r>
        <w:t>rii contului, asigur</w:t>
      </w:r>
      <w:r w:rsidR="0024280A" w:rsidRPr="0024280A">
        <w:t>â</w:t>
      </w:r>
      <w:r>
        <w:t>nd confide</w:t>
      </w:r>
      <w:r w:rsidR="0024280A" w:rsidRPr="0024280A">
        <w:t>ț</w:t>
      </w:r>
      <w:r>
        <w:t xml:space="preserve">ialitate </w:t>
      </w:r>
      <w:r w:rsidR="0024280A" w:rsidRPr="0024280A">
        <w:t>ș</w:t>
      </w:r>
      <w:r>
        <w:t xml:space="preserve">i </w:t>
      </w:r>
      <w:r w:rsidR="00C91831">
        <w:t>s</w:t>
      </w:r>
      <w:r>
        <w:t xml:space="preserve">ecuritate. </w:t>
      </w:r>
      <w:r w:rsidR="00FC28E7" w:rsidRPr="002B14C1">
        <w:t xml:space="preserve">Pentru trimiterea de email-uri din Node.js </w:t>
      </w:r>
      <w:r w:rsidR="00717C78">
        <w:fldChar w:fldCharType="begin"/>
      </w:r>
      <w:r w:rsidR="00717C78">
        <w:instrText xml:space="preserve"> REF _Ref137646984 \r \h </w:instrText>
      </w:r>
      <w:r w:rsidR="00717C78">
        <w:fldChar w:fldCharType="separate"/>
      </w:r>
      <w:r w:rsidR="00A65E72">
        <w:t>[4]</w:t>
      </w:r>
      <w:r w:rsidR="00717C78">
        <w:fldChar w:fldCharType="end"/>
      </w:r>
      <w:r w:rsidR="00717C78">
        <w:t xml:space="preserve"> </w:t>
      </w:r>
      <w:r w:rsidR="00FC28E7" w:rsidRPr="002B14C1">
        <w:t>am folosit biblioteca nodemailer</w:t>
      </w:r>
      <w:r w:rsidR="00FC28E7">
        <w:t xml:space="preserve"> </w:t>
      </w:r>
      <w:r w:rsidR="00FC28E7">
        <w:fldChar w:fldCharType="begin"/>
      </w:r>
      <w:r w:rsidR="00FC28E7">
        <w:instrText xml:space="preserve"> REF _Ref137648350 \r \h </w:instrText>
      </w:r>
      <w:r w:rsidR="00FC28E7">
        <w:fldChar w:fldCharType="separate"/>
      </w:r>
      <w:r w:rsidR="00A65E72">
        <w:t>[16]</w:t>
      </w:r>
      <w:r w:rsidR="00FC28E7">
        <w:fldChar w:fldCharType="end"/>
      </w:r>
      <w:r w:rsidR="00FC28E7" w:rsidRPr="002B14C1">
        <w:t>, care folosește un cont de Gmail</w:t>
      </w:r>
      <w:r w:rsidR="00FC28E7">
        <w:t>.</w:t>
      </w:r>
      <w:r w:rsidR="0024280A">
        <w:t xml:space="preserve"> Procesul este asem</w:t>
      </w:r>
      <w:r w:rsidR="0024280A" w:rsidRPr="0024280A">
        <w:t>ă</w:t>
      </w:r>
      <w:r w:rsidR="0024280A">
        <w:t>n</w:t>
      </w:r>
      <w:r w:rsidR="0024280A" w:rsidRPr="0024280A">
        <w:t>ă</w:t>
      </w:r>
      <w:r w:rsidR="0024280A">
        <w:t xml:space="preserve">tor </w:t>
      </w:r>
      <w:r w:rsidR="007F70D8" w:rsidRPr="007F70D8">
        <w:t>ș</w:t>
      </w:r>
      <w:r w:rsidR="0024280A">
        <w:t>i pentru recuperarea parolei uitate dar codul de recuperare depinde de id-ul utilizatorului, astfel parola schimbat</w:t>
      </w:r>
      <w:r w:rsidR="007F70D8" w:rsidRPr="007F70D8">
        <w:t>ă</w:t>
      </w:r>
      <w:r w:rsidR="0024280A">
        <w:t xml:space="preserve"> este asociat</w:t>
      </w:r>
      <w:r w:rsidR="007F70D8" w:rsidRPr="007F70D8">
        <w:t>ă</w:t>
      </w:r>
      <w:r w:rsidR="0024280A">
        <w:t xml:space="preserve"> utilizatorului care trebuie</w:t>
      </w:r>
      <w:r w:rsidR="007F70D8">
        <w:t>.</w:t>
      </w:r>
    </w:p>
    <w:p w14:paraId="621884F2" w14:textId="3A9F4B44" w:rsidR="00056891" w:rsidRDefault="004900A8" w:rsidP="004900A8">
      <w:pPr>
        <w:pStyle w:val="Heading2"/>
      </w:pPr>
      <w:bookmarkStart w:id="71" w:name="_Toc137646416"/>
      <w:r w:rsidRPr="004900A8">
        <w:t>Implementarea workspace-ului</w:t>
      </w:r>
      <w:bookmarkEnd w:id="71"/>
    </w:p>
    <w:p w14:paraId="4DB3FC5D" w14:textId="77777777" w:rsidR="000678CC" w:rsidRDefault="000678CC" w:rsidP="000678CC">
      <w:r w:rsidRPr="000678CC">
        <w:t>Workspace-ul este reprezentat de butoanele TeamManagement, SaveState, detaliile despre utilizator (avatarul utilizatorului, numele și prenumele) și Lista de Contacte. TeamManagement este un buton accesibil doar administratorului și oferă acces la anumite meniuri destinate gestionării organizației, cum ar fi invitarea unui nou membru în organizație, suspendarea unui membru din diverse motive, activarea unui membru și butoane dedicate generării de anumite rapoarte, cum ar fi numărul de mesaje trimise în intervalele orare de la 8 la 16, numărul de mesaje trimise sau primite de fiecare utilizator, numărul de utilizatori activi sau suspendați și posibilitatea de descărcare a unui CSV cu informații despre toți utilizatorii.</w:t>
      </w:r>
    </w:p>
    <w:p w14:paraId="099F4769" w14:textId="45278200" w:rsidR="007049F2" w:rsidRPr="00622851" w:rsidRDefault="007049F2" w:rsidP="007049F2">
      <w:r>
        <w:t>Codul 6.</w:t>
      </w:r>
      <w:r w:rsidR="00B3691E">
        <w:t>3</w:t>
      </w:r>
      <w:r>
        <w:t xml:space="preserve"> evidentiaz</w:t>
      </w:r>
      <w:r w:rsidRPr="007049F2">
        <w:t>ă</w:t>
      </w:r>
      <w:r>
        <w:t xml:space="preserve"> modul </w:t>
      </w:r>
      <w:r w:rsidRPr="007049F2">
        <w:t>î</w:t>
      </w:r>
      <w:r>
        <w:t>n care informa</w:t>
      </w:r>
      <w:r w:rsidRPr="007049F2">
        <w:t>ț</w:t>
      </w:r>
      <w:r>
        <w:t>iile necesare raportului cu numarul de mesaje primite sunt extrase pentru a fi trimise c</w:t>
      </w:r>
      <w:r w:rsidR="000E6D2F" w:rsidRPr="007049F2">
        <w:t>ă</w:t>
      </w:r>
      <w:r>
        <w:t>tr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r w:rsidRPr="002B14C1">
        <w:lastRenderedPageBreak/>
        <w:t>Codul 6.</w:t>
      </w:r>
      <w:r w:rsidR="00B3691E">
        <w:t>3:</w:t>
      </w:r>
      <w:r w:rsidRPr="002B14C1">
        <w:t xml:space="preserve"> </w:t>
      </w:r>
      <w:r>
        <w:t>extrage din baza de date informatiile necesare pentru un raport</w:t>
      </w:r>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9052682" r:id="rId64"/>
        </w:object>
      </w:r>
    </w:p>
    <w:p w14:paraId="2E9BB200" w14:textId="32C3400E" w:rsidR="000678CC" w:rsidRDefault="000678CC" w:rsidP="00675423">
      <w:r w:rsidRPr="000678CC">
        <w:t>Butonul TeamManagement setează valoarea unei variabile la 1, indicând că trebuie afișată o altă componentă în locul chat-ului, reprezentând meniul de administrare a echipei. Butonul SaveState apelează o funcție care face un request de tip POST spre HTTP, notificând astfel serverul că modificările trebuie reținute și în baza de date. Imaginea de profil a utilizatorului este preluată din localStorage și afișată împreună cu numele și prenumele.</w:t>
      </w:r>
    </w:p>
    <w:p w14:paraId="0A67B8B6" w14:textId="51BE8ED2" w:rsidR="00FC28E7" w:rsidRPr="007049F2" w:rsidRDefault="002B14C1" w:rsidP="00056891">
      <w:r w:rsidRPr="002B14C1">
        <w:t>Butoanele din meniul TeamManagement oferă funcționalitățile pentru administrarea echipei, funcționalități precum InviteMember, SuspendMember, ActivateMember permit modificarea informațiilor despre utilizatori, prin adăugarea unor membrii noi sau schimbarea statusului acestora. Funcționalitatea de InviteMember presupune invitarea în organizație a unui nou membru, prin trimiterea pe adresa de email a acestuia a unui cod de acces unic.</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r>
        <w:lastRenderedPageBreak/>
        <w:t>E</w:t>
      </w:r>
      <w:bookmarkEnd w:id="73"/>
      <w:r w:rsidR="00EA3750" w:rsidRPr="002A400B">
        <w:rPr>
          <w:caps w:val="0"/>
        </w:rPr>
        <w:t>valuare</w:t>
      </w:r>
      <w:bookmarkEnd w:id="74"/>
    </w:p>
    <w:p w14:paraId="54CAF68E" w14:textId="220DB7B5" w:rsidR="00514D70" w:rsidRDefault="00514D70" w:rsidP="00514D70">
      <w:r w:rsidRPr="00514D70">
        <w:t xml:space="preserve">Înainte de implementarea finală a aplicației web de comunicare, am efectuat </w:t>
      </w:r>
      <w:r w:rsidR="003C462C">
        <w:t>mai multe</w:t>
      </w:r>
      <w:r w:rsidRPr="00514D70">
        <w:t xml:space="preserve"> teste pentru a evalua performanța și funcționalitatea acesteia. Am utilizat Lighthouse</w:t>
      </w:r>
      <w:r w:rsidR="00E10F9A">
        <w:rPr>
          <w:rStyle w:val="FootnoteReference"/>
        </w:rPr>
        <w:footnoteReference w:id="7"/>
      </w:r>
      <w:r w:rsidR="003C462C">
        <w:t xml:space="preserve"> care</w:t>
      </w:r>
      <w:r w:rsidRPr="00514D70">
        <w:t xml:space="preserve"> o extensie pentru browserul Chrome dezvoltată de Google, pentru a obține metrici clare privind performanța aplicației și pentru a le compara cu alte soluții existente.</w:t>
      </w:r>
    </w:p>
    <w:p w14:paraId="58630531" w14:textId="034D67B6" w:rsidR="00503388" w:rsidRDefault="00503388" w:rsidP="00514D70">
      <w:r w:rsidRPr="00503388">
        <w:t>Î</w:t>
      </w:r>
      <w:r>
        <w:t>n urma utiliz</w:t>
      </w:r>
      <w:r w:rsidRPr="00503388">
        <w:t>ă</w:t>
      </w:r>
      <w:r>
        <w:t>rii Ligthhouse pe aplica</w:t>
      </w:r>
      <w:r w:rsidRPr="00503388">
        <w:t>ț</w:t>
      </w:r>
      <w:r>
        <w:t>ia prezentat</w:t>
      </w:r>
      <w:r w:rsidRPr="00503388">
        <w:t>ă</w:t>
      </w:r>
      <w:r>
        <w:t xml:space="preserve"> </w:t>
      </w:r>
      <w:r w:rsidRPr="00503388">
        <w:t>ș</w:t>
      </w:r>
      <w:r>
        <w:t>i pe alte doua aplica</w:t>
      </w:r>
      <w:r w:rsidRPr="00503388">
        <w:t>ț</w:t>
      </w:r>
      <w:r>
        <w:t>ii existente pe pia</w:t>
      </w:r>
      <w:r w:rsidRPr="00503388">
        <w:t>ță</w:t>
      </w:r>
      <w:r w:rsidR="00703975">
        <w:t xml:space="preserve"> am creat tabelul de mai jos:</w:t>
      </w:r>
    </w:p>
    <w:p w14:paraId="48D2EDC3" w14:textId="776C1DE0" w:rsidR="00E34ECF" w:rsidRDefault="00E34ECF" w:rsidP="00E34ECF">
      <w:pPr>
        <w:jc w:val="center"/>
      </w:pPr>
      <w:r>
        <w:t>Tabela 1: Performan</w:t>
      </w:r>
      <w:r w:rsidRPr="00514D70">
        <w:t>ț</w:t>
      </w:r>
      <w:r>
        <w:t>ele aplica</w:t>
      </w:r>
      <w:r w:rsidRPr="00514D70">
        <w:t>ț</w:t>
      </w:r>
      <w:r>
        <w:t>iei</w:t>
      </w:r>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r>
              <w:t>Metrica</w:t>
            </w:r>
          </w:p>
        </w:tc>
        <w:tc>
          <w:tcPr>
            <w:tcW w:w="1980" w:type="dxa"/>
          </w:tcPr>
          <w:p w14:paraId="4E893B12" w14:textId="77777777" w:rsidR="00503388" w:rsidRDefault="00503388" w:rsidP="00010633">
            <w:r>
              <w:rPr>
                <w:rFonts w:ascii="Arial" w:hAnsi="Arial" w:cs="Arial"/>
                <w:color w:val="212121"/>
                <w:sz w:val="18"/>
                <w:szCs w:val="18"/>
                <w:shd w:val="clear" w:color="auto" w:fill="FFFFFF"/>
              </w:rPr>
              <w:t>First Contentful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Largest Contentful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r>
              <w:t>Aplica</w:t>
            </w:r>
            <w:r w:rsidRPr="00514D70">
              <w:t>ț</w:t>
            </w:r>
            <w:r>
              <w:t>ia prezentat</w:t>
            </w:r>
            <w:r w:rsidRPr="00200577">
              <w:t>ă</w:t>
            </w:r>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O explicație a fiecărei metrici este prezentată mai jos:</w:t>
      </w:r>
    </w:p>
    <w:p w14:paraId="6BB9011B" w14:textId="05ED10B2" w:rsidR="00503388" w:rsidRPr="00503388" w:rsidRDefault="00503388" w:rsidP="00BF660C">
      <w:pPr>
        <w:pStyle w:val="ListParagraph"/>
        <w:numPr>
          <w:ilvl w:val="0"/>
          <w:numId w:val="37"/>
        </w:numPr>
      </w:pPr>
      <w:r w:rsidRPr="00503388">
        <w:t>First Contentful Paint (FCP)</w:t>
      </w:r>
      <w:r w:rsidR="000717CD" w:rsidRPr="000717CD">
        <w:rPr>
          <w:rStyle w:val="FootnoteReference"/>
        </w:rPr>
        <w:t xml:space="preserve"> </w:t>
      </w:r>
      <w:r w:rsidR="000717CD">
        <w:rPr>
          <w:rStyle w:val="FootnoteReference"/>
        </w:rPr>
        <w:footnoteReference w:id="8"/>
      </w:r>
      <w:r w:rsidR="00200577">
        <w:t>–</w:t>
      </w:r>
      <w:r w:rsidRPr="00503388">
        <w:t xml:space="preserve"> </w:t>
      </w:r>
      <w:r w:rsidR="00200577">
        <w:t>reprezint</w:t>
      </w:r>
      <w:r w:rsidR="00200577" w:rsidRPr="00200577">
        <w:t>ă</w:t>
      </w:r>
      <w:r w:rsidR="00200577">
        <w:t xml:space="preserve"> </w:t>
      </w:r>
      <w:r w:rsidRPr="00503388">
        <w:t xml:space="preserve">timpul necesar pentru a afișa primul element în cadrul aplicației. </w:t>
      </w:r>
      <w:r w:rsidR="00EE4FC9">
        <w:t>Aplica</w:t>
      </w:r>
      <w:r w:rsidR="00EE4FC9" w:rsidRPr="00514D70">
        <w:t>ț</w:t>
      </w:r>
      <w:r w:rsidR="00EE4FC9">
        <w:t>ia prezentat</w:t>
      </w:r>
      <w:r w:rsidR="00EE4FC9" w:rsidRPr="00200577">
        <w:t>ă</w:t>
      </w:r>
      <w:r w:rsidRPr="00503388">
        <w:t xml:space="preserve"> </w:t>
      </w:r>
      <w:r w:rsidR="00200577">
        <w:t xml:space="preserve">are </w:t>
      </w:r>
      <w:r w:rsidR="00200577" w:rsidRPr="00503388">
        <w:t xml:space="preserve">o încărcare inițială rapidă </w:t>
      </w:r>
      <w:r w:rsidR="00200577">
        <w:t xml:space="preserve"> care o situeaz</w:t>
      </w:r>
      <w:r w:rsidR="00200577" w:rsidRPr="00200577">
        <w:t>ă</w:t>
      </w:r>
      <w:r w:rsidR="00200577">
        <w:t xml:space="preserve"> mai bine decat celelalte aplica</w:t>
      </w:r>
      <w:r w:rsidR="00200577" w:rsidRPr="00200577">
        <w:t>ț</w:t>
      </w:r>
      <w:r w:rsidR="00200577">
        <w:t>ii din compara</w:t>
      </w:r>
      <w:r w:rsidR="00200577" w:rsidRPr="00200577">
        <w:t>ț</w:t>
      </w:r>
      <w:r w:rsidR="00200577">
        <w:t xml:space="preserve">ie. </w:t>
      </w:r>
    </w:p>
    <w:p w14:paraId="336C68B6" w14:textId="6E6EDCC7" w:rsidR="00503388" w:rsidRPr="00503388" w:rsidRDefault="00503388" w:rsidP="00BF660C">
      <w:pPr>
        <w:pStyle w:val="ListParagraph"/>
        <w:numPr>
          <w:ilvl w:val="0"/>
          <w:numId w:val="37"/>
        </w:numPr>
      </w:pPr>
      <w:r w:rsidRPr="00503388">
        <w:t>Largest Contentful Paint (LCP)</w:t>
      </w:r>
      <w:r w:rsidR="000717CD">
        <w:rPr>
          <w:rStyle w:val="FootnoteReference"/>
        </w:rPr>
        <w:footnoteReference w:id="9"/>
      </w:r>
      <w:r w:rsidRPr="00503388">
        <w:t xml:space="preserve"> - </w:t>
      </w:r>
      <w:r w:rsidR="009826A1">
        <w:t>reprezint</w:t>
      </w:r>
      <w:r w:rsidRPr="00503388">
        <w:t>ă</w:t>
      </w:r>
      <w:r w:rsidR="009826A1">
        <w:t xml:space="preserve"> </w:t>
      </w:r>
      <w:r w:rsidRPr="00503388">
        <w:t xml:space="preserve">timpul necesar pentru a afișa cel mai mare element în cadrul aplicației. </w:t>
      </w:r>
      <w:r w:rsidR="00EE4FC9">
        <w:t>Aplica</w:t>
      </w:r>
      <w:r w:rsidR="00EE4FC9" w:rsidRPr="00514D70">
        <w:t>ț</w:t>
      </w:r>
      <w:r w:rsidR="00EE4FC9">
        <w:t>ia prezentat</w:t>
      </w:r>
      <w:r w:rsidR="00EE4FC9" w:rsidRPr="00200577">
        <w:t>ă</w:t>
      </w:r>
      <w:r w:rsidR="009826A1">
        <w:t xml:space="preserve"> are </w:t>
      </w:r>
      <w:r w:rsidRPr="00503388">
        <w:t xml:space="preserve">timpul LCP de 21.8s </w:t>
      </w:r>
      <w:r w:rsidR="009826A1">
        <w:t>mai mare dec</w:t>
      </w:r>
      <w:r w:rsidR="009826A1" w:rsidRPr="009826A1">
        <w:t>â</w:t>
      </w:r>
      <w:r w:rsidR="009826A1">
        <w:t>t</w:t>
      </w:r>
      <w:r w:rsidRPr="00503388">
        <w:t xml:space="preserve"> Instagram (3.7s) și Facebook (3.7s</w:t>
      </w:r>
      <w:r w:rsidR="009826A1">
        <w:t>)</w:t>
      </w:r>
      <w:r w:rsidR="008E3D18">
        <w:t>, ceea sugereaz</w:t>
      </w:r>
      <w:r w:rsidR="008E3D18" w:rsidRPr="008E3D18">
        <w:t>ă</w:t>
      </w:r>
      <w:r w:rsidR="008E3D18">
        <w:t xml:space="preserve"> probleme de </w:t>
      </w:r>
      <w:r w:rsidR="008E3D18" w:rsidRPr="008E3D18">
        <w:t>î</w:t>
      </w:r>
      <w:r w:rsidR="008E3D18">
        <w:t>ncarcare a con</w:t>
      </w:r>
      <w:r w:rsidR="008E3D18" w:rsidRPr="008E3D18">
        <w:t>ț</w:t>
      </w:r>
      <w:r w:rsidR="008E3D18">
        <w:t>inutului</w:t>
      </w:r>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r w:rsidR="008E3D18">
        <w:t>reprezint</w:t>
      </w:r>
      <w:r w:rsidRPr="00503388">
        <w:t xml:space="preserve">ă timpul total în care aplicația este blocată și utilizatorii nu pot interacționa cu aceasta. </w:t>
      </w:r>
      <w:r w:rsidR="00EE4FC9">
        <w:t>Aplica</w:t>
      </w:r>
      <w:r w:rsidR="00EE4FC9" w:rsidRPr="00514D70">
        <w:t>ț</w:t>
      </w:r>
      <w:r w:rsidR="00EE4FC9">
        <w:t>ia prezentat</w:t>
      </w:r>
      <w:r w:rsidR="00EE4FC9" w:rsidRPr="00200577">
        <w:t>ă</w:t>
      </w:r>
      <w:r w:rsidRPr="00503388">
        <w:t xml:space="preserve"> </w:t>
      </w:r>
      <w:r w:rsidR="008E3D18">
        <w:t>are</w:t>
      </w:r>
      <w:r w:rsidRPr="00503388">
        <w:t xml:space="preserve"> TBT de doar 50ms</w:t>
      </w:r>
      <w:r w:rsidR="008E3D18">
        <w:t xml:space="preserve"> care o situeaz</w:t>
      </w:r>
      <w:r w:rsidR="008E3D18" w:rsidRPr="00200577">
        <w:t>ă</w:t>
      </w:r>
      <w:r w:rsidR="008E3D18">
        <w:t xml:space="preserve"> mai bine decat celelalte aplica</w:t>
      </w:r>
      <w:r w:rsidR="008E3D18" w:rsidRPr="00200577">
        <w:t>ț</w:t>
      </w:r>
      <w:r w:rsidR="008E3D18">
        <w:t>ii din compara</w:t>
      </w:r>
      <w:r w:rsidR="008E3D18" w:rsidRPr="00200577">
        <w:t>ț</w:t>
      </w:r>
      <w:r w:rsidR="008E3D18">
        <w:t>ie.</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r w:rsidR="008E3D18">
        <w:t>reprezint</w:t>
      </w:r>
      <w:r w:rsidRPr="00503388">
        <w:t>ă gradul de stabilitate al elementelor din aplicației în timpul încărcării.</w:t>
      </w:r>
      <w:r w:rsidR="009F7A59">
        <w:t xml:space="preserve"> </w:t>
      </w:r>
      <w:r w:rsidR="00EE4FC9">
        <w:t>Aplica</w:t>
      </w:r>
      <w:r w:rsidR="00EE4FC9" w:rsidRPr="00514D70">
        <w:t>ț</w:t>
      </w:r>
      <w:r w:rsidR="00EE4FC9">
        <w:t>ia prezentat</w:t>
      </w:r>
      <w:r w:rsidR="00EE4FC9" w:rsidRPr="00200577">
        <w:t>ă</w:t>
      </w:r>
      <w:r w:rsidRPr="00503388">
        <w:t xml:space="preserve"> </w:t>
      </w:r>
      <w:r w:rsidR="008E3D18">
        <w:t>este in dezavantaj</w:t>
      </w:r>
      <w:r w:rsidRPr="00503388">
        <w:t xml:space="preserve"> </w:t>
      </w:r>
      <w:r w:rsidR="008E3D18">
        <w:t xml:space="preserve">deoarece are </w:t>
      </w:r>
      <w:r w:rsidRPr="00503388">
        <w:t>un CLS de 0.451, care este mai mare decât Instagram (0) și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  </w:t>
      </w:r>
      <w:r w:rsidR="008E3D18">
        <w:t>reprezint</w:t>
      </w:r>
      <w:r w:rsidR="008E3D18" w:rsidRPr="00503388">
        <w:t xml:space="preserve">ă </w:t>
      </w:r>
      <w:r w:rsidRPr="00503388">
        <w:t xml:space="preserve">viteza percepută de utilizatori în timpul încărcării aplicației. </w:t>
      </w:r>
      <w:r w:rsidR="00EE4FC9">
        <w:t>Aplica</w:t>
      </w:r>
      <w:r w:rsidR="00EE4FC9" w:rsidRPr="00514D70">
        <w:t>ț</w:t>
      </w:r>
      <w:r w:rsidR="00EE4FC9">
        <w:t>ia prezentat</w:t>
      </w:r>
      <w:r w:rsidR="00EE4FC9" w:rsidRPr="00200577">
        <w:t>ă</w:t>
      </w:r>
      <w:r w:rsidRPr="00503388">
        <w:t xml:space="preserve"> </w:t>
      </w:r>
      <w:r w:rsidR="008E3D18">
        <w:t xml:space="preserve">are </w:t>
      </w:r>
      <w:r w:rsidRPr="00503388">
        <w:t xml:space="preserve">un Speed Index de 1.1s, ceea ce </w:t>
      </w:r>
      <w:r w:rsidR="008E3D18">
        <w:t>o face</w:t>
      </w:r>
      <w:r w:rsidRPr="00503388">
        <w:t xml:space="preserve"> mai rapidă în comparație cu Instagram</w:t>
      </w:r>
      <w:r w:rsidR="008E3D18">
        <w:t>(0)</w:t>
      </w:r>
      <w:r w:rsidRPr="00503388">
        <w:t xml:space="preserve"> și Facebook</w:t>
      </w:r>
      <w:r w:rsidR="008E3D18">
        <w:t>(0.027)</w:t>
      </w:r>
    </w:p>
    <w:p w14:paraId="3C92A651" w14:textId="37620344" w:rsidR="00B065CA" w:rsidRPr="00B065CA" w:rsidRDefault="00B065CA" w:rsidP="00B065CA">
      <w:r w:rsidRPr="00B065CA">
        <w:t xml:space="preserve">În urma metricilor de mai sus putem spune că un avantaj al aplicației </w:t>
      </w:r>
      <w:r w:rsidR="00EE4FC9">
        <w:t>prezentate</w:t>
      </w:r>
      <w:r w:rsidRPr="00B065CA">
        <w:t xml:space="preserve"> este dat de simplitate, având din acest motiv sunt valori mai bune în ceea ce privește unele aspecte, dar și dezavantaje în încărcarea anumitor componente cu dimensiunea mai mare, cum ar fi lista de contacte.</w:t>
      </w:r>
    </w:p>
    <w:p w14:paraId="09618725" w14:textId="2EE91EE1" w:rsidR="00514D70" w:rsidRDefault="00FF71F1" w:rsidP="00514D70">
      <w:r w:rsidRPr="00FF71F1">
        <w:t>Pentru asigurarea faptului ca aplicația rulează pe orice platforma si pentru a facilita procesul de testare am creat un script care folosind tehnologii precum Docker instalează aplicația pe orice sisteme de operare, de</w:t>
      </w:r>
      <w:r>
        <w:t xml:space="preserve"> </w:t>
      </w:r>
      <w:r w:rsidR="00514D70" w:rsidRPr="00514D70">
        <w:t>asemenea, am utilizat serviciul Amazon Web Services</w:t>
      </w:r>
      <w:r w:rsidR="000C09D5">
        <w:rPr>
          <w:rStyle w:val="FootnoteReference"/>
        </w:rPr>
        <w:footnoteReference w:id="13"/>
      </w:r>
      <w:r w:rsidR="00514D70" w:rsidRPr="00514D70">
        <w:t xml:space="preserve"> pentru a implementa aplicația în mediul de cloud și am realizat un set de teste manual pentru a verifica funcționarea corectă a aplicației în producție, atât în ceea ce privește performanța, cât și funcționalitatea.</w:t>
      </w:r>
    </w:p>
    <w:p w14:paraId="30F1D6BF" w14:textId="3EBF6E32" w:rsidR="008A1CDD" w:rsidRDefault="008A1CDD" w:rsidP="00514D70">
      <w:r>
        <w:t>Pa</w:t>
      </w:r>
      <w:r w:rsidRPr="008A1CDD">
        <w:t>ș</w:t>
      </w:r>
      <w:r>
        <w:t xml:space="preserve">ii pe care i-am luat </w:t>
      </w:r>
      <w:r w:rsidR="003C462C" w:rsidRPr="00514D70">
        <w:t>î</w:t>
      </w:r>
      <w:r>
        <w:t xml:space="preserve">n considerare </w:t>
      </w:r>
      <w:r w:rsidR="003C462C" w:rsidRPr="00514D70">
        <w:t>î</w:t>
      </w:r>
      <w:r>
        <w:t>n procesul de deployment sunt urm</w:t>
      </w:r>
      <w:r w:rsidRPr="008A1CDD">
        <w:t>ă</w:t>
      </w:r>
      <w:r>
        <w:t>torii:</w:t>
      </w:r>
    </w:p>
    <w:p w14:paraId="373760DA" w14:textId="0C3F1463" w:rsidR="008A1CDD" w:rsidRPr="008A1CDD" w:rsidRDefault="008A1CDD" w:rsidP="008A1CDD">
      <w:r w:rsidRPr="008A1CDD">
        <w:t>Pasul 1: Crearea instanței EC2 pe Amazon Web Services (AWS)</w:t>
      </w:r>
      <w:r w:rsidR="002D50E1">
        <w:t>.</w:t>
      </w:r>
      <w:r w:rsidRPr="008A1CDD">
        <w:t xml:space="preserve"> Pentru a </w:t>
      </w:r>
      <w:r w:rsidR="00AC7818">
        <w:t>pune aplica</w:t>
      </w:r>
      <w:r w:rsidR="00AC7818" w:rsidRPr="008A1CDD">
        <w:t>ț</w:t>
      </w:r>
      <w:r w:rsidR="00AC7818">
        <w:t>ia la dispozi</w:t>
      </w:r>
      <w:r w:rsidR="00AC7818" w:rsidRPr="008A1CDD">
        <w:t>ț</w:t>
      </w:r>
      <w:r w:rsidR="00AC7818">
        <w:t>ia utilizatorilor</w:t>
      </w:r>
      <w:r w:rsidRPr="008A1CDD">
        <w:t xml:space="preserve"> am creat o instanță EC2 pe platforma Amazon Web Services. Am ales o configurație t3.xlarge</w:t>
      </w:r>
      <w:r w:rsidR="004523CF">
        <w:t xml:space="preserve"> </w:t>
      </w:r>
      <w:r w:rsidRPr="008A1CDD">
        <w:t>și sistemul de operare Ubuntu. De asemenea, am generat o cheie SSH pentru a permite conexiunea securizată la instanță.</w:t>
      </w:r>
    </w:p>
    <w:p w14:paraId="628B4B68" w14:textId="027D3208" w:rsidR="008A1CDD" w:rsidRPr="008A1CDD" w:rsidRDefault="008A1CDD" w:rsidP="008A1CDD">
      <w:r w:rsidRPr="008A1CDD">
        <w:lastRenderedPageBreak/>
        <w:t xml:space="preserve">Pasul 2: Pentru a permite comunicarea corectă între frontend și backend, am configurat regulile de securitate pentru instanța EC2. </w:t>
      </w:r>
      <w:r w:rsidR="00334D73">
        <w:t>Folosind meniul</w:t>
      </w:r>
      <w:r w:rsidRPr="008A1CDD">
        <w:t xml:space="preserve"> Security Groups și am adăugat reguli pentru fiecare port utilizat de frontend și backend. </w:t>
      </w:r>
    </w:p>
    <w:p w14:paraId="5B840F55" w14:textId="4D878401" w:rsidR="008A1CDD" w:rsidRPr="008A1CDD" w:rsidRDefault="008A1CDD" w:rsidP="008A1CDD">
      <w:r w:rsidRPr="008A1CDD">
        <w:t xml:space="preserve">Pasul 3: </w:t>
      </w:r>
      <w:r w:rsidR="00334D73">
        <w:t>Pentru transferul fisierelor necesare pe instan</w:t>
      </w:r>
      <w:r w:rsidR="00334D73" w:rsidRPr="008A1CDD">
        <w:t>ț</w:t>
      </w:r>
      <w:r w:rsidR="00334D73">
        <w:t xml:space="preserve">a EC2 am folosit SSH. </w:t>
      </w:r>
    </w:p>
    <w:p w14:paraId="744D176D" w14:textId="54FC97EE" w:rsidR="008A1CDD" w:rsidRPr="008A1CDD" w:rsidRDefault="008A1CDD" w:rsidP="008A1CDD">
      <w:r w:rsidRPr="008A1CDD">
        <w:t xml:space="preserve">Pasul </w:t>
      </w:r>
      <w:r w:rsidR="00334D73">
        <w:t>4</w:t>
      </w:r>
      <w:r w:rsidRPr="008A1CDD">
        <w:t xml:space="preserve">: </w:t>
      </w:r>
      <w:r w:rsidR="002D50E1">
        <w:t>U</w:t>
      </w:r>
      <w:r w:rsidRPr="008A1CDD">
        <w:t>tiliza</w:t>
      </w:r>
      <w:r w:rsidR="002D50E1">
        <w:t>rea</w:t>
      </w:r>
      <w:r w:rsidRPr="008A1CDD">
        <w:t xml:space="preserve"> baz</w:t>
      </w:r>
      <w:r w:rsidR="002D50E1">
        <w:t>ei</w:t>
      </w:r>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A65E72">
        <w:t>[7]</w:t>
      </w:r>
      <w:r w:rsidR="00583490">
        <w:fldChar w:fldCharType="end"/>
      </w:r>
      <w:r w:rsidRPr="008A1CDD">
        <w:t xml:space="preserve"> în aplicați</w:t>
      </w:r>
      <w:r w:rsidR="00926B97">
        <w:t>e</w:t>
      </w:r>
      <w:r w:rsidR="002D50E1">
        <w:t>.</w:t>
      </w:r>
      <w:r w:rsidRPr="008A1CDD">
        <w:t xml:space="preserve"> </w:t>
      </w:r>
      <w:r w:rsidR="002D50E1">
        <w:t>A</w:t>
      </w:r>
      <w:r w:rsidRPr="008A1CDD">
        <w:t xml:space="preserve">m instalat containerul Docker pentru Oracle Database Enterprise Edition. Acest pas implică </w:t>
      </w:r>
      <w:r w:rsidR="00334D73">
        <w:t>descarc</w:t>
      </w:r>
      <w:r w:rsidR="00334D73" w:rsidRPr="008A1CDD">
        <w:t>ă</w:t>
      </w:r>
      <w:r w:rsidR="00334D73">
        <w:t xml:space="preserve">rea imaginii de </w:t>
      </w:r>
      <w:r w:rsidR="002D50E1">
        <w:t>D</w:t>
      </w:r>
      <w:r w:rsidR="00334D73">
        <w:t>ocker si maparea porturilor necesare pentru a accesa aplica</w:t>
      </w:r>
      <w:r w:rsidR="00334D73" w:rsidRPr="008A1CDD">
        <w:t>ț</w:t>
      </w:r>
      <w:r w:rsidR="00334D73">
        <w:t>ia din exterior</w:t>
      </w:r>
      <w:r w:rsidRPr="008A1CDD">
        <w:t>:</w:t>
      </w:r>
    </w:p>
    <w:p w14:paraId="1CB05E6B" w14:textId="1C9CA840" w:rsidR="007761BF" w:rsidRDefault="008A1CDD" w:rsidP="008A1CDD">
      <w:r w:rsidRPr="008A1CDD">
        <w:t xml:space="preserve">Pasul </w:t>
      </w:r>
      <w:r w:rsidR="00C93F48">
        <w:t>5</w:t>
      </w:r>
      <w:r w:rsidRPr="008A1CDD">
        <w:t>: Crearea unui utilizator cu drepturi depline în baza de date</w:t>
      </w:r>
      <w:r w:rsidR="002D50E1">
        <w:t>.</w:t>
      </w:r>
      <w:r w:rsidRPr="008A1CDD">
        <w:t xml:space="preserve"> Am folosit comenzile SQL pentru a crea un utilizator în baza de date cu drepturi depline. Acest utilizator va fi utilizat de aplicați</w:t>
      </w:r>
      <w:r w:rsidR="007761BF">
        <w:t>e</w:t>
      </w:r>
      <w:r w:rsidRPr="008A1CDD">
        <w:t xml:space="preserve"> pentru accesul la baza de date.</w:t>
      </w:r>
    </w:p>
    <w:p w14:paraId="54D50581" w14:textId="5F391EAE" w:rsidR="004708B6" w:rsidRDefault="008A1CDD" w:rsidP="00514D70">
      <w:r w:rsidRPr="008A1CDD">
        <w:t xml:space="preserve">Pasul </w:t>
      </w:r>
      <w:r w:rsidR="00CB0612">
        <w:t>6</w:t>
      </w:r>
      <w:r w:rsidRPr="008A1CDD">
        <w:t>: Actualizarea adresei host pentru backend în frontend</w:t>
      </w:r>
      <w:r w:rsidR="004535CF">
        <w:t xml:space="preserve">. </w:t>
      </w:r>
      <w:r w:rsidRPr="008A1CDD">
        <w:t>În</w:t>
      </w:r>
      <w:r w:rsidR="004535CF">
        <w:t xml:space="preserve"> fisierul de configurare al aplica</w:t>
      </w:r>
      <w:r w:rsidR="008B669E" w:rsidRPr="008A1CDD">
        <w:t>ț</w:t>
      </w:r>
      <w:r w:rsidR="004535CF">
        <w:t>iei am setat valoarea pentru host care ini</w:t>
      </w:r>
      <w:r w:rsidR="008B669E" w:rsidRPr="008A1CDD">
        <w:t>ț</w:t>
      </w:r>
      <w:r w:rsidR="004535CF">
        <w:t>ial era localhost la adresa IP publica a instan</w:t>
      </w:r>
      <w:r w:rsidR="008B669E" w:rsidRPr="008A1CDD">
        <w:t>ț</w:t>
      </w:r>
      <w:r w:rsidR="004535CF">
        <w:t>ei EC2</w:t>
      </w:r>
      <w:r w:rsidR="00525D16">
        <w:t>, astfel aplica</w:t>
      </w:r>
      <w:r w:rsidR="00525D16" w:rsidRPr="008A1CDD">
        <w:t>ț</w:t>
      </w:r>
      <w:r w:rsidR="00525D16">
        <w:t>ia este accesibil</w:t>
      </w:r>
      <w:r w:rsidR="00525D16" w:rsidRPr="008A1CDD">
        <w:t>ă</w:t>
      </w:r>
      <w:r w:rsidR="00525D16">
        <w:t xml:space="preserve"> pentru utilizatori prin folosirea link-ului pus la dispozi</w:t>
      </w:r>
      <w:r w:rsidR="00525D16" w:rsidRPr="008A1CDD">
        <w:t>ț</w:t>
      </w:r>
      <w:r w:rsidR="00525D16">
        <w:t>ie de Amazon Web Services</w:t>
      </w:r>
      <w:r w:rsidR="00B66F6A">
        <w:t>.</w:t>
      </w:r>
    </w:p>
    <w:p w14:paraId="7BE00560" w14:textId="6E7E0DFB" w:rsidR="00926B97" w:rsidRDefault="00926B97" w:rsidP="00514D70">
      <w:r>
        <w:t>Pentru evaluare aplica</w:t>
      </w:r>
      <w:r w:rsidRPr="00926B97">
        <w:t>ț</w:t>
      </w:r>
      <w:r>
        <w:t>iei am creat un formular la care au raspuns mai mul</w:t>
      </w:r>
      <w:r w:rsidRPr="00926B97">
        <w:t>ț</w:t>
      </w:r>
      <w:r>
        <w:t>i oameni:</w:t>
      </w:r>
    </w:p>
    <w:p w14:paraId="4FA2A077" w14:textId="6AFDCFFC" w:rsidR="00CD190D" w:rsidRPr="004360D5" w:rsidRDefault="00EE4FC9" w:rsidP="004360D5">
      <w:r w:rsidRPr="008A1CDD">
        <w:t>Î</w:t>
      </w:r>
      <w:r w:rsidR="003E78BC">
        <w:t xml:space="preserve">ntrebarile sunt urmatoarele: </w:t>
      </w:r>
      <w:r w:rsidR="004360D5" w:rsidRPr="004360D5">
        <w:t xml:space="preserve">Considerați că aplicația </w:t>
      </w:r>
      <w:r>
        <w:t>“Re</w:t>
      </w:r>
      <w:r w:rsidRPr="004360D5">
        <w:t>ț</w:t>
      </w:r>
      <w:r>
        <w:t xml:space="preserve">ea de comunicare </w:t>
      </w:r>
      <w:r w:rsidRPr="008A1CDD">
        <w:t>î</w:t>
      </w:r>
      <w:r>
        <w:t>n grup”</w:t>
      </w:r>
      <w:r w:rsidR="002D50E1">
        <w:t xml:space="preserve"> </w:t>
      </w:r>
      <w:r w:rsidR="004360D5" w:rsidRPr="004360D5">
        <w:t>este o alegere bună pentru comunicare și colaborare?</w:t>
      </w:r>
      <w:r w:rsidR="003E78BC">
        <w:t xml:space="preserve">, </w:t>
      </w:r>
      <w:r w:rsidR="004360D5" w:rsidRPr="004360D5">
        <w:t>Cât de ușor v-a fost să creați un cont și să vă alăturați unei organizații?</w:t>
      </w:r>
      <w:r w:rsidR="003E78BC">
        <w:t xml:space="preserve">, </w:t>
      </w:r>
      <w:r w:rsidR="004360D5" w:rsidRPr="004360D5">
        <w:t>Cum ați evalua funcționalitatea chat-ului direct unu la unu din aplicați</w:t>
      </w:r>
      <w:r>
        <w:t>e</w:t>
      </w:r>
      <w:r w:rsidR="004360D5" w:rsidRPr="004360D5">
        <w:t>?</w:t>
      </w:r>
      <w:r w:rsidR="003E78BC">
        <w:t xml:space="preserve">, </w:t>
      </w:r>
      <w:r w:rsidR="004360D5" w:rsidRPr="004360D5">
        <w:t>Cât de mult v-a plăcut să utilizați feed-ul organizației și interacțiunea cu acesta?</w:t>
      </w:r>
      <w:r w:rsidR="003E78BC">
        <w:t xml:space="preserve">, </w:t>
      </w:r>
      <w:r w:rsidR="004360D5" w:rsidRPr="004360D5">
        <w:t>Vă rugăm să evaluați caracteristicile de generare random a avatarului și opțiunile de alegere a imaginii de profil disponibile</w:t>
      </w:r>
      <w:r w:rsidR="003E78BC">
        <w:t xml:space="preserve">, </w:t>
      </w:r>
      <w:r w:rsidR="004360D5" w:rsidRPr="004360D5">
        <w:t>Cât de mult doriți să vedeți în viitor caracteristici sau funcționalități suplimentare în aplicați</w:t>
      </w:r>
      <w:r>
        <w:t>e</w:t>
      </w:r>
      <w:r w:rsidR="004360D5" w:rsidRPr="004360D5">
        <w:t>?</w:t>
      </w:r>
      <w:r w:rsidR="003E78BC">
        <w:t xml:space="preserve">, </w:t>
      </w:r>
      <w:r w:rsidR="004360D5" w:rsidRPr="004360D5">
        <w:t>Cât de accesibil este procesul de generarea a rapoartelor despre utilizatori?</w:t>
      </w:r>
      <w:r w:rsidR="003E78BC">
        <w:t xml:space="preserve"> </w:t>
      </w:r>
      <w:r w:rsidR="004360D5" w:rsidRPr="004360D5">
        <w:t>Cum a fost experiența dvs. în colaborarea cu administratorii organizației?</w:t>
      </w:r>
      <w:r w:rsidR="003E78BC">
        <w:t xml:space="preserve"> </w:t>
      </w:r>
      <w:r w:rsidR="004360D5" w:rsidRPr="004360D5">
        <w:t>Cum ați resimțit procesul de suspendare și reactivare a membrilor?</w:t>
      </w:r>
      <w:r w:rsidR="003E78BC">
        <w:t xml:space="preserve"> </w:t>
      </w:r>
      <w:r w:rsidRPr="008A1CDD">
        <w:t>Î</w:t>
      </w:r>
      <w:r w:rsidR="004360D5" w:rsidRPr="004360D5">
        <w:t>n ce măsură ați recomanda aplicația altor utilizatori?</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r>
        <w:lastRenderedPageBreak/>
        <w:t xml:space="preserve">Tabela 2: </w:t>
      </w:r>
      <w:r w:rsidRPr="00127EDE">
        <w:t>Î</w:t>
      </w:r>
      <w:r>
        <w:t>ntrebari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Nr. Intrebare</w:t>
            </w:r>
          </w:p>
        </w:tc>
        <w:tc>
          <w:tcPr>
            <w:tcW w:w="1541" w:type="dxa"/>
          </w:tcPr>
          <w:p w14:paraId="3C9A6D94" w14:textId="72DAB35D" w:rsidR="006421AE" w:rsidRDefault="006421AE" w:rsidP="00514D70">
            <w:r>
              <w:t>Raspuns 1</w:t>
            </w:r>
          </w:p>
        </w:tc>
        <w:tc>
          <w:tcPr>
            <w:tcW w:w="1541" w:type="dxa"/>
          </w:tcPr>
          <w:p w14:paraId="0B6AA5EE" w14:textId="5409294E" w:rsidR="006421AE" w:rsidRDefault="006421AE" w:rsidP="00514D70">
            <w:r>
              <w:t>Raspuns 2</w:t>
            </w:r>
          </w:p>
        </w:tc>
        <w:tc>
          <w:tcPr>
            <w:tcW w:w="1541" w:type="dxa"/>
          </w:tcPr>
          <w:p w14:paraId="156C42CD" w14:textId="495D4C01" w:rsidR="006421AE" w:rsidRDefault="006421AE" w:rsidP="00514D70">
            <w:r>
              <w:t>Raspuns 3</w:t>
            </w:r>
          </w:p>
        </w:tc>
        <w:tc>
          <w:tcPr>
            <w:tcW w:w="1541" w:type="dxa"/>
          </w:tcPr>
          <w:p w14:paraId="754B73CF" w14:textId="330E0315" w:rsidR="006421AE" w:rsidRDefault="006421AE" w:rsidP="00514D70">
            <w:r>
              <w:t>Raspuns 4</w:t>
            </w:r>
          </w:p>
        </w:tc>
        <w:tc>
          <w:tcPr>
            <w:tcW w:w="1541" w:type="dxa"/>
          </w:tcPr>
          <w:p w14:paraId="6AA6B506" w14:textId="6691EF5F" w:rsidR="006421AE" w:rsidRDefault="006421AE" w:rsidP="00514D70">
            <w:r>
              <w:t>Raspuns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 xml:space="preserve">Feedback-ului indică o percepție generală favorabilă a aplicației </w:t>
      </w:r>
      <w:r w:rsidR="00821A8E">
        <w:t xml:space="preserve">“Rețea de comunicare în grup” </w:t>
      </w:r>
      <w:r>
        <w:t xml:space="preserve">în ceea ce privește comunicarea și colaborarea, cu aprecieri în special pentru chat-ul direct, feed-ul organizației și caracteristicile de generare a avatarului. Există și aspecte care pot fi imbunatățite cum ar fi procesele de creare a contului, generare a rapoartelor și colaborare cu administratorii organizației. </w:t>
      </w:r>
    </w:p>
    <w:p w14:paraId="54139DD3" w14:textId="253B56DD" w:rsidR="00B66F6A" w:rsidRDefault="004122D8" w:rsidP="004122D8">
      <w:r>
        <w:t>În ceea ce privește procesul de creare a contului și alăturarea la o organizație se poate realiza un proces echivalent care să presupună mai puțini pasi cum ar fi autentificarea prin intermediul conturilor de social media sau prin intermediul adresei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r>
        <w:t>Lucrarea de licență prezintă dezvoltare unei aplicații web pentru Desktop având ca scop eficientizarea proceselor de colaborare și comunicare din cadrul unei organizații. Aplicatia presupune comunicarea intre membrii unei organizatii si generarea de rapoarte folositoare care pot eficientiza procesele din cadrul acesteia.</w:t>
      </w:r>
    </w:p>
    <w:p w14:paraId="1DD02748" w14:textId="77777777" w:rsidR="00013B88" w:rsidRDefault="00013B88" w:rsidP="00013B88">
      <w:r>
        <w:t>Prin intermediul acestui proiect au fost aprofundate mai multe tehnologii și instrumente relevante pentru domeniu astfel încât să se asigure o dezvoltare eficientă a aplicației,</w:t>
      </w:r>
    </w:p>
    <w:p w14:paraId="557FA7A8" w14:textId="77777777" w:rsidR="00013B88" w:rsidRDefault="00013B88" w:rsidP="00013B88">
      <w:r>
        <w:t>O altă realizare importantă este dezvoltarea aplicației web în sine care dispune de numeroase funcționalități menite să faciliteze comunicarea și colaborarea între membrii organizației, functionalități care au fost verificate de mai multi utilizatori, avand feedback in mare parte pozitiv.</w:t>
      </w:r>
    </w:p>
    <w:p w14:paraId="1D4FC235" w14:textId="77777777" w:rsidR="00013B88" w:rsidRDefault="00013B88" w:rsidP="00013B88">
      <w:r>
        <w:t xml:space="preserve">Un alt aspect important al lucrării este deployment-ul aplicației într-un mediu cloud, mai exact folosind serviciul AWS (Amazon Web Services), lucru care a permis accesul utilizatorilor la aplicație, fara sa fie nevoie de anumiți pași pentru crearea unui setup. </w:t>
      </w:r>
    </w:p>
    <w:p w14:paraId="17DA2D7E" w14:textId="7CA06FF5" w:rsidR="00013B88" w:rsidRDefault="003F6396" w:rsidP="00013B88">
      <w:r>
        <w:t xml:space="preserve">O realizare pe care o consider folositoarea a fost gasirea si </w:t>
      </w:r>
      <w:r w:rsidR="00157FA1">
        <w:t xml:space="preserve">apoi </w:t>
      </w:r>
      <w:r>
        <w:t xml:space="preserve">investigarea cu un </w:t>
      </w:r>
      <w:r w:rsidR="00013B88">
        <w:t xml:space="preserve">tool </w:t>
      </w:r>
      <w:r>
        <w:t>prin care</w:t>
      </w:r>
      <w:r w:rsidR="00013B88">
        <w:t xml:space="preserve"> am realizat analize comparative a performanțelor, astfel s-a putut evalua eficiența și calitatea aplicației dezvoltate în comparație cu alte soluții similare de pe piață, oferind o perspectivă clară asupra avantajelor pe care poate să le aducă aplicația </w:t>
      </w:r>
      <w:r w:rsidR="008D6E30">
        <w:t>“Rețea de comunicare in grup”</w:t>
      </w:r>
      <w:r w:rsidR="00013B88">
        <w:t xml:space="preserve"> în cadrul unei organizații.</w:t>
      </w:r>
    </w:p>
    <w:p w14:paraId="7410489C" w14:textId="274B3E8B" w:rsidR="00244203" w:rsidRDefault="00244203" w:rsidP="00013B88">
      <w:r w:rsidRPr="00244203">
        <w:t>În concluzie, lucrarea “Rețea de comunicare în grup” a presupus dezvoltarea unei aplicații web pentru Desktop care să aducă administratorilor de organizații de orice dimensiune o soluție gratuită pentru comunicare și care să eficientizeze procesele in cadrul echipei lor. Realizările principale ale acestei lucrări constau în tehnologiile moderne folosite pentru dezvoltarea unei aplicații cu funcționalități diverse având posibilitatea ca acestea să fie testate de utilizatori printr-o manieră accesibilă care să nu necesite etape tehnice. O altă realizare este reprezentată de deployment-ul aplicației într-un mediu cloud si folosirea de tool-uri de investigare pentru compararea performanțelor obținute cu alte soluții existente. Aceste rezultate demonstrează importanța și beneficiile aduse de aplicația dezvoltată în cadrul organizațiilor.</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Ultima accesare: 8 iuni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Awati.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accesare: 9 iuni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accesare: 8 iuni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Ultima accesare: 10 iuni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Ultima accesare: 10 iuni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accesare: 8 iuni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Tehnologii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accesare: 8 iunie</w:t>
      </w:r>
      <w:bookmarkEnd w:id="87"/>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17 Best Team Chat Apps (To Use in 2023): Who’s Here to Stay?</w:t>
      </w:r>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r w:rsidR="00994FA8" w:rsidRPr="00994FA8">
        <w:rPr>
          <w:rStyle w:val="Hyperlink"/>
          <w:color w:val="000000" w:themeColor="text1"/>
          <w:u w:val="none"/>
        </w:rPr>
        <w:t>accesare: 8 iuni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accesare: 8 iunie</w:t>
      </w:r>
      <w:bookmarkEnd w:id="89"/>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Hashing passwords in NodeJS with bcrypt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accesare: 9 iuni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accesare: 8 iuni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r w:rsidRPr="00040069">
        <w:t>Github-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accesare: 8 iuni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Ultima accesare: 8 iuni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accesare: 10 iunie 2023</w:t>
      </w:r>
      <w:bookmarkEnd w:id="96"/>
    </w:p>
    <w:p w14:paraId="0F8CA0D1" w14:textId="21023A15" w:rsidR="000A398A" w:rsidRPr="000A398A" w:rsidRDefault="000A398A" w:rsidP="000A398A">
      <w:pPr>
        <w:pStyle w:val="ListParagraph"/>
        <w:numPr>
          <w:ilvl w:val="0"/>
          <w:numId w:val="18"/>
        </w:numPr>
        <w:jc w:val="left"/>
      </w:pPr>
      <w:bookmarkStart w:id="97" w:name="_Ref137648316"/>
      <w:r w:rsidRPr="000A398A">
        <w:t xml:space="preserve">WebSockets. The WebSocket API. </w:t>
      </w:r>
      <w:hyperlink r:id="rId77" w:history="1">
        <w:r w:rsidRPr="007E4CF4">
          <w:rPr>
            <w:rStyle w:val="Hyperlink"/>
            <w:color w:val="auto"/>
            <w:u w:val="none"/>
          </w:rPr>
          <w:t>https://developer.mozilla.org/en-US/docs/Web/API/WebSockets_API</w:t>
        </w:r>
      </w:hyperlink>
      <w:r w:rsidRPr="000A398A">
        <w:t>. Ultima accesare: 10 iuni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r w:rsidRPr="00647B30">
        <w:rPr>
          <w:color w:val="000000" w:themeColor="text1"/>
        </w:rPr>
        <w:t>Nodemailer. Powered by EmailEngine</w:t>
      </w:r>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accesare: 9 iunie 2023</w:t>
      </w:r>
      <w:bookmarkEnd w:id="98"/>
    </w:p>
    <w:p w14:paraId="270D31AA" w14:textId="203D261B" w:rsidR="00155C34"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DD7334">
          <w:rPr>
            <w:rStyle w:val="Hyperlink"/>
            <w:color w:val="auto"/>
            <w:u w:val="none"/>
          </w:rPr>
          <w:t>https://docs.oracle.com/en/operating-systems/oracle-linux/</w:t>
        </w:r>
      </w:hyperlink>
      <w:r w:rsidR="00AA6B06">
        <w:rPr>
          <w:color w:val="000000" w:themeColor="text1"/>
        </w:rPr>
        <w:t xml:space="preserve"> Ultima accesare: 21 iunie 2023</w:t>
      </w:r>
    </w:p>
    <w:p w14:paraId="6EF46DF1" w14:textId="130400DF" w:rsidR="00B53344" w:rsidRPr="00E451F6" w:rsidRDefault="00B53344" w:rsidP="00B53344">
      <w:pPr>
        <w:pStyle w:val="ListParagraph"/>
        <w:numPr>
          <w:ilvl w:val="0"/>
          <w:numId w:val="18"/>
        </w:numPr>
        <w:jc w:val="left"/>
        <w:rPr>
          <w:color w:val="000000" w:themeColor="text1"/>
        </w:rPr>
      </w:pPr>
      <w:bookmarkStart w:id="99" w:name="_Ref138421871"/>
      <w:r>
        <w:rPr>
          <w:color w:val="000000" w:themeColor="text1"/>
        </w:rPr>
        <w:t xml:space="preserve">Cameron Chapman. Color Theory for Designers. </w:t>
      </w:r>
      <w:hyperlink r:id="rId80" w:history="1">
        <w:r w:rsidRPr="00DD7334">
          <w:rPr>
            <w:rStyle w:val="Hyperlink"/>
            <w:color w:val="auto"/>
            <w:u w:val="none"/>
          </w:rPr>
          <w:t>https://www.smashingmagazine.com/2010/01/color-theory-for-designers-part-1-the-meaning-of-color/</w:t>
        </w:r>
      </w:hyperlink>
      <w:r>
        <w:rPr>
          <w:color w:val="000000" w:themeColor="text1"/>
        </w:rPr>
        <w:t xml:space="preserve"> Ultima accesare: 23 iunie 2023</w:t>
      </w:r>
      <w:bookmarkEnd w:id="99"/>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100" w:name="_Toc506562263"/>
      <w:bookmarkStart w:id="101" w:name="_Toc137646420"/>
      <w:r>
        <w:lastRenderedPageBreak/>
        <w:t>Anexe</w:t>
      </w:r>
      <w:bookmarkEnd w:id="100"/>
      <w:bookmarkEnd w:id="101"/>
    </w:p>
    <w:p w14:paraId="16040567" w14:textId="4473C19B" w:rsidR="00851CBE" w:rsidRDefault="00930BF7" w:rsidP="00DC0AF2">
      <w:pPr>
        <w:jc w:val="center"/>
      </w:pPr>
      <w:r>
        <w:t xml:space="preserve">Codul 6.1: Reprezentarea listei de </w:t>
      </w:r>
      <w:r w:rsidR="00851CBE">
        <w:t>c</w:t>
      </w:r>
      <w:r>
        <w:t>ontacte in React</w:t>
      </w:r>
    </w:p>
    <w:bookmarkStart w:id="102" w:name="_MON_1744462408"/>
    <w:bookmarkEnd w:id="102"/>
    <w:p w14:paraId="21696FA7" w14:textId="32ED9025" w:rsidR="00113FB4" w:rsidRDefault="001A1AEE" w:rsidP="00A1725C">
      <w:pPr>
        <w:jc w:val="center"/>
      </w:pPr>
      <w:r>
        <w:object w:dxaOrig="9360" w:dyaOrig="9975" w14:anchorId="553234F9">
          <v:shape id="_x0000_i1041" type="#_x0000_t75" style="width:354pt;height:354.6pt" o:ole="">
            <v:imagedata r:id="rId81" o:title=""/>
          </v:shape>
          <o:OLEObject Type="Embed" ProgID="Word.OpenDocumentText.12" ShapeID="_x0000_i1041" DrawAspect="Content" ObjectID="_1749052683" r:id="rId82"/>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r>
        <w:t xml:space="preserve">Figura </w:t>
      </w:r>
      <w:r w:rsidR="00A1725C">
        <w:t>18</w:t>
      </w:r>
      <w:r>
        <w:t xml:space="preserve">a: utilizator selectat Figura </w:t>
      </w:r>
      <w:r w:rsidR="00A1725C">
        <w:t>18</w:t>
      </w:r>
      <w:r>
        <w:t xml:space="preserve">b: utilizator suspendat Figura </w:t>
      </w:r>
      <w:r w:rsidR="00A1725C">
        <w:t>18</w:t>
      </w:r>
      <w:r>
        <w:t xml:space="preserve">c: mesaje necitit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r w:rsidR="00F43686">
        <w:t xml:space="preserve">Figura </w:t>
      </w:r>
      <w:r w:rsidR="00A1725C">
        <w:t>19</w:t>
      </w:r>
      <w:r w:rsidR="00F43686">
        <w:t xml:space="preserve">: Chat                                             </w:t>
      </w:r>
      <w:r>
        <w:t xml:space="preserve"> </w:t>
      </w:r>
      <w:r w:rsidR="00F43686">
        <w:t>Figura</w:t>
      </w:r>
      <w:r w:rsidR="002F12D6">
        <w:t xml:space="preserve"> </w:t>
      </w:r>
      <w:r w:rsidR="00A1725C">
        <w:t>20</w:t>
      </w:r>
      <w:r w:rsidR="002F12D6">
        <w:t>: feed-ul organiza</w:t>
      </w:r>
      <w:r w:rsidR="002F12D6" w:rsidRPr="002F12D6">
        <w:t>ț</w:t>
      </w:r>
      <w:r w:rsidR="002F12D6">
        <w:t>iei</w:t>
      </w:r>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r w:rsidR="00086A08">
        <w:t xml:space="preserve">Figura </w:t>
      </w:r>
      <w:r w:rsidR="00A1725C">
        <w:t>21</w:t>
      </w:r>
      <w:r w:rsidR="00086A08">
        <w:t xml:space="preserve">: TeamManagement </w:t>
      </w:r>
      <w:r>
        <w:t xml:space="preserve">   </w:t>
      </w:r>
      <w:r w:rsidR="00086A08">
        <w:t xml:space="preserve">Figura </w:t>
      </w:r>
      <w:r w:rsidR="00A1725C">
        <w:t>22</w:t>
      </w:r>
      <w:r w:rsidR="00086A08">
        <w:t xml:space="preserve">: InviteMember  </w:t>
      </w:r>
      <w:r>
        <w:t xml:space="preserve">          </w:t>
      </w:r>
      <w:r w:rsidR="00086A08">
        <w:t xml:space="preserve">Figura </w:t>
      </w:r>
      <w:r w:rsidR="00A1725C">
        <w:t>23</w:t>
      </w:r>
      <w:r w:rsidR="00086A08">
        <w:t xml:space="preserve">: </w:t>
      </w:r>
      <w:r>
        <w:t>SuspendMember</w:t>
      </w:r>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r>
        <w:t xml:space="preserve">Figura </w:t>
      </w:r>
      <w:r w:rsidR="00A1725C">
        <w:t>24</w:t>
      </w:r>
      <w:r>
        <w:t>: Raport CSV generat din aplica</w:t>
      </w:r>
      <w:r w:rsidRPr="00C40CE4">
        <w:t>ț</w:t>
      </w:r>
      <w:r>
        <w:t>ie</w:t>
      </w:r>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r>
        <w:t xml:space="preserve">Figura </w:t>
      </w:r>
      <w:r w:rsidR="00A1725C">
        <w:t>25</w:t>
      </w:r>
      <w:r>
        <w:t xml:space="preserve">: Raport numarul de mesaje trimise </w:t>
      </w:r>
      <w:r w:rsidRPr="00A745A9">
        <w:t>î</w:t>
      </w:r>
      <w:r>
        <w:t>n intervale de timp</w:t>
      </w:r>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r>
        <w:t xml:space="preserve">Figura </w:t>
      </w:r>
      <w:r w:rsidR="00A1725C">
        <w:t>26</w:t>
      </w:r>
      <w:r>
        <w:t xml:space="preserve">: Raport </w:t>
      </w:r>
      <w:r w:rsidR="00874FEA">
        <w:t xml:space="preserve">cu </w:t>
      </w:r>
      <w:r>
        <w:t>numarul de mesaje trimise de fiecare utilizator din organiza</w:t>
      </w:r>
      <w:r w:rsidRPr="00A745A9">
        <w:t>ț</w:t>
      </w:r>
      <w:r>
        <w:t>ie</w:t>
      </w:r>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r>
        <w:t>Figura 2</w:t>
      </w:r>
      <w:r w:rsidR="00D006F5">
        <w:t>7</w:t>
      </w:r>
      <w:r>
        <w:t xml:space="preserve">: Raport </w:t>
      </w:r>
      <w:r w:rsidR="00874FEA">
        <w:t xml:space="preserve">cu </w:t>
      </w:r>
      <w:r>
        <w:t>numarul de mesaje primite de fiecare utilizator din organiza</w:t>
      </w:r>
      <w:r w:rsidRPr="00A745A9">
        <w:t>ț</w:t>
      </w:r>
      <w:r>
        <w:t>ie</w:t>
      </w:r>
    </w:p>
    <w:p w14:paraId="2E0B13B5" w14:textId="43F3E97C" w:rsidR="004528DB" w:rsidRPr="00930BF7" w:rsidRDefault="004D2B7A" w:rsidP="004D2B7A">
      <w:pPr>
        <w:ind w:firstLine="720"/>
        <w:jc w:val="center"/>
      </w:pPr>
      <w:r>
        <w:t>Codul 6.2:  exemplific</w:t>
      </w:r>
      <w:r w:rsidRPr="0084375D">
        <w:t>ă</w:t>
      </w:r>
      <w:r>
        <w:t xml:space="preserve"> procesul de generare a unui cod de acces</w:t>
      </w:r>
      <w:bookmarkStart w:id="103" w:name="_MON_1748516956"/>
      <w:bookmarkEnd w:id="103"/>
      <w:r w:rsidR="004528DB">
        <w:object w:dxaOrig="9360" w:dyaOrig="12825" w14:anchorId="79FFD0A1">
          <v:shape id="_x0000_i1042" type="#_x0000_t75" style="width:334.2pt;height:413.4pt" o:ole="">
            <v:imagedata r:id="rId95" o:title=""/>
          </v:shape>
          <o:OLEObject Type="Embed" ProgID="Word.OpenDocumentText.12" ShapeID="_x0000_i1042" DrawAspect="Content" ObjectID="_1749052684" r:id="rId96"/>
        </w:object>
      </w:r>
    </w:p>
    <w:sectPr w:rsidR="004528DB" w:rsidRPr="00930BF7" w:rsidSect="002328AB">
      <w:footerReference w:type="default" r:id="rId97"/>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5C1E" w14:textId="77777777" w:rsidR="00C114EF" w:rsidRDefault="00C114EF" w:rsidP="0053404B">
      <w:r>
        <w:separator/>
      </w:r>
    </w:p>
  </w:endnote>
  <w:endnote w:type="continuationSeparator" w:id="0">
    <w:p w14:paraId="488D3631" w14:textId="77777777" w:rsidR="00C114EF" w:rsidRDefault="00C114E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47B8" w14:textId="77777777" w:rsidR="00C114EF" w:rsidRDefault="00C114EF" w:rsidP="0053404B">
      <w:r>
        <w:separator/>
      </w:r>
    </w:p>
  </w:footnote>
  <w:footnote w:type="continuationSeparator" w:id="0">
    <w:p w14:paraId="4A1AA4D3" w14:textId="77777777" w:rsidR="00C114EF" w:rsidRDefault="00C114EF"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Is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546E"/>
    <w:rsid w:val="00026DC8"/>
    <w:rsid w:val="00027DC5"/>
    <w:rsid w:val="00031909"/>
    <w:rsid w:val="000319BC"/>
    <w:rsid w:val="00033197"/>
    <w:rsid w:val="00034F45"/>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0F32E8"/>
    <w:rsid w:val="0010238D"/>
    <w:rsid w:val="001040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453C3"/>
    <w:rsid w:val="00150C0A"/>
    <w:rsid w:val="00151365"/>
    <w:rsid w:val="00155C34"/>
    <w:rsid w:val="00157FA1"/>
    <w:rsid w:val="00161FE7"/>
    <w:rsid w:val="001630F5"/>
    <w:rsid w:val="00165074"/>
    <w:rsid w:val="00166220"/>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17585"/>
    <w:rsid w:val="002223C3"/>
    <w:rsid w:val="00223CA3"/>
    <w:rsid w:val="00224582"/>
    <w:rsid w:val="0022683B"/>
    <w:rsid w:val="0023230B"/>
    <w:rsid w:val="002324DB"/>
    <w:rsid w:val="002328AB"/>
    <w:rsid w:val="00235ECC"/>
    <w:rsid w:val="0023736C"/>
    <w:rsid w:val="0024241D"/>
    <w:rsid w:val="0024280A"/>
    <w:rsid w:val="0024399F"/>
    <w:rsid w:val="00244203"/>
    <w:rsid w:val="00244575"/>
    <w:rsid w:val="00247F3B"/>
    <w:rsid w:val="00250625"/>
    <w:rsid w:val="00251F36"/>
    <w:rsid w:val="0025269B"/>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6BE7"/>
    <w:rsid w:val="002A7953"/>
    <w:rsid w:val="002A7F25"/>
    <w:rsid w:val="002B0DA2"/>
    <w:rsid w:val="002B14C1"/>
    <w:rsid w:val="002B32DD"/>
    <w:rsid w:val="002B392A"/>
    <w:rsid w:val="002B5985"/>
    <w:rsid w:val="002B6CE5"/>
    <w:rsid w:val="002B7B98"/>
    <w:rsid w:val="002C535D"/>
    <w:rsid w:val="002C58F7"/>
    <w:rsid w:val="002C6C01"/>
    <w:rsid w:val="002D07BF"/>
    <w:rsid w:val="002D40E6"/>
    <w:rsid w:val="002D50E1"/>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1D92"/>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462C"/>
    <w:rsid w:val="003C5E01"/>
    <w:rsid w:val="003C66E6"/>
    <w:rsid w:val="003D3551"/>
    <w:rsid w:val="003D3911"/>
    <w:rsid w:val="003D4EA8"/>
    <w:rsid w:val="003D5DD8"/>
    <w:rsid w:val="003E0275"/>
    <w:rsid w:val="003E0C25"/>
    <w:rsid w:val="003E318D"/>
    <w:rsid w:val="003E32EC"/>
    <w:rsid w:val="003E370F"/>
    <w:rsid w:val="003E4965"/>
    <w:rsid w:val="003E54F7"/>
    <w:rsid w:val="003E5B69"/>
    <w:rsid w:val="003E5BC7"/>
    <w:rsid w:val="003E78BC"/>
    <w:rsid w:val="003F0FD2"/>
    <w:rsid w:val="003F3A0E"/>
    <w:rsid w:val="003F3AFC"/>
    <w:rsid w:val="003F6396"/>
    <w:rsid w:val="003F7677"/>
    <w:rsid w:val="003F7ADA"/>
    <w:rsid w:val="004015CD"/>
    <w:rsid w:val="00403948"/>
    <w:rsid w:val="00407718"/>
    <w:rsid w:val="0041075E"/>
    <w:rsid w:val="00410A12"/>
    <w:rsid w:val="004122D8"/>
    <w:rsid w:val="00414E67"/>
    <w:rsid w:val="00416B2E"/>
    <w:rsid w:val="00420524"/>
    <w:rsid w:val="00420B69"/>
    <w:rsid w:val="0043047F"/>
    <w:rsid w:val="004313E9"/>
    <w:rsid w:val="004315DB"/>
    <w:rsid w:val="00433267"/>
    <w:rsid w:val="00433EA7"/>
    <w:rsid w:val="004360D5"/>
    <w:rsid w:val="00436FFD"/>
    <w:rsid w:val="00440F64"/>
    <w:rsid w:val="00442F04"/>
    <w:rsid w:val="00443390"/>
    <w:rsid w:val="0044377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371"/>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6798"/>
    <w:rsid w:val="007436ED"/>
    <w:rsid w:val="00743936"/>
    <w:rsid w:val="00745787"/>
    <w:rsid w:val="00745897"/>
    <w:rsid w:val="0075017C"/>
    <w:rsid w:val="007502C0"/>
    <w:rsid w:val="00752917"/>
    <w:rsid w:val="007532FD"/>
    <w:rsid w:val="0075475C"/>
    <w:rsid w:val="007553CD"/>
    <w:rsid w:val="00756746"/>
    <w:rsid w:val="00757DE6"/>
    <w:rsid w:val="00761660"/>
    <w:rsid w:val="00764ADF"/>
    <w:rsid w:val="00765502"/>
    <w:rsid w:val="00766A1F"/>
    <w:rsid w:val="00767F90"/>
    <w:rsid w:val="00775333"/>
    <w:rsid w:val="007759A8"/>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2EAB"/>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6725"/>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070"/>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38F8"/>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76736"/>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675A"/>
    <w:rsid w:val="009B7B3E"/>
    <w:rsid w:val="009C1543"/>
    <w:rsid w:val="009C2A6B"/>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65E72"/>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1727"/>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A9A"/>
    <w:rsid w:val="00AF0BCC"/>
    <w:rsid w:val="00AF1FD7"/>
    <w:rsid w:val="00AF574D"/>
    <w:rsid w:val="00B02381"/>
    <w:rsid w:val="00B029D7"/>
    <w:rsid w:val="00B065CA"/>
    <w:rsid w:val="00B1330C"/>
    <w:rsid w:val="00B13783"/>
    <w:rsid w:val="00B1486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52657"/>
    <w:rsid w:val="00B52821"/>
    <w:rsid w:val="00B52D23"/>
    <w:rsid w:val="00B53344"/>
    <w:rsid w:val="00B54B58"/>
    <w:rsid w:val="00B54F92"/>
    <w:rsid w:val="00B550DD"/>
    <w:rsid w:val="00B55BAA"/>
    <w:rsid w:val="00B567EA"/>
    <w:rsid w:val="00B60861"/>
    <w:rsid w:val="00B6154B"/>
    <w:rsid w:val="00B623CC"/>
    <w:rsid w:val="00B64D9B"/>
    <w:rsid w:val="00B66977"/>
    <w:rsid w:val="00B66F6A"/>
    <w:rsid w:val="00B67020"/>
    <w:rsid w:val="00B70D7A"/>
    <w:rsid w:val="00B72D00"/>
    <w:rsid w:val="00B735F2"/>
    <w:rsid w:val="00B776A3"/>
    <w:rsid w:val="00B80CC6"/>
    <w:rsid w:val="00B86B59"/>
    <w:rsid w:val="00B875CB"/>
    <w:rsid w:val="00B87CDC"/>
    <w:rsid w:val="00B90703"/>
    <w:rsid w:val="00B92872"/>
    <w:rsid w:val="00B93EF0"/>
    <w:rsid w:val="00B944FB"/>
    <w:rsid w:val="00B9585B"/>
    <w:rsid w:val="00B966EF"/>
    <w:rsid w:val="00B97449"/>
    <w:rsid w:val="00BA1893"/>
    <w:rsid w:val="00BA1FF8"/>
    <w:rsid w:val="00BA5A20"/>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4EF"/>
    <w:rsid w:val="00C11640"/>
    <w:rsid w:val="00C1318F"/>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772"/>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15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6020"/>
    <w:rsid w:val="00D77EB7"/>
    <w:rsid w:val="00D80E9E"/>
    <w:rsid w:val="00D81B14"/>
    <w:rsid w:val="00D81CBD"/>
    <w:rsid w:val="00D823DD"/>
    <w:rsid w:val="00D83326"/>
    <w:rsid w:val="00D85E86"/>
    <w:rsid w:val="00D86D1E"/>
    <w:rsid w:val="00D9343A"/>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334"/>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392B"/>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228A"/>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54012"/>
    <w:rsid w:val="00F55306"/>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6B01"/>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04C"/>
    <w:rsid w:val="00FD1BBF"/>
    <w:rsid w:val="00FD22F6"/>
    <w:rsid w:val="00FD60B7"/>
    <w:rsid w:val="00FD7AFA"/>
    <w:rsid w:val="00FE0E4E"/>
    <w:rsid w:val="00FE25CF"/>
    <w:rsid w:val="00FE2C06"/>
    <w:rsid w:val="00FE38C3"/>
    <w:rsid w:val="00FE50C5"/>
    <w:rsid w:val="00FF40AC"/>
    <w:rsid w:val="00FF5614"/>
    <w:rsid w:val="00FF5BC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hyperlink" Target="https://www.smashingmagazine.com/2010/01/color-theory-for-designers-part-1-the-meaning-of-color/" TargetMode="External"/><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8.e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3.png"/><Relationship Id="rId61" Type="http://schemas.openxmlformats.org/officeDocument/2006/relationships/image" Target="media/image36.emf"/><Relationship Id="rId82"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4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2.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3.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FA18A-EF78-42F9-8624-2D43EF832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99</TotalTime>
  <Pages>1</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604</cp:revision>
  <cp:lastPrinted>2023-06-24T02:10:00Z</cp:lastPrinted>
  <dcterms:created xsi:type="dcterms:W3CDTF">2023-03-15T12:39:00Z</dcterms:created>
  <dcterms:modified xsi:type="dcterms:W3CDTF">2023-06-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